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2F402A2E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4B9EE3DA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2998046E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7EEA87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29C168B2" w14:textId="77777777" w:rsidR="005A724D" w:rsidRPr="001E2C36" w:rsidRDefault="005A724D" w:rsidP="005A724D">
      <w:pPr>
        <w:widowControl w:val="0"/>
      </w:pPr>
    </w:p>
    <w:p w14:paraId="7BDA467C" w14:textId="1EB526A5" w:rsidR="005A724D" w:rsidRPr="001E2C36" w:rsidRDefault="005A724D" w:rsidP="005A724D">
      <w:r w:rsidRPr="001E2C36">
        <w:t xml:space="preserve">от </w:t>
      </w:r>
      <w:r w:rsidR="00640F8B">
        <w:t>09</w:t>
      </w:r>
      <w:r w:rsidRPr="001E2C36">
        <w:t>.</w:t>
      </w:r>
      <w:r w:rsidR="00640F8B">
        <w:t>0</w:t>
      </w:r>
      <w:r w:rsidR="004D605A">
        <w:t>2</w:t>
      </w:r>
      <w:r w:rsidR="00051BDE" w:rsidRPr="001E2C36">
        <w:t>.202</w:t>
      </w:r>
      <w:r w:rsidR="00640F8B">
        <w:t>3</w:t>
      </w:r>
      <w:r w:rsidRPr="001E2C36">
        <w:t xml:space="preserve">                                                                                 </w:t>
      </w:r>
      <w:r w:rsidR="001A087D" w:rsidRPr="001E2C36">
        <w:t xml:space="preserve">     </w:t>
      </w:r>
      <w:r w:rsidRPr="001E2C36">
        <w:t xml:space="preserve">                </w:t>
      </w:r>
      <w:r w:rsidR="00E834A0">
        <w:t xml:space="preserve">          </w:t>
      </w:r>
      <w:r w:rsidRPr="001E2C36">
        <w:t xml:space="preserve">       № </w:t>
      </w:r>
      <w:r w:rsidR="00E87429" w:rsidRPr="00E87429">
        <w:rPr>
          <w:u w:val="single"/>
        </w:rPr>
        <w:t>ПРОЕКТ</w:t>
      </w:r>
    </w:p>
    <w:p w14:paraId="7FCEEA5F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5623C1">
        <w:t>2</w:t>
      </w:r>
      <w:r w:rsidRPr="001E2C36">
        <w:t>.12.202</w:t>
      </w:r>
      <w:r w:rsidR="005623C1">
        <w:t>2</w:t>
      </w:r>
      <w:r w:rsidR="00E834A0">
        <w:t xml:space="preserve"> </w:t>
      </w:r>
      <w:r w:rsidRPr="001E2C36">
        <w:t xml:space="preserve">№ </w:t>
      </w:r>
      <w:r w:rsidR="005623C1">
        <w:t>14</w:t>
      </w:r>
      <w:r w:rsidRPr="001E2C36">
        <w:t>3 «</w:t>
      </w:r>
      <w:r w:rsidR="005A724D" w:rsidRPr="001E2C36">
        <w:t>О бюджете Веретейского сельского поселения на 20</w:t>
      </w:r>
      <w:r w:rsidR="00245B8B" w:rsidRPr="001E2C36">
        <w:t>2</w:t>
      </w:r>
      <w:r w:rsidR="005623C1">
        <w:t>3</w:t>
      </w:r>
      <w:r w:rsidR="005A724D" w:rsidRPr="001E2C36">
        <w:t xml:space="preserve"> год и на плановый период 202</w:t>
      </w:r>
      <w:r w:rsidR="005623C1">
        <w:t>4</w:t>
      </w:r>
      <w:r w:rsidR="005A724D" w:rsidRPr="001E2C36">
        <w:t xml:space="preserve"> и 202</w:t>
      </w:r>
      <w:r w:rsidR="005623C1">
        <w:t>5</w:t>
      </w:r>
      <w:r w:rsidR="005A724D" w:rsidRPr="001E2C36">
        <w:t xml:space="preserve"> годов</w:t>
      </w:r>
      <w:r w:rsidR="00763F3C">
        <w:t>»</w:t>
      </w:r>
    </w:p>
    <w:p w14:paraId="2E35E65F" w14:textId="77777777" w:rsidR="005A724D" w:rsidRPr="001E2C36" w:rsidRDefault="005A724D" w:rsidP="005A724D"/>
    <w:p w14:paraId="64D3924B" w14:textId="77777777" w:rsidR="005A724D" w:rsidRPr="001E2C36" w:rsidRDefault="005A724D" w:rsidP="005A724D"/>
    <w:p w14:paraId="23A02189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513359E3" w14:textId="77777777" w:rsidR="005A724D" w:rsidRPr="001E2C36" w:rsidRDefault="005A724D" w:rsidP="005A724D"/>
    <w:p w14:paraId="3A0C407E" w14:textId="77777777" w:rsidR="005A724D" w:rsidRDefault="005A724D" w:rsidP="005A724D">
      <w:pPr>
        <w:jc w:val="center"/>
      </w:pPr>
      <w:r w:rsidRPr="001E2C36">
        <w:t>Р Е ШИ Л:</w:t>
      </w:r>
    </w:p>
    <w:p w14:paraId="0312F240" w14:textId="77777777" w:rsidR="00513317" w:rsidRPr="001E2C36" w:rsidRDefault="00513317" w:rsidP="005A724D">
      <w:pPr>
        <w:jc w:val="center"/>
      </w:pPr>
    </w:p>
    <w:p w14:paraId="08E437E0" w14:textId="10FF421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640F8B">
        <w:t>2</w:t>
      </w:r>
      <w:r w:rsidRPr="001E2C36">
        <w:t>.12.202</w:t>
      </w:r>
      <w:r w:rsidR="00640F8B">
        <w:t>2</w:t>
      </w:r>
      <w:r w:rsidRPr="001E2C36">
        <w:t xml:space="preserve"> № </w:t>
      </w:r>
      <w:r w:rsidR="00640F8B">
        <w:t>14</w:t>
      </w:r>
      <w:r w:rsidRPr="001E2C36">
        <w:t>3 «О бюджете Веретейского сельского поселения на 202</w:t>
      </w:r>
      <w:r w:rsidR="00640F8B">
        <w:t>3</w:t>
      </w:r>
      <w:r w:rsidRPr="001E2C36">
        <w:t xml:space="preserve"> год и на плановый период 202</w:t>
      </w:r>
      <w:r w:rsidR="00640F8B">
        <w:t>4</w:t>
      </w:r>
      <w:r w:rsidRPr="001E2C36">
        <w:t xml:space="preserve"> и 202</w:t>
      </w:r>
      <w:r w:rsidR="00640F8B">
        <w:t>5</w:t>
      </w:r>
      <w:r w:rsidRPr="001E2C36">
        <w:t xml:space="preserve"> годов» следующие изменения:</w:t>
      </w:r>
    </w:p>
    <w:p w14:paraId="36404FD0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5C42BB50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0718D80A" w14:textId="0E2E322B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</w:t>
      </w:r>
      <w:r w:rsidR="00640F8B">
        <w:t>3</w:t>
      </w:r>
      <w:r w:rsidRPr="001E2C36">
        <w:t>год:</w:t>
      </w:r>
    </w:p>
    <w:p w14:paraId="5F24A14B" w14:textId="4C4B0747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DF3E74">
        <w:rPr>
          <w:b/>
          <w:bCs/>
          <w:color w:val="000000"/>
        </w:rPr>
        <w:t>34 561 789,84</w:t>
      </w:r>
      <w:r w:rsidR="007C3655">
        <w:rPr>
          <w:b/>
          <w:bCs/>
          <w:color w:val="000000"/>
        </w:rPr>
        <w:t xml:space="preserve"> </w:t>
      </w:r>
      <w:r w:rsidRPr="001E2C36">
        <w:t xml:space="preserve">рубля;                           </w:t>
      </w:r>
    </w:p>
    <w:p w14:paraId="1B4C93CA" w14:textId="1386CB0F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DF3E74">
        <w:rPr>
          <w:b/>
          <w:bCs/>
          <w:color w:val="000000"/>
        </w:rPr>
        <w:t>35</w:t>
      </w:r>
      <w:r w:rsidR="00BB70CF" w:rsidRPr="00353682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156</w:t>
      </w:r>
      <w:r w:rsidR="00BB70CF" w:rsidRPr="00353682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934</w:t>
      </w:r>
      <w:r w:rsidR="00BB70CF" w:rsidRPr="00353682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10</w:t>
      </w:r>
      <w:r w:rsidR="00C04FBD">
        <w:rPr>
          <w:color w:val="000000"/>
        </w:rPr>
        <w:t xml:space="preserve"> </w:t>
      </w:r>
      <w:r w:rsidRPr="00C04FBD">
        <w:t>рублей</w:t>
      </w:r>
      <w:r w:rsidRPr="001E2C36">
        <w:t>.</w:t>
      </w:r>
    </w:p>
    <w:p w14:paraId="63CE622E" w14:textId="11DD0FBE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9460BD">
        <w:rPr>
          <w:b/>
        </w:rPr>
        <w:t>5</w:t>
      </w:r>
      <w:r w:rsidR="00640F8B">
        <w:rPr>
          <w:b/>
        </w:rPr>
        <w:t>95</w:t>
      </w:r>
      <w:r w:rsidR="0046034D" w:rsidRPr="007C3655">
        <w:rPr>
          <w:b/>
        </w:rPr>
        <w:t> </w:t>
      </w:r>
      <w:r w:rsidR="00640F8B">
        <w:rPr>
          <w:b/>
        </w:rPr>
        <w:t>144</w:t>
      </w:r>
      <w:r w:rsidR="0046034D" w:rsidRPr="007C3655">
        <w:rPr>
          <w:b/>
        </w:rPr>
        <w:t>,</w:t>
      </w:r>
      <w:r w:rsidR="00640F8B">
        <w:rPr>
          <w:b/>
        </w:rPr>
        <w:t>26</w:t>
      </w:r>
      <w:r w:rsidRPr="001E2C36">
        <w:t xml:space="preserve"> рублей.</w:t>
      </w:r>
    </w:p>
    <w:p w14:paraId="7F996895" w14:textId="745E7CE0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</w:t>
      </w:r>
      <w:r w:rsidR="00DF3E74">
        <w:t>4</w:t>
      </w:r>
      <w:r w:rsidRPr="001E2C36">
        <w:t xml:space="preserve"> год и на 202</w:t>
      </w:r>
      <w:r w:rsidR="00DF3E74">
        <w:t>5</w:t>
      </w:r>
      <w:r w:rsidRPr="001E2C36">
        <w:t xml:space="preserve"> год:</w:t>
      </w:r>
    </w:p>
    <w:p w14:paraId="3B4E0F38" w14:textId="2F7BF1BC" w:rsidR="00C363F4" w:rsidRPr="001E2C36" w:rsidRDefault="00C363F4" w:rsidP="00C363F4">
      <w:pPr>
        <w:ind w:firstLine="851"/>
        <w:jc w:val="both"/>
      </w:pPr>
      <w:r w:rsidRPr="001E2C36">
        <w:t>1) прогнозируемый общий объем доходов бюджета поселения на 202</w:t>
      </w:r>
      <w:r w:rsidR="00DF3E74">
        <w:t>4</w:t>
      </w:r>
      <w:r w:rsidRPr="001E2C36">
        <w:t xml:space="preserve"> год в сумме </w:t>
      </w:r>
      <w:r w:rsidR="007C3655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2</w:t>
      </w:r>
      <w:r w:rsidR="007C3655" w:rsidRPr="00CF6D03">
        <w:rPr>
          <w:b/>
          <w:bCs/>
          <w:color w:val="000000"/>
        </w:rPr>
        <w:t>0</w:t>
      </w:r>
      <w:r w:rsidR="00DF3E74">
        <w:rPr>
          <w:b/>
          <w:bCs/>
          <w:color w:val="000000"/>
        </w:rPr>
        <w:t>4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430</w:t>
      </w:r>
      <w:r w:rsidR="007C3655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76</w:t>
      </w:r>
      <w:r w:rsidR="007C3655" w:rsidRPr="007C3655">
        <w:rPr>
          <w:bCs/>
          <w:color w:val="000000"/>
        </w:rPr>
        <w:t xml:space="preserve"> </w:t>
      </w:r>
      <w:r w:rsidRPr="001E2C36">
        <w:t>рубля и на 202</w:t>
      </w:r>
      <w:r w:rsidR="00DF3E74">
        <w:t>5</w:t>
      </w:r>
      <w:r w:rsidRPr="001E2C36">
        <w:t xml:space="preserve"> год в сумме </w:t>
      </w:r>
      <w:r w:rsidR="007C3655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745</w:t>
      </w:r>
      <w:r w:rsidR="007C3655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640</w:t>
      </w:r>
      <w:r w:rsidR="007C3655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6</w:t>
      </w:r>
      <w:r w:rsidR="007C3655" w:rsidRPr="00CF6D03">
        <w:rPr>
          <w:b/>
          <w:bCs/>
          <w:color w:val="000000"/>
        </w:rPr>
        <w:t>0</w:t>
      </w:r>
      <w:r w:rsidRPr="001E2C36">
        <w:t xml:space="preserve"> рублей;</w:t>
      </w:r>
    </w:p>
    <w:p w14:paraId="3CAAB12F" w14:textId="6639FFEB" w:rsidR="00C363F4" w:rsidRPr="001E2C36" w:rsidRDefault="00C363F4" w:rsidP="00C363F4">
      <w:pPr>
        <w:ind w:firstLine="851"/>
        <w:jc w:val="both"/>
      </w:pPr>
      <w:r w:rsidRPr="001E2C36">
        <w:t>2) общий объем расходов бюджета поселения на 202</w:t>
      </w:r>
      <w:r w:rsidR="00DF3E74">
        <w:t>4</w:t>
      </w:r>
      <w:r w:rsidRPr="001E2C36">
        <w:t xml:space="preserve"> год в сумме </w:t>
      </w:r>
      <w:r w:rsidR="00DF3E74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2</w:t>
      </w:r>
      <w:r w:rsidR="00DF3E74" w:rsidRPr="00CF6D03">
        <w:rPr>
          <w:b/>
          <w:bCs/>
          <w:color w:val="000000"/>
        </w:rPr>
        <w:t>0</w:t>
      </w:r>
      <w:r w:rsidR="00DF3E74">
        <w:rPr>
          <w:b/>
          <w:bCs/>
          <w:color w:val="000000"/>
        </w:rPr>
        <w:t>4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430</w:t>
      </w:r>
      <w:r w:rsidR="00DF3E74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76</w:t>
      </w:r>
      <w:r w:rsidRPr="001E2C36">
        <w:t xml:space="preserve"> рубля, в том числе условно утвержденные расходы в сумме 3</w:t>
      </w:r>
      <w:r w:rsidR="00FC3EAA">
        <w:t>2</w:t>
      </w:r>
      <w:r w:rsidRPr="001E2C36">
        <w:t xml:space="preserve">0 </w:t>
      </w:r>
      <w:r w:rsidR="00FC3EAA">
        <w:t>836</w:t>
      </w:r>
      <w:r w:rsidRPr="001E2C36">
        <w:t>,</w:t>
      </w:r>
      <w:r w:rsidR="00FC3EAA">
        <w:t>9</w:t>
      </w:r>
      <w:r w:rsidRPr="001E2C36">
        <w:t>9 рублей и на 202</w:t>
      </w:r>
      <w:r w:rsidR="00FC3EAA">
        <w:t>5</w:t>
      </w:r>
      <w:r w:rsidRPr="001E2C36">
        <w:t xml:space="preserve"> год в сумме </w:t>
      </w:r>
      <w:r w:rsidR="00DF3E74" w:rsidRPr="00CF6D03">
        <w:rPr>
          <w:b/>
          <w:bCs/>
          <w:color w:val="000000"/>
        </w:rPr>
        <w:t>1</w:t>
      </w:r>
      <w:r w:rsidR="00DF3E74">
        <w:rPr>
          <w:b/>
          <w:bCs/>
          <w:color w:val="000000"/>
        </w:rPr>
        <w:t>8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745</w:t>
      </w:r>
      <w:r w:rsidR="00DF3E74" w:rsidRPr="00CF6D03">
        <w:rPr>
          <w:b/>
          <w:bCs/>
          <w:color w:val="000000"/>
        </w:rPr>
        <w:t> </w:t>
      </w:r>
      <w:r w:rsidR="00DF3E74">
        <w:rPr>
          <w:b/>
          <w:bCs/>
          <w:color w:val="000000"/>
        </w:rPr>
        <w:t>640</w:t>
      </w:r>
      <w:r w:rsidR="00DF3E74" w:rsidRPr="00CF6D03">
        <w:rPr>
          <w:b/>
          <w:bCs/>
          <w:color w:val="000000"/>
        </w:rPr>
        <w:t>,</w:t>
      </w:r>
      <w:r w:rsidR="00DF3E74">
        <w:rPr>
          <w:b/>
          <w:bCs/>
          <w:color w:val="000000"/>
        </w:rPr>
        <w:t>6</w:t>
      </w:r>
      <w:r w:rsidR="00DF3E74" w:rsidRPr="00CF6D03">
        <w:rPr>
          <w:b/>
          <w:bCs/>
          <w:color w:val="000000"/>
        </w:rPr>
        <w:t>0</w:t>
      </w:r>
      <w:r w:rsidRPr="001E2C36">
        <w:t xml:space="preserve"> рублей, в том числе условно утвержденные расходы в сумме 66</w:t>
      </w:r>
      <w:r w:rsidR="00FC3EAA">
        <w:t>8</w:t>
      </w:r>
      <w:r w:rsidRPr="001E2C36">
        <w:t xml:space="preserve"> </w:t>
      </w:r>
      <w:r w:rsidR="00FC3EAA">
        <w:t>265</w:t>
      </w:r>
      <w:r w:rsidRPr="001E2C36">
        <w:t>,</w:t>
      </w:r>
      <w:r w:rsidR="00FC3EAA">
        <w:t>9</w:t>
      </w:r>
      <w:r w:rsidRPr="001E2C36">
        <w:t>8 рублей;</w:t>
      </w:r>
    </w:p>
    <w:p w14:paraId="7B5C29BE" w14:textId="77777777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19BA5DC7" w14:textId="77777777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1DAC6998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7A5BBEF0" w14:textId="77777777" w:rsidR="00C363F4" w:rsidRPr="001E2C36" w:rsidRDefault="00C363F4" w:rsidP="00C363F4">
      <w:pPr>
        <w:ind w:firstLine="851"/>
        <w:jc w:val="both"/>
      </w:pPr>
    </w:p>
    <w:p w14:paraId="2CB8EB69" w14:textId="77777777" w:rsidR="00C363F4" w:rsidRPr="001E2C36" w:rsidRDefault="00C363F4" w:rsidP="00C363F4">
      <w:pPr>
        <w:jc w:val="both"/>
      </w:pPr>
    </w:p>
    <w:p w14:paraId="4D2BD61D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5C1EE81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1E2C36" w:rsidRDefault="00C363F4" w:rsidP="00C363F4">
      <w:pPr>
        <w:jc w:val="both"/>
      </w:pPr>
    </w:p>
    <w:p w14:paraId="1C50D0FC" w14:textId="77777777" w:rsidR="00C363F4" w:rsidRDefault="00C363F4" w:rsidP="00C363F4">
      <w:pPr>
        <w:jc w:val="both"/>
        <w:rPr>
          <w:b/>
        </w:rPr>
      </w:pPr>
    </w:p>
    <w:p w14:paraId="636E1867" w14:textId="77777777" w:rsidR="00E834A0" w:rsidRDefault="00E834A0" w:rsidP="00C363F4">
      <w:pPr>
        <w:jc w:val="both"/>
        <w:rPr>
          <w:b/>
        </w:rPr>
      </w:pPr>
    </w:p>
    <w:p w14:paraId="11AB24DA" w14:textId="77777777" w:rsidR="00E834A0" w:rsidRDefault="00E834A0" w:rsidP="00C363F4">
      <w:pPr>
        <w:jc w:val="both"/>
        <w:rPr>
          <w:b/>
        </w:rPr>
      </w:pPr>
    </w:p>
    <w:p w14:paraId="6DB17537" w14:textId="77777777" w:rsidR="00E834A0" w:rsidRDefault="00E834A0" w:rsidP="00C363F4">
      <w:pPr>
        <w:jc w:val="both"/>
        <w:rPr>
          <w:b/>
        </w:rPr>
      </w:pPr>
    </w:p>
    <w:p w14:paraId="4BEABDC2" w14:textId="77777777" w:rsidR="00E834A0" w:rsidRDefault="00E834A0" w:rsidP="00C363F4">
      <w:pPr>
        <w:jc w:val="both"/>
        <w:rPr>
          <w:b/>
        </w:rPr>
      </w:pPr>
    </w:p>
    <w:p w14:paraId="077EA235" w14:textId="77777777" w:rsidR="00E834A0" w:rsidRDefault="00E834A0" w:rsidP="00C363F4">
      <w:pPr>
        <w:jc w:val="both"/>
        <w:rPr>
          <w:b/>
        </w:rPr>
      </w:pPr>
    </w:p>
    <w:p w14:paraId="20217FDB" w14:textId="77777777" w:rsidR="00E834A0" w:rsidRDefault="00E834A0" w:rsidP="00C363F4">
      <w:pPr>
        <w:jc w:val="both"/>
        <w:rPr>
          <w:b/>
        </w:rPr>
      </w:pPr>
    </w:p>
    <w:p w14:paraId="4032BBAA" w14:textId="77777777" w:rsidR="00E834A0" w:rsidRDefault="00E834A0" w:rsidP="00C363F4">
      <w:pPr>
        <w:jc w:val="both"/>
        <w:rPr>
          <w:b/>
        </w:rPr>
      </w:pPr>
    </w:p>
    <w:p w14:paraId="7556510E" w14:textId="77777777" w:rsidR="00BB598E" w:rsidRDefault="00BB598E" w:rsidP="00BB598E">
      <w:pPr>
        <w:jc w:val="right"/>
      </w:pPr>
      <w:bookmarkStart w:id="0" w:name="_Hlk123200384"/>
      <w:r w:rsidRPr="00E834A0">
        <w:lastRenderedPageBreak/>
        <w:t>Приложение № 1</w:t>
      </w:r>
    </w:p>
    <w:p w14:paraId="0B70804C" w14:textId="11A152A2" w:rsidR="00BB598E" w:rsidRDefault="00BB598E" w:rsidP="00BB598E">
      <w:pPr>
        <w:jc w:val="right"/>
      </w:pPr>
      <w:r>
        <w:t xml:space="preserve">к Решению от </w:t>
      </w:r>
      <w:r w:rsidR="008F3838">
        <w:t>09</w:t>
      </w:r>
      <w:r>
        <w:t>.</w:t>
      </w:r>
      <w:r w:rsidR="008F3838">
        <w:t>0</w:t>
      </w:r>
      <w:r>
        <w:t>2.202</w:t>
      </w:r>
      <w:r w:rsidR="008F3838">
        <w:t>3</w:t>
      </w:r>
      <w:r>
        <w:t xml:space="preserve"> № </w:t>
      </w:r>
      <w:r w:rsidR="00E87429" w:rsidRPr="00E87429">
        <w:rPr>
          <w:u w:val="single"/>
        </w:rPr>
        <w:t>ПРОЕКТ</w:t>
      </w:r>
    </w:p>
    <w:p w14:paraId="75F6A0F9" w14:textId="77777777" w:rsidR="00BB598E" w:rsidRDefault="00BB598E" w:rsidP="00BB598E">
      <w:pPr>
        <w:jc w:val="right"/>
      </w:pPr>
    </w:p>
    <w:tbl>
      <w:tblPr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35"/>
        <w:gridCol w:w="34"/>
        <w:gridCol w:w="4788"/>
        <w:gridCol w:w="740"/>
        <w:gridCol w:w="1384"/>
        <w:gridCol w:w="176"/>
      </w:tblGrid>
      <w:tr w:rsidR="008F3838" w:rsidRPr="005C217E" w14:paraId="13CFF675" w14:textId="77777777" w:rsidTr="008F3838">
        <w:trPr>
          <w:gridAfter w:val="1"/>
          <w:wAfter w:w="176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5C217E" w:rsidRDefault="008F3838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5C217E" w14:paraId="157F4535" w14:textId="77777777" w:rsidTr="008F3838">
        <w:trPr>
          <w:gridAfter w:val="1"/>
          <w:wAfter w:w="176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77777777" w:rsidR="008F3838" w:rsidRPr="005C217E" w:rsidRDefault="008F3838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tr w:rsidR="008F3838" w:rsidRPr="005C217E" w14:paraId="56E9958F" w14:textId="77777777" w:rsidTr="008F3838">
        <w:trPr>
          <w:gridAfter w:val="1"/>
          <w:wAfter w:w="176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A09" w14:textId="77777777" w:rsidR="008F3838" w:rsidRPr="005C217E" w:rsidRDefault="008F3838" w:rsidP="009F0ED5">
            <w:pPr>
              <w:jc w:val="right"/>
            </w:pPr>
          </w:p>
        </w:tc>
      </w:tr>
      <w:tr w:rsidR="008F3838" w:rsidRPr="005C217E" w14:paraId="4F18E65D" w14:textId="77777777" w:rsidTr="008F3838">
        <w:trPr>
          <w:gridAfter w:val="1"/>
          <w:wAfter w:w="176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411" w14:textId="77777777" w:rsidR="008F3838" w:rsidRPr="005C217E" w:rsidRDefault="008F3838" w:rsidP="009F0ED5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14:paraId="67DAC733" w14:textId="77777777" w:rsidR="008F3838" w:rsidRPr="005C217E" w:rsidRDefault="008F3838" w:rsidP="009F0ED5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</w:tc>
      </w:tr>
      <w:tr w:rsidR="008F3838" w:rsidRPr="005C217E" w14:paraId="5C7B1A3D" w14:textId="77777777" w:rsidTr="008F3838">
        <w:trPr>
          <w:gridAfter w:val="1"/>
          <w:wAfter w:w="176" w:type="dxa"/>
          <w:trHeight w:val="10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5C217E" w:rsidRDefault="008F3838" w:rsidP="009F0ED5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5C217E" w:rsidRDefault="008F3838" w:rsidP="009F0ED5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8F3838" w:rsidRPr="005C217E" w:rsidRDefault="008F3838" w:rsidP="009F0ED5">
            <w:pPr>
              <w:jc w:val="center"/>
              <w:rPr>
                <w:bCs/>
              </w:rPr>
            </w:pPr>
          </w:p>
        </w:tc>
      </w:tr>
      <w:tr w:rsidR="008F3838" w:rsidRPr="005C217E" w14:paraId="4EA61C4D" w14:textId="77777777" w:rsidTr="008F3838">
        <w:trPr>
          <w:gridAfter w:val="1"/>
          <w:wAfter w:w="17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8DD1" w14:textId="77777777" w:rsidR="008F3838" w:rsidRPr="005C217E" w:rsidRDefault="008F3838" w:rsidP="009F0ED5">
            <w:pPr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E34" w14:textId="77777777" w:rsidR="008F3838" w:rsidRPr="005C217E" w:rsidRDefault="008F3838" w:rsidP="009F0ED5"/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D5C" w14:textId="77777777" w:rsidR="008F3838" w:rsidRPr="005C217E" w:rsidRDefault="008F3838" w:rsidP="009F0ED5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8F3838" w:rsidRPr="008F3838" w14:paraId="759B7591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8F3838" w:rsidRPr="008F3838" w14:paraId="0BA75920" w14:textId="77777777" w:rsidTr="009F0ED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0"/>
                <w:p w14:paraId="03607AAA" w14:textId="77777777" w:rsidR="008F3838" w:rsidRPr="008F3838" w:rsidRDefault="008F3838" w:rsidP="008F3838">
                  <w:pPr>
                    <w:jc w:val="center"/>
                    <w:rPr>
                      <w:color w:val="000000"/>
                    </w:rPr>
                  </w:pPr>
                  <w:r w:rsidRPr="008F3838">
                    <w:rPr>
                      <w:color w:val="000000"/>
                    </w:rPr>
                    <w:t>Код бюджетной</w:t>
                  </w:r>
                </w:p>
                <w:p w14:paraId="274E8DEC" w14:textId="77777777" w:rsidR="008F3838" w:rsidRPr="008F3838" w:rsidRDefault="008F3838" w:rsidP="008F3838">
                  <w:pPr>
                    <w:jc w:val="center"/>
                  </w:pPr>
                  <w:r w:rsidRPr="008F3838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2E12D18E" w14:textId="77777777" w:rsidR="008F3838" w:rsidRPr="008F3838" w:rsidRDefault="008F3838" w:rsidP="008F3838">
            <w:pPr>
              <w:spacing w:line="1" w:lineRule="auto"/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DFF84" w14:textId="77777777" w:rsidR="008F3838" w:rsidRPr="008F3838" w:rsidRDefault="008F3838" w:rsidP="008F383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8F3838" w:rsidRPr="008F3838" w14:paraId="0B8B0938" w14:textId="77777777" w:rsidTr="009F0ED5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03702" w14:textId="77777777" w:rsidR="008F3838" w:rsidRPr="008F3838" w:rsidRDefault="008F3838" w:rsidP="008F3838">
                  <w:pPr>
                    <w:jc w:val="center"/>
                  </w:pPr>
                  <w:r w:rsidRPr="008F3838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6FED5360" w14:textId="77777777" w:rsidR="008F3838" w:rsidRPr="008F3838" w:rsidRDefault="008F3838" w:rsidP="008F3838">
            <w:pPr>
              <w:spacing w:line="1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48641" w14:textId="77777777" w:rsidR="008F3838" w:rsidRPr="008F3838" w:rsidRDefault="008F3838" w:rsidP="008F3838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3838" w:rsidRPr="008F3838" w14:paraId="718E7385" w14:textId="77777777" w:rsidTr="009F0ED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F5989" w14:textId="77777777" w:rsidR="008F3838" w:rsidRPr="008F3838" w:rsidRDefault="008F3838" w:rsidP="008F3838">
                  <w:pPr>
                    <w:jc w:val="center"/>
                  </w:pPr>
                  <w:r w:rsidRPr="008F3838">
                    <w:rPr>
                      <w:color w:val="000000"/>
                    </w:rPr>
                    <w:t xml:space="preserve">2023 год </w:t>
                  </w:r>
                </w:p>
                <w:p w14:paraId="2FDAA23B" w14:textId="77777777" w:rsidR="008F3838" w:rsidRPr="008F3838" w:rsidRDefault="008F3838" w:rsidP="008F3838">
                  <w:pPr>
                    <w:jc w:val="center"/>
                  </w:pPr>
                  <w:r w:rsidRPr="008F3838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00F2971A" w14:textId="77777777" w:rsidR="008F3838" w:rsidRPr="008F3838" w:rsidRDefault="008F3838" w:rsidP="008F3838">
            <w:pPr>
              <w:spacing w:line="1" w:lineRule="auto"/>
            </w:pPr>
          </w:p>
        </w:tc>
      </w:tr>
      <w:tr w:rsidR="008F3838" w:rsidRPr="008F3838" w14:paraId="2B901BA7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338F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F24F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6FC0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12 385 959,84</w:t>
            </w:r>
          </w:p>
        </w:tc>
      </w:tr>
      <w:tr w:rsidR="008F3838" w:rsidRPr="008F3838" w14:paraId="156D7364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95BB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0C63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098F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776 000,00</w:t>
            </w:r>
          </w:p>
        </w:tc>
      </w:tr>
      <w:tr w:rsidR="008F3838" w:rsidRPr="008F3838" w14:paraId="59AC5399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7EE6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1 02000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089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96CE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776 000,00</w:t>
            </w:r>
          </w:p>
        </w:tc>
      </w:tr>
      <w:tr w:rsidR="008F3838" w:rsidRPr="008F3838" w14:paraId="05DD9993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EAAD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BD5F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CD23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3 644 760,00</w:t>
            </w:r>
          </w:p>
        </w:tc>
      </w:tr>
      <w:tr w:rsidR="008F3838" w:rsidRPr="008F3838" w14:paraId="1DC24A30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586C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EDAA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8913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3 644 760,00</w:t>
            </w:r>
          </w:p>
        </w:tc>
      </w:tr>
      <w:tr w:rsidR="008F3838" w:rsidRPr="008F3838" w14:paraId="13060278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D453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3 02231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5987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8708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 726 340,00</w:t>
            </w:r>
          </w:p>
        </w:tc>
      </w:tr>
      <w:tr w:rsidR="008F3838" w:rsidRPr="008F3838" w14:paraId="00CC9DD7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70C9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3 02241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BBE3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F0BE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1 990,00</w:t>
            </w:r>
          </w:p>
        </w:tc>
      </w:tr>
      <w:tr w:rsidR="008F3838" w:rsidRPr="008F3838" w14:paraId="65F8B940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B66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3 02251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5E08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F3838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4660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lastRenderedPageBreak/>
              <w:t>2 134 110,00</w:t>
            </w:r>
          </w:p>
        </w:tc>
      </w:tr>
      <w:tr w:rsidR="008F3838" w:rsidRPr="008F3838" w14:paraId="5096D4F6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724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3 02261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D037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BA67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-227 680,00</w:t>
            </w:r>
          </w:p>
        </w:tc>
      </w:tr>
      <w:tr w:rsidR="008F3838" w:rsidRPr="008F3838" w14:paraId="2A2E3296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CF83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AEE1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C2DA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7 424 000,00</w:t>
            </w:r>
          </w:p>
        </w:tc>
      </w:tr>
      <w:tr w:rsidR="008F3838" w:rsidRPr="008F3838" w14:paraId="22AD421F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750A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6 01030 10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E496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342D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527 000,00</w:t>
            </w:r>
          </w:p>
        </w:tc>
      </w:tr>
      <w:tr w:rsidR="008F3838" w:rsidRPr="008F3838" w14:paraId="4A07C2A8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5356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6 06033 10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ED4C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5B8C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5 897 000,00</w:t>
            </w:r>
          </w:p>
        </w:tc>
      </w:tr>
      <w:tr w:rsidR="008F3838" w:rsidRPr="008F3838" w14:paraId="6A2F371B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74BC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182 1 06 06043 10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11A3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5CAD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 000 000,00</w:t>
            </w:r>
          </w:p>
        </w:tc>
      </w:tr>
      <w:tr w:rsidR="008F3838" w:rsidRPr="008F3838" w14:paraId="03532329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F3FB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B09C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3501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6 000,00</w:t>
            </w:r>
          </w:p>
        </w:tc>
      </w:tr>
      <w:tr w:rsidR="008F3838" w:rsidRPr="008F3838" w14:paraId="1889937C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8D6D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448C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974E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6 000,00</w:t>
            </w:r>
          </w:p>
        </w:tc>
      </w:tr>
      <w:tr w:rsidR="008F3838" w:rsidRPr="008F3838" w14:paraId="67E93DAD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B12B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1 08 04020 01 0000 11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B682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64AF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6 000,00</w:t>
            </w:r>
          </w:p>
        </w:tc>
      </w:tr>
      <w:tr w:rsidR="008F3838" w:rsidRPr="008F3838" w14:paraId="04C8C9B6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0736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9C01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FBB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535 199,84</w:t>
            </w:r>
          </w:p>
        </w:tc>
      </w:tr>
      <w:tr w:rsidR="008F3838" w:rsidRPr="008F3838" w14:paraId="7ED040B2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F740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1 11 05035 10 0000 12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2B90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20EF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400 000,00</w:t>
            </w:r>
          </w:p>
        </w:tc>
      </w:tr>
      <w:tr w:rsidR="008F3838" w:rsidRPr="008F3838" w14:paraId="0D622F4E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DEA2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lastRenderedPageBreak/>
              <w:t>615 1 11 05075 10 0000 12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AAF7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B5D2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95 199,84</w:t>
            </w:r>
          </w:p>
        </w:tc>
      </w:tr>
      <w:tr w:rsidR="008F3838" w:rsidRPr="008F3838" w14:paraId="4BF48662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7A0A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1 11 07015 10 0000 12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75AD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2F7C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40 000,00</w:t>
            </w:r>
          </w:p>
        </w:tc>
      </w:tr>
      <w:tr w:rsidR="008F3838" w:rsidRPr="008F3838" w14:paraId="06CA0809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2B60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F08C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E946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22 175 830,00</w:t>
            </w:r>
          </w:p>
        </w:tc>
      </w:tr>
      <w:tr w:rsidR="008F3838" w:rsidRPr="008F3838" w14:paraId="237F1B0A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0070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80E1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40C7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22 175 830,00</w:t>
            </w:r>
          </w:p>
        </w:tc>
      </w:tr>
      <w:tr w:rsidR="008F3838" w:rsidRPr="008F3838" w14:paraId="29CFB9A7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1524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DCFE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F116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2 725 985,00</w:t>
            </w:r>
          </w:p>
        </w:tc>
      </w:tr>
      <w:tr w:rsidR="008F3838" w:rsidRPr="008F3838" w14:paraId="6C25902B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FB49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15001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DB2A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A435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2 684 000,00</w:t>
            </w:r>
          </w:p>
        </w:tc>
      </w:tr>
      <w:tr w:rsidR="008F3838" w:rsidRPr="008F3838" w14:paraId="0D828E27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8D4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16001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9CEB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BF9B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41 985,00</w:t>
            </w:r>
          </w:p>
        </w:tc>
      </w:tr>
      <w:tr w:rsidR="008F3838" w:rsidRPr="008F3838" w14:paraId="2702C569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36EC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E3E3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415F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19 155 903,00</w:t>
            </w:r>
          </w:p>
        </w:tc>
      </w:tr>
      <w:tr w:rsidR="008F3838" w:rsidRPr="008F3838" w14:paraId="555CB11A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1633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20041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8030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8D39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4 300 461,00</w:t>
            </w:r>
          </w:p>
        </w:tc>
      </w:tr>
      <w:tr w:rsidR="008F3838" w:rsidRPr="008F3838" w14:paraId="6DCFD560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13C7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20299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9142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7442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2 896 498,00</w:t>
            </w:r>
          </w:p>
        </w:tc>
      </w:tr>
      <w:tr w:rsidR="008F3838" w:rsidRPr="008F3838" w14:paraId="593B1A12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B611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20302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D20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EB06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 217 681,00</w:t>
            </w:r>
          </w:p>
        </w:tc>
      </w:tr>
      <w:tr w:rsidR="008F3838" w:rsidRPr="008F3838" w14:paraId="68BC1E6D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1D06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lastRenderedPageBreak/>
              <w:t>615 2 02 25497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4C04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1151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630 155,00</w:t>
            </w:r>
          </w:p>
        </w:tc>
      </w:tr>
      <w:tr w:rsidR="008F3838" w:rsidRPr="008F3838" w14:paraId="0A2F3FEA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18D0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958A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AEE4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111 108,00</w:t>
            </w:r>
          </w:p>
        </w:tc>
      </w:tr>
      <w:tr w:rsidR="008F3838" w:rsidRPr="008F3838" w14:paraId="7458E548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BABD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29999 10 2004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D07B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E722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111 108,00</w:t>
            </w:r>
          </w:p>
        </w:tc>
      </w:tr>
      <w:tr w:rsidR="008F3838" w:rsidRPr="008F3838" w14:paraId="5CE74A55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E482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11B0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6B33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293 942,00</w:t>
            </w:r>
          </w:p>
        </w:tc>
      </w:tr>
      <w:tr w:rsidR="008F3838" w:rsidRPr="008F3838" w14:paraId="26F2AAB8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91AC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615 2 02 35118 10 0000 150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3174" w14:textId="77777777" w:rsidR="008F3838" w:rsidRPr="008F3838" w:rsidRDefault="008F3838" w:rsidP="008F3838">
            <w:pPr>
              <w:rPr>
                <w:color w:val="000000"/>
              </w:rPr>
            </w:pPr>
            <w:r w:rsidRPr="008F3838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EAEE" w14:textId="77777777" w:rsidR="008F3838" w:rsidRPr="008F3838" w:rsidRDefault="008F3838" w:rsidP="008F3838">
            <w:pPr>
              <w:jc w:val="right"/>
              <w:rPr>
                <w:color w:val="000000"/>
              </w:rPr>
            </w:pPr>
            <w:r w:rsidRPr="008F3838">
              <w:rPr>
                <w:color w:val="000000"/>
              </w:rPr>
              <w:t>293 942,00</w:t>
            </w:r>
          </w:p>
        </w:tc>
      </w:tr>
      <w:tr w:rsidR="008F3838" w:rsidRPr="008F3838" w14:paraId="41221C19" w14:textId="77777777" w:rsidTr="008F3838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0ADE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BF11" w14:textId="77777777" w:rsidR="008F3838" w:rsidRPr="008F3838" w:rsidRDefault="008F3838" w:rsidP="008F3838">
            <w:pPr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AF8B" w14:textId="77777777" w:rsidR="008F3838" w:rsidRPr="008F3838" w:rsidRDefault="008F3838" w:rsidP="008F3838">
            <w:pPr>
              <w:jc w:val="right"/>
              <w:rPr>
                <w:b/>
                <w:bCs/>
                <w:color w:val="000000"/>
              </w:rPr>
            </w:pPr>
            <w:r w:rsidRPr="008F3838">
              <w:rPr>
                <w:b/>
                <w:bCs/>
                <w:color w:val="000000"/>
              </w:rPr>
              <w:t>34 561 789,84</w:t>
            </w:r>
          </w:p>
        </w:tc>
      </w:tr>
    </w:tbl>
    <w:p w14:paraId="549CB230" w14:textId="145781E0" w:rsidR="008F3838" w:rsidRDefault="008F3838" w:rsidP="008F3838"/>
    <w:p w14:paraId="7C1E2C6A" w14:textId="77777777" w:rsidR="008F3838" w:rsidRPr="008F3838" w:rsidRDefault="008F3838" w:rsidP="008F3838"/>
    <w:tbl>
      <w:tblPr>
        <w:tblW w:w="10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69"/>
        <w:gridCol w:w="18"/>
        <w:gridCol w:w="3951"/>
        <w:gridCol w:w="957"/>
        <w:gridCol w:w="603"/>
        <w:gridCol w:w="1559"/>
        <w:gridCol w:w="7"/>
      </w:tblGrid>
      <w:tr w:rsidR="008F3838" w:rsidRPr="005C217E" w14:paraId="1332CB5C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5EF" w14:textId="77777777" w:rsidR="008F3838" w:rsidRPr="005C217E" w:rsidRDefault="008F3838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5C217E" w14:paraId="6D8E8ED7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0DA5A919" w:rsidR="008F3838" w:rsidRPr="005C217E" w:rsidRDefault="008F3838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09</w:t>
            </w:r>
            <w:r w:rsidRPr="008F3838">
              <w:t>.</w:t>
            </w:r>
            <w:r>
              <w:t>0</w:t>
            </w:r>
            <w:r w:rsidRPr="005C217E">
              <w:t>2</w:t>
            </w:r>
            <w:r w:rsidRPr="008F3838">
              <w:t>.202</w:t>
            </w:r>
            <w:r>
              <w:t>3</w:t>
            </w:r>
            <w:r w:rsidRPr="008F3838">
              <w:t xml:space="preserve"> № </w:t>
            </w:r>
            <w:r>
              <w:t>1</w:t>
            </w:r>
            <w:r>
              <w:t>50</w:t>
            </w:r>
          </w:p>
        </w:tc>
      </w:tr>
      <w:tr w:rsidR="008F3838" w:rsidRPr="005C217E" w14:paraId="257F0109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5C217E" w:rsidRDefault="008F3838" w:rsidP="009F0ED5">
            <w:pPr>
              <w:jc w:val="right"/>
            </w:pPr>
          </w:p>
        </w:tc>
      </w:tr>
      <w:tr w:rsidR="008F3838" w:rsidRPr="005C217E" w14:paraId="1D31CAFA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77B9" w14:textId="7B576C35" w:rsidR="008F3838" w:rsidRPr="005C217E" w:rsidRDefault="008F3838" w:rsidP="009F0ED5">
            <w:pPr>
              <w:jc w:val="right"/>
            </w:pPr>
            <w:bookmarkStart w:id="1" w:name="_Hlk126716220"/>
            <w:r w:rsidRPr="005C217E">
              <w:t xml:space="preserve">                                                                                                         Приложение № </w:t>
            </w:r>
            <w:r>
              <w:t>3</w:t>
            </w:r>
          </w:p>
        </w:tc>
      </w:tr>
      <w:tr w:rsidR="008F3838" w:rsidRPr="005C217E" w14:paraId="54BB3AC7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9956" w14:textId="77777777" w:rsidR="008F3838" w:rsidRPr="005C217E" w:rsidRDefault="008F3838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bookmarkEnd w:id="1"/>
      <w:tr w:rsidR="008F3838" w:rsidRPr="005C217E" w14:paraId="57A1DC5D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986" w14:textId="77777777" w:rsidR="008F3838" w:rsidRPr="005C217E" w:rsidRDefault="008F3838" w:rsidP="009F0ED5">
            <w:pPr>
              <w:jc w:val="right"/>
            </w:pPr>
          </w:p>
        </w:tc>
      </w:tr>
      <w:tr w:rsidR="008F3838" w:rsidRPr="005C217E" w14:paraId="0A19168C" w14:textId="77777777" w:rsidTr="006F580F">
        <w:trPr>
          <w:gridAfter w:val="1"/>
          <w:wAfter w:w="7" w:type="dxa"/>
          <w:trHeight w:val="315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A9FE" w14:textId="77777777" w:rsidR="008F3838" w:rsidRDefault="008F3838" w:rsidP="009F0ED5">
            <w:pPr>
              <w:jc w:val="center"/>
              <w:rPr>
                <w:b/>
                <w:bCs/>
                <w:color w:val="000000"/>
              </w:rPr>
            </w:pPr>
            <w:r w:rsidRPr="00CE4C7F">
              <w:rPr>
                <w:b/>
                <w:bCs/>
                <w:color w:val="000000"/>
              </w:rPr>
              <w:t>Прогнозируемые доходы</w:t>
            </w:r>
          </w:p>
          <w:p w14:paraId="63032115" w14:textId="0B402348" w:rsidR="008F3838" w:rsidRPr="005C217E" w:rsidRDefault="008F3838" w:rsidP="009F0ED5">
            <w:pPr>
              <w:jc w:val="center"/>
              <w:rPr>
                <w:b/>
                <w:bCs/>
              </w:rPr>
            </w:pPr>
            <w:r w:rsidRPr="00CE4C7F">
              <w:rPr>
                <w:b/>
                <w:bCs/>
                <w:color w:val="000000"/>
              </w:rPr>
              <w:t>бюджета Веретейского сельского поселения на 2024-2025 годы в соответствии с классификацией доходов бюджетов Российской Федерации</w:t>
            </w:r>
          </w:p>
        </w:tc>
      </w:tr>
      <w:tr w:rsidR="008F3838" w:rsidRPr="005C217E" w14:paraId="79F658F2" w14:textId="77777777" w:rsidTr="006F580F">
        <w:trPr>
          <w:gridAfter w:val="1"/>
          <w:wAfter w:w="7" w:type="dxa"/>
          <w:trHeight w:val="109"/>
        </w:trPr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AC42" w14:textId="77777777" w:rsidR="008F3838" w:rsidRPr="005C217E" w:rsidRDefault="008F3838" w:rsidP="009F0ED5">
            <w:pPr>
              <w:jc w:val="center"/>
              <w:rPr>
                <w:bCs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510B" w14:textId="77777777" w:rsidR="008F3838" w:rsidRPr="005C217E" w:rsidRDefault="008F3838" w:rsidP="009F0ED5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F095" w14:textId="77777777" w:rsidR="008F3838" w:rsidRPr="005C217E" w:rsidRDefault="008F3838" w:rsidP="009F0ED5">
            <w:pPr>
              <w:jc w:val="center"/>
              <w:rPr>
                <w:bCs/>
              </w:rPr>
            </w:pPr>
          </w:p>
        </w:tc>
      </w:tr>
      <w:tr w:rsidR="008F3838" w:rsidRPr="005C217E" w14:paraId="7F76BA34" w14:textId="77777777" w:rsidTr="006F580F">
        <w:trPr>
          <w:gridAfter w:val="1"/>
          <w:wAfter w:w="7" w:type="dxa"/>
          <w:trHeight w:val="375"/>
        </w:trPr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2D6D" w14:textId="77777777" w:rsidR="008F3838" w:rsidRPr="005C217E" w:rsidRDefault="008F3838" w:rsidP="009F0ED5">
            <w:pPr>
              <w:rPr>
                <w:bCs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B5FF" w14:textId="77777777" w:rsidR="008F3838" w:rsidRPr="005C217E" w:rsidRDefault="008F3838" w:rsidP="009F0ED5"/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3CD" w14:textId="77777777" w:rsidR="008F3838" w:rsidRPr="005C217E" w:rsidRDefault="008F3838" w:rsidP="009F0ED5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6F580F" w:rsidRPr="006F580F" w14:paraId="2B00B758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6F580F" w:rsidRPr="006F580F" w14:paraId="55D88B8E" w14:textId="77777777" w:rsidTr="009F0ED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FB390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6F6EA452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2C08C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5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38"/>
            </w:tblGrid>
            <w:tr w:rsidR="006F580F" w:rsidRPr="006F580F" w14:paraId="72089004" w14:textId="77777777" w:rsidTr="009F0ED5">
              <w:trPr>
                <w:jc w:val="center"/>
              </w:trPr>
              <w:tc>
                <w:tcPr>
                  <w:tcW w:w="35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17DEC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4D89CCA8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35C1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F580F" w:rsidRPr="006F580F" w14:paraId="2EC91521" w14:textId="77777777" w:rsidTr="009F0ED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3F617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2024 год </w:t>
                  </w:r>
                </w:p>
                <w:p w14:paraId="1184CD6A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733C609C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47C4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F580F" w:rsidRPr="006F580F" w14:paraId="1ED29C65" w14:textId="77777777" w:rsidTr="009F0ED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5173A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2025 год </w:t>
                  </w:r>
                </w:p>
                <w:p w14:paraId="5488CAA2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10C6859E" w14:textId="77777777" w:rsidR="006F580F" w:rsidRPr="006F580F" w:rsidRDefault="006F580F" w:rsidP="006F580F">
            <w:pPr>
              <w:spacing w:line="1" w:lineRule="auto"/>
            </w:pPr>
          </w:p>
        </w:tc>
      </w:tr>
      <w:tr w:rsidR="006F580F" w:rsidRPr="006F580F" w14:paraId="1B0A358D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869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C7C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93C7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2 833 479,76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1083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3 365 319,60</w:t>
            </w:r>
          </w:p>
        </w:tc>
      </w:tr>
      <w:tr w:rsidR="006F580F" w:rsidRPr="006F580F" w14:paraId="01AEAB0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326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B342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99D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818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5DA0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877 000,00</w:t>
            </w:r>
          </w:p>
        </w:tc>
      </w:tr>
      <w:tr w:rsidR="006F580F" w:rsidRPr="006F580F" w14:paraId="77B7A862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E91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1 02000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E94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418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818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771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877 000,00</w:t>
            </w:r>
          </w:p>
        </w:tc>
      </w:tr>
      <w:tr w:rsidR="006F580F" w:rsidRPr="006F580F" w14:paraId="5BCAEE0C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C18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DAC4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9947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 965 68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E6E0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4 304 320,00</w:t>
            </w:r>
          </w:p>
        </w:tc>
      </w:tr>
      <w:tr w:rsidR="006F580F" w:rsidRPr="006F580F" w14:paraId="1E261FD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37ED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325A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 xml:space="preserve">Акцизы по подакцизным товарам (продукции), производимым на </w:t>
            </w:r>
            <w:r w:rsidRPr="006F580F">
              <w:rPr>
                <w:b/>
                <w:bCs/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6376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lastRenderedPageBreak/>
              <w:t>3 965 68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8B9F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4 304 320,00</w:t>
            </w:r>
          </w:p>
        </w:tc>
      </w:tr>
      <w:tr w:rsidR="006F580F" w:rsidRPr="006F580F" w14:paraId="2637E97B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379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3 02231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F26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282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891 96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A9B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 058 560,00</w:t>
            </w:r>
          </w:p>
        </w:tc>
      </w:tr>
      <w:tr w:rsidR="006F580F" w:rsidRPr="006F580F" w14:paraId="747CD734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E90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3 02241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9E1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9FF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 92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BF7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3 700,00</w:t>
            </w:r>
          </w:p>
        </w:tc>
      </w:tr>
      <w:tr w:rsidR="006F580F" w:rsidRPr="006F580F" w14:paraId="3046409C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D9F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3 02251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4D6B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CB6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 308 58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02F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 485 560,00</w:t>
            </w:r>
          </w:p>
        </w:tc>
      </w:tr>
      <w:tr w:rsidR="006F580F" w:rsidRPr="006F580F" w14:paraId="45821C2D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69F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3 02261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81D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F580F"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0AE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-247 78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BB5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-253 500,00</w:t>
            </w:r>
          </w:p>
        </w:tc>
      </w:tr>
      <w:tr w:rsidR="006F580F" w:rsidRPr="006F580F" w14:paraId="51A4AC7B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B1D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F6C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AF5A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7 462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CEDC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7 499 000,00</w:t>
            </w:r>
          </w:p>
        </w:tc>
      </w:tr>
      <w:tr w:rsidR="006F580F" w:rsidRPr="006F580F" w14:paraId="38B2EFA3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D5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6 01030 10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4B1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972F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38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BA2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48 000,00</w:t>
            </w:r>
          </w:p>
        </w:tc>
      </w:tr>
      <w:tr w:rsidR="006F580F" w:rsidRPr="006F580F" w14:paraId="4ADAD9F2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240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6 06033 10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B8E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5B5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 924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58FF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 951 000,00</w:t>
            </w:r>
          </w:p>
        </w:tc>
      </w:tr>
      <w:tr w:rsidR="006F580F" w:rsidRPr="006F580F" w14:paraId="2138190D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F24E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182 1 06 06043 10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689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281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000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E02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000 000,00</w:t>
            </w:r>
          </w:p>
        </w:tc>
      </w:tr>
      <w:tr w:rsidR="006F580F" w:rsidRPr="006F580F" w14:paraId="228E914F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5DC3F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0C2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98B3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367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7 000,00</w:t>
            </w:r>
          </w:p>
        </w:tc>
      </w:tr>
      <w:tr w:rsidR="006F580F" w:rsidRPr="006F580F" w14:paraId="51BBA2CC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43D6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552A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FFBB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69BF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7 000,00</w:t>
            </w:r>
          </w:p>
        </w:tc>
      </w:tr>
      <w:tr w:rsidR="006F580F" w:rsidRPr="006F580F" w14:paraId="560CD9F0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40DB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1 08 04020 01 0000 11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D5B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BF1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23A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7 000,00</w:t>
            </w:r>
          </w:p>
        </w:tc>
      </w:tr>
      <w:tr w:rsidR="006F580F" w:rsidRPr="006F580F" w14:paraId="7CEF770F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AF18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FC91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2025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82 799,76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DA46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677 999,60</w:t>
            </w:r>
          </w:p>
        </w:tc>
      </w:tr>
      <w:tr w:rsidR="006F580F" w:rsidRPr="006F580F" w14:paraId="023C1A4F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842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1 11 05035 10 0000 12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3A1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Доходы от сдачи в аренду имущества, находящегося в </w:t>
            </w:r>
            <w:r w:rsidRPr="006F580F">
              <w:rPr>
                <w:color w:val="000000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6CD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400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B66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00 000,00</w:t>
            </w:r>
          </w:p>
        </w:tc>
      </w:tr>
      <w:tr w:rsidR="006F580F" w:rsidRPr="006F580F" w14:paraId="082A98A1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057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1 11 05075 10 0000 12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8BF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26A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42 799,76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A1E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37 999,60</w:t>
            </w:r>
          </w:p>
        </w:tc>
      </w:tr>
      <w:tr w:rsidR="006F580F" w:rsidRPr="006F580F" w14:paraId="5B6B98F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0D5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1 11 07015 10 0000 12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921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BED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0 000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131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0 000,00</w:t>
            </w:r>
          </w:p>
        </w:tc>
      </w:tr>
      <w:tr w:rsidR="006F580F" w:rsidRPr="006F580F" w14:paraId="74A70C34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2110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460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F42D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370 951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2B54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380 321,00</w:t>
            </w:r>
          </w:p>
        </w:tc>
      </w:tr>
      <w:tr w:rsidR="006F580F" w:rsidRPr="006F580F" w14:paraId="355F062F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2D29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6AEA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77DE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370 951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1F7F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380 321,00</w:t>
            </w:r>
          </w:p>
        </w:tc>
      </w:tr>
      <w:tr w:rsidR="006F580F" w:rsidRPr="006F580F" w14:paraId="7839A42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08A7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9E6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7D94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064 063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7E64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 062 846,00</w:t>
            </w:r>
          </w:p>
        </w:tc>
      </w:tr>
      <w:tr w:rsidR="006F580F" w:rsidRPr="006F580F" w14:paraId="4FA56401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817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2 02 20041 1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2C0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460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 300 461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892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 300 461,00</w:t>
            </w:r>
          </w:p>
        </w:tc>
      </w:tr>
      <w:tr w:rsidR="006F580F" w:rsidRPr="006F580F" w14:paraId="4CDC42E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605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2 02 25497 1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CB9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0FF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634 988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417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633 771,00</w:t>
            </w:r>
          </w:p>
        </w:tc>
      </w:tr>
      <w:tr w:rsidR="006F580F" w:rsidRPr="006F580F" w14:paraId="12ABB716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6FFD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1A58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8F36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28 614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0461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28 614,00</w:t>
            </w:r>
          </w:p>
        </w:tc>
      </w:tr>
      <w:tr w:rsidR="006F580F" w:rsidRPr="006F580F" w14:paraId="596B2978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832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2 02 29999 10 2004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904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</w:t>
            </w:r>
            <w:r w:rsidRPr="006F580F">
              <w:rPr>
                <w:color w:val="000000"/>
              </w:rPr>
              <w:lastRenderedPageBreak/>
              <w:t>доставкой товаров в отдаленные сельские населенные пункты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486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128 614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B77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8 614,00</w:t>
            </w:r>
          </w:p>
        </w:tc>
      </w:tr>
      <w:tr w:rsidR="006F580F" w:rsidRPr="006F580F" w14:paraId="2DCA522E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C73E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8FE1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9C68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06 888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0A64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17 475,00</w:t>
            </w:r>
          </w:p>
        </w:tc>
      </w:tr>
      <w:tr w:rsidR="006F580F" w:rsidRPr="006F580F" w14:paraId="27C04740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7CD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615 2 02 35118 10 0000 15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EF1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55A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6 888,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2EB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17 475,00</w:t>
            </w:r>
          </w:p>
        </w:tc>
      </w:tr>
      <w:tr w:rsidR="006F580F" w:rsidRPr="006F580F" w14:paraId="4F36F6BA" w14:textId="77777777" w:rsidTr="006F580F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2636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B5CA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2EDDC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E4D8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8 745 640,60</w:t>
            </w:r>
          </w:p>
        </w:tc>
      </w:tr>
    </w:tbl>
    <w:p w14:paraId="09D84FFA" w14:textId="77777777" w:rsidR="006F580F" w:rsidRDefault="006F580F" w:rsidP="006F580F"/>
    <w:p w14:paraId="4A80EF8A" w14:textId="77777777" w:rsidR="006F580F" w:rsidRPr="008F3838" w:rsidRDefault="006F580F" w:rsidP="006F580F"/>
    <w:tbl>
      <w:tblPr>
        <w:tblW w:w="10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06"/>
      </w:tblGrid>
      <w:tr w:rsidR="006F580F" w:rsidRPr="005C217E" w14:paraId="741121E2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6ECA" w14:textId="7741CCBD" w:rsidR="006F580F" w:rsidRPr="005C217E" w:rsidRDefault="006F580F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</w:t>
            </w:r>
            <w:r>
              <w:t>3</w:t>
            </w:r>
          </w:p>
        </w:tc>
      </w:tr>
      <w:tr w:rsidR="006F580F" w:rsidRPr="005C217E" w14:paraId="52EC3339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C786" w14:textId="77777777" w:rsidR="006F580F" w:rsidRPr="005C217E" w:rsidRDefault="006F580F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09</w:t>
            </w:r>
            <w:r w:rsidRPr="008F3838">
              <w:t>.</w:t>
            </w:r>
            <w:r>
              <w:t>0</w:t>
            </w:r>
            <w:r w:rsidRPr="005C217E">
              <w:t>2</w:t>
            </w:r>
            <w:r w:rsidRPr="008F3838">
              <w:t>.202</w:t>
            </w:r>
            <w:r>
              <w:t>3</w:t>
            </w:r>
            <w:r w:rsidRPr="008F3838">
              <w:t xml:space="preserve"> № </w:t>
            </w:r>
            <w:r>
              <w:t>150</w:t>
            </w:r>
          </w:p>
        </w:tc>
      </w:tr>
      <w:tr w:rsidR="006F580F" w:rsidRPr="005C217E" w14:paraId="2BE5287C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FFDA" w14:textId="77777777" w:rsidR="006F580F" w:rsidRPr="005C217E" w:rsidRDefault="006F580F" w:rsidP="009F0ED5">
            <w:pPr>
              <w:jc w:val="right"/>
            </w:pPr>
          </w:p>
        </w:tc>
      </w:tr>
      <w:tr w:rsidR="006F580F" w:rsidRPr="005C217E" w14:paraId="1CAD1C49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5C217E" w:rsidRDefault="006F580F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</w:t>
            </w:r>
            <w:r>
              <w:t>4</w:t>
            </w:r>
          </w:p>
        </w:tc>
      </w:tr>
      <w:tr w:rsidR="006F580F" w:rsidRPr="005C217E" w14:paraId="2EEAA943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5C217E" w:rsidRDefault="006F580F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tr w:rsidR="006F580F" w:rsidRPr="005C217E" w14:paraId="00E4C20E" w14:textId="77777777" w:rsidTr="006F580F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5C217E" w:rsidRDefault="006F580F" w:rsidP="009F0ED5">
            <w:pPr>
              <w:jc w:val="right"/>
            </w:pPr>
          </w:p>
        </w:tc>
      </w:tr>
    </w:tbl>
    <w:p w14:paraId="3E493607" w14:textId="77777777" w:rsidR="006F580F" w:rsidRDefault="006F580F" w:rsidP="00BB598E">
      <w:pPr>
        <w:jc w:val="center"/>
        <w:rPr>
          <w:b/>
          <w:bCs/>
          <w:color w:val="000000"/>
        </w:rPr>
      </w:pPr>
      <w:r w:rsidRPr="00217E91">
        <w:rPr>
          <w:b/>
          <w:bCs/>
          <w:color w:val="000000"/>
        </w:rPr>
        <w:t>Расходы бюджета</w:t>
      </w:r>
    </w:p>
    <w:p w14:paraId="2C0103F3" w14:textId="3DED520A" w:rsidR="00BB598E" w:rsidRDefault="006F580F" w:rsidP="00BB598E">
      <w:pPr>
        <w:jc w:val="center"/>
        <w:rPr>
          <w:b/>
          <w:bCs/>
          <w:color w:val="000000"/>
        </w:rPr>
      </w:pPr>
      <w:r w:rsidRPr="00217E91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tbl>
      <w:tblPr>
        <w:tblW w:w="10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90"/>
        <w:gridCol w:w="584"/>
        <w:gridCol w:w="1247"/>
        <w:gridCol w:w="2267"/>
        <w:gridCol w:w="813"/>
        <w:gridCol w:w="604"/>
        <w:gridCol w:w="1552"/>
        <w:gridCol w:w="7"/>
      </w:tblGrid>
      <w:tr w:rsidR="009E0D97" w:rsidRPr="005C217E" w14:paraId="577B8690" w14:textId="77777777" w:rsidTr="009E0D97">
        <w:trPr>
          <w:trHeight w:val="37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DBDB" w14:textId="77777777" w:rsidR="009E0D97" w:rsidRPr="005C217E" w:rsidRDefault="009E0D97" w:rsidP="009F0ED5">
            <w:pPr>
              <w:rPr>
                <w:bCs/>
              </w:rPr>
            </w:pPr>
          </w:p>
        </w:tc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D71" w14:textId="77777777" w:rsidR="009E0D97" w:rsidRPr="005C217E" w:rsidRDefault="009E0D97" w:rsidP="009F0ED5"/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A53" w14:textId="77777777" w:rsidR="009E0D97" w:rsidRPr="005C217E" w:rsidRDefault="009E0D97" w:rsidP="009F0ED5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6F580F" w:rsidRPr="006F580F" w14:paraId="0E757F1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  <w:tblHeader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6F580F" w:rsidRPr="006F580F" w14:paraId="29939960" w14:textId="77777777" w:rsidTr="009F0ED5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C3AAB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E6FB6E4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1974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6F580F" w:rsidRPr="006F580F" w14:paraId="1B502396" w14:textId="77777777" w:rsidTr="009F0ED5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53BB4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6F580F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6C71F7FF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3EEEA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F580F" w:rsidRPr="006F580F" w14:paraId="0D680806" w14:textId="77777777" w:rsidTr="009F0ED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17BD3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6B0894C3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FDABA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6F580F" w:rsidRPr="006F580F" w14:paraId="1921C776" w14:textId="77777777" w:rsidTr="009F0ED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6DBFA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3FEDB1D7" w14:textId="77777777" w:rsidR="006F580F" w:rsidRPr="006F580F" w:rsidRDefault="006F580F" w:rsidP="006F580F">
            <w:pPr>
              <w:spacing w:line="1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52E2" w14:textId="77777777" w:rsidR="006F580F" w:rsidRPr="006F580F" w:rsidRDefault="006F580F" w:rsidP="006F580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F580F" w:rsidRPr="006F580F" w14:paraId="16CFB5AF" w14:textId="77777777" w:rsidTr="009F0ED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47068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2023 год </w:t>
                  </w:r>
                </w:p>
                <w:p w14:paraId="0AA92A7D" w14:textId="77777777" w:rsidR="006F580F" w:rsidRPr="006F580F" w:rsidRDefault="006F580F" w:rsidP="006F580F">
                  <w:pPr>
                    <w:jc w:val="center"/>
                  </w:pPr>
                  <w:r w:rsidRPr="006F580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3979BDDC" w14:textId="77777777" w:rsidR="006F580F" w:rsidRPr="006F580F" w:rsidRDefault="006F580F" w:rsidP="006F580F">
            <w:pPr>
              <w:spacing w:line="1" w:lineRule="auto"/>
            </w:pPr>
          </w:p>
        </w:tc>
      </w:tr>
      <w:tr w:rsidR="006F580F" w:rsidRPr="006F580F" w14:paraId="170FDE1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1503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E4A3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6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252B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C84D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F82E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5 156 934,10</w:t>
            </w:r>
          </w:p>
        </w:tc>
      </w:tr>
      <w:tr w:rsidR="006F580F" w:rsidRPr="006F580F" w14:paraId="1B68C58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03D5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E189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38D5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2B2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66F7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50 000,00</w:t>
            </w:r>
          </w:p>
        </w:tc>
      </w:tr>
      <w:tr w:rsidR="006F580F" w:rsidRPr="006F580F" w14:paraId="16255B3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D369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2C0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BE7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1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FF7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7EB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0 000,00</w:t>
            </w:r>
          </w:p>
        </w:tc>
      </w:tr>
      <w:tr w:rsidR="006F580F" w:rsidRPr="006F580F" w14:paraId="6A886F1D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2930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EDBB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E9D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8F5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BE17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50 000,00</w:t>
            </w:r>
          </w:p>
        </w:tc>
      </w:tr>
      <w:tr w:rsidR="006F580F" w:rsidRPr="006F580F" w14:paraId="3F95ADA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A7F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89C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3EB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1.1.01.200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942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7E8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0 000,00</w:t>
            </w:r>
          </w:p>
        </w:tc>
      </w:tr>
      <w:tr w:rsidR="006F580F" w:rsidRPr="006F580F" w14:paraId="1C3A1B3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5F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D0C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5C8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37E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93D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0 000,00</w:t>
            </w:r>
          </w:p>
        </w:tc>
      </w:tr>
      <w:tr w:rsidR="006F580F" w:rsidRPr="006F580F" w14:paraId="2DBED6CD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AF5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B7A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BAD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B76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850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 000,00</w:t>
            </w:r>
          </w:p>
        </w:tc>
      </w:tr>
      <w:tr w:rsidR="006F580F" w:rsidRPr="006F580F" w14:paraId="22ED89B9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42FA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35C1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0B26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8912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5055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00 000,00</w:t>
            </w:r>
          </w:p>
        </w:tc>
      </w:tr>
      <w:tr w:rsidR="006F580F" w:rsidRPr="006F580F" w14:paraId="47FDBE5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449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37A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EB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2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DF3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286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2496509A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8975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51C0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2385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66F5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7CF9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00 000,00</w:t>
            </w:r>
          </w:p>
        </w:tc>
      </w:tr>
      <w:tr w:rsidR="006F580F" w:rsidRPr="006F580F" w14:paraId="2430A80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DCE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F27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9EB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2.1.01.200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AF8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0BE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39E4F77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06F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CCD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BE1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F5C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1F8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8 000,00</w:t>
            </w:r>
          </w:p>
        </w:tc>
      </w:tr>
      <w:tr w:rsidR="006F580F" w:rsidRPr="006F580F" w14:paraId="25B8369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D13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0E0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4E0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404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CA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72 000,00</w:t>
            </w:r>
          </w:p>
        </w:tc>
      </w:tr>
      <w:tr w:rsidR="006F580F" w:rsidRPr="006F580F" w14:paraId="63511F0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A8C9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DDA5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C660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3CFE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E099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 060 000,00</w:t>
            </w:r>
          </w:p>
        </w:tc>
      </w:tr>
      <w:tr w:rsidR="006F580F" w:rsidRPr="006F580F" w14:paraId="02875CB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3A6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E8E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4A0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3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B88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89E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060 000,00</w:t>
            </w:r>
          </w:p>
        </w:tc>
      </w:tr>
      <w:tr w:rsidR="006F580F" w:rsidRPr="006F580F" w14:paraId="52E7DCD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5F4D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D4C1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E16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1ED5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B93A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 060 000,00</w:t>
            </w:r>
          </w:p>
        </w:tc>
      </w:tr>
      <w:tr w:rsidR="006F580F" w:rsidRPr="006F580F" w14:paraId="4E1F2B8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AD79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C97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5B5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3.1.</w:t>
            </w:r>
            <w:proofErr w:type="gramStart"/>
            <w:r w:rsidRPr="006F580F">
              <w:rPr>
                <w:color w:val="000000"/>
              </w:rPr>
              <w:t>01.L</w:t>
            </w:r>
            <w:proofErr w:type="gramEnd"/>
            <w:r w:rsidRPr="006F580F">
              <w:rPr>
                <w:color w:val="000000"/>
              </w:rPr>
              <w:t>49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C78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74F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060 000,00</w:t>
            </w:r>
          </w:p>
        </w:tc>
      </w:tr>
      <w:tr w:rsidR="006F580F" w:rsidRPr="006F580F" w14:paraId="646205DE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C74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354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C50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738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FCD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060 000,00</w:t>
            </w:r>
          </w:p>
        </w:tc>
      </w:tr>
      <w:tr w:rsidR="006F580F" w:rsidRPr="006F580F" w14:paraId="1AA3B0ED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0B5D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AFF9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BE5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1C79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1405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610 000,00</w:t>
            </w:r>
          </w:p>
        </w:tc>
      </w:tr>
      <w:tr w:rsidR="006F580F" w:rsidRPr="006F580F" w14:paraId="6AD0117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34E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AD0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C6D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4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9D9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26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 000,00</w:t>
            </w:r>
          </w:p>
        </w:tc>
      </w:tr>
      <w:tr w:rsidR="006F580F" w:rsidRPr="006F580F" w14:paraId="04A0267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F118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05DB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57C3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85F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426D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0 000,00</w:t>
            </w:r>
          </w:p>
        </w:tc>
      </w:tr>
      <w:tr w:rsidR="006F580F" w:rsidRPr="006F580F" w14:paraId="4D16EDE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F8489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3A3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02A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4.1.01.200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8C6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1D8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 000,00</w:t>
            </w:r>
          </w:p>
        </w:tc>
      </w:tr>
      <w:tr w:rsidR="006F580F" w:rsidRPr="006F580F" w14:paraId="246BE88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889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BC2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F4B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F47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C0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 000,00</w:t>
            </w:r>
          </w:p>
        </w:tc>
      </w:tr>
      <w:tr w:rsidR="006F580F" w:rsidRPr="006F580F" w14:paraId="7BFB80B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2A9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Реализация мероприятий по капитальному ремонту </w:t>
            </w:r>
            <w:r w:rsidRPr="006F580F">
              <w:rPr>
                <w:color w:val="000000"/>
              </w:rPr>
              <w:lastRenderedPageBreak/>
              <w:t>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2C7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634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4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F1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E4C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600 000,00</w:t>
            </w:r>
          </w:p>
        </w:tc>
      </w:tr>
      <w:tr w:rsidR="006F580F" w:rsidRPr="006F580F" w14:paraId="708DB2A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5147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138A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93F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183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D95E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600 000,00</w:t>
            </w:r>
          </w:p>
        </w:tc>
      </w:tr>
      <w:tr w:rsidR="006F580F" w:rsidRPr="006F580F" w14:paraId="08EEC6A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AF4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A96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DAB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4.2.02.200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38B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675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0 000,00</w:t>
            </w:r>
          </w:p>
        </w:tc>
      </w:tr>
      <w:tr w:rsidR="006F580F" w:rsidRPr="006F580F" w14:paraId="7213492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EDA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C70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591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A3A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827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0 000,00</w:t>
            </w:r>
          </w:p>
        </w:tc>
      </w:tr>
      <w:tr w:rsidR="006F580F" w:rsidRPr="006F580F" w14:paraId="794EB10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436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6F580F">
              <w:rPr>
                <w:color w:val="000000"/>
              </w:rPr>
              <w:t>имуществом</w:t>
            </w:r>
            <w:proofErr w:type="gramEnd"/>
            <w:r w:rsidRPr="006F580F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1DD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7CE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4.2.02.200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5B7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00B9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0 000,00</w:t>
            </w:r>
          </w:p>
        </w:tc>
      </w:tr>
      <w:tr w:rsidR="006F580F" w:rsidRPr="006F580F" w14:paraId="2EE327E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D14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51B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8BB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86E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121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0 000,00</w:t>
            </w:r>
          </w:p>
        </w:tc>
      </w:tr>
      <w:tr w:rsidR="006F580F" w:rsidRPr="006F580F" w14:paraId="48DCFE8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C4C2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1D9E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19C2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D569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DDE2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8 540 365,26</w:t>
            </w:r>
          </w:p>
        </w:tc>
      </w:tr>
      <w:tr w:rsidR="006F580F" w:rsidRPr="006F580F" w14:paraId="00C8EAD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F35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FA9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81D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5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1EA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731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8 540 365,26</w:t>
            </w:r>
          </w:p>
        </w:tc>
      </w:tr>
      <w:tr w:rsidR="006F580F" w:rsidRPr="006F580F" w14:paraId="4BD3B3C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02A3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FA76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5E9A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1CB3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E84E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4 239 904,26</w:t>
            </w:r>
          </w:p>
        </w:tc>
      </w:tr>
      <w:tr w:rsidR="006F580F" w:rsidRPr="006F580F" w14:paraId="08BF5FE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CE8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DB9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4C2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5.1.01.200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709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78A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 239 904,26</w:t>
            </w:r>
          </w:p>
        </w:tc>
      </w:tr>
      <w:tr w:rsidR="006F580F" w:rsidRPr="006F580F" w14:paraId="19633A4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0F5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78C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63A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0DC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440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 239 904,26</w:t>
            </w:r>
          </w:p>
        </w:tc>
      </w:tr>
      <w:tr w:rsidR="006F580F" w:rsidRPr="006F580F" w14:paraId="0FC7856E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9F4C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D07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603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1424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9414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4 300 461,00</w:t>
            </w:r>
          </w:p>
        </w:tc>
      </w:tr>
      <w:tr w:rsidR="006F580F" w:rsidRPr="006F580F" w14:paraId="1EAD6F4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8F5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20A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652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5.1.02.724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760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0E7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 887 002,00</w:t>
            </w:r>
          </w:p>
        </w:tc>
      </w:tr>
      <w:tr w:rsidR="006F580F" w:rsidRPr="006F580F" w14:paraId="1574762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C949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F53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CC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2AE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5EC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 887 002,00</w:t>
            </w:r>
          </w:p>
        </w:tc>
      </w:tr>
      <w:tr w:rsidR="006F580F" w:rsidRPr="006F580F" w14:paraId="12F73FC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78EE" w14:textId="78058F24" w:rsidR="006F580F" w:rsidRPr="006F580F" w:rsidRDefault="006F580F" w:rsidP="006F580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F580F">
              <w:rPr>
                <w:color w:val="000000"/>
              </w:rPr>
              <w:t>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163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B21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5.1.02.773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1D2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90A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413 459,00</w:t>
            </w:r>
          </w:p>
        </w:tc>
      </w:tr>
      <w:tr w:rsidR="006F580F" w:rsidRPr="006F580F" w14:paraId="4A3E941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68B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F92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DC2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AA9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6EA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413 459,00</w:t>
            </w:r>
          </w:p>
        </w:tc>
      </w:tr>
      <w:tr w:rsidR="006F580F" w:rsidRPr="006F580F" w14:paraId="5F29E49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83C7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5232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070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809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1405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15 000,00</w:t>
            </w:r>
          </w:p>
        </w:tc>
      </w:tr>
      <w:tr w:rsidR="006F580F" w:rsidRPr="006F580F" w14:paraId="39D3FC0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9BAD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59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2B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6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1A2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D7D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15 000,00</w:t>
            </w:r>
          </w:p>
        </w:tc>
      </w:tr>
      <w:tr w:rsidR="006F580F" w:rsidRPr="006F580F" w14:paraId="73DBE70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060A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</w:t>
            </w:r>
            <w:r w:rsidRPr="006F580F">
              <w:rPr>
                <w:i/>
                <w:iCs/>
                <w:color w:val="000000"/>
              </w:rPr>
              <w:lastRenderedPageBreak/>
              <w:t>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664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97EC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0251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9F24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315 000,00</w:t>
            </w:r>
          </w:p>
        </w:tc>
      </w:tr>
      <w:tr w:rsidR="006F580F" w:rsidRPr="006F580F" w14:paraId="6D7F67F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747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0EB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444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6.1.01.20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D0F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CC6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70 000,00</w:t>
            </w:r>
          </w:p>
        </w:tc>
      </w:tr>
      <w:tr w:rsidR="006F580F" w:rsidRPr="006F580F" w14:paraId="703F386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081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103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71E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E69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EF4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70 000,00</w:t>
            </w:r>
          </w:p>
        </w:tc>
      </w:tr>
      <w:tr w:rsidR="006F580F" w:rsidRPr="006F580F" w14:paraId="49E2F52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8C3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772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682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6.1.01.201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BCB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BD4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45 000,00</w:t>
            </w:r>
          </w:p>
        </w:tc>
      </w:tr>
      <w:tr w:rsidR="006F580F" w:rsidRPr="006F580F" w14:paraId="57DB17C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021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76B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FB9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9BE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FB2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0 000,00</w:t>
            </w:r>
          </w:p>
        </w:tc>
      </w:tr>
      <w:tr w:rsidR="006F580F" w:rsidRPr="006F580F" w14:paraId="016F829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F6C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AB2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B00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1E3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BD2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95 000,00</w:t>
            </w:r>
          </w:p>
        </w:tc>
      </w:tr>
      <w:tr w:rsidR="006F580F" w:rsidRPr="006F580F" w14:paraId="0723371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E931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C19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731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2883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020B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260 000,00</w:t>
            </w:r>
          </w:p>
        </w:tc>
      </w:tr>
      <w:tr w:rsidR="006F580F" w:rsidRPr="006F580F" w14:paraId="476FC86E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3D3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A5F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F54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7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7FC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FC9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60 000,00</w:t>
            </w:r>
          </w:p>
        </w:tc>
      </w:tr>
      <w:tr w:rsidR="006F580F" w:rsidRPr="006F580F" w14:paraId="75528F4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F7CF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7D7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1493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4862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B08C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260 000,00</w:t>
            </w:r>
          </w:p>
        </w:tc>
      </w:tr>
      <w:tr w:rsidR="006F580F" w:rsidRPr="006F580F" w14:paraId="3675731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54E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463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52A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7.1.01.20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796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89D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60 000,00</w:t>
            </w:r>
          </w:p>
        </w:tc>
      </w:tr>
      <w:tr w:rsidR="006F580F" w:rsidRPr="006F580F" w14:paraId="4AED81E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1FF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9AA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E00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B97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28A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60 000,00</w:t>
            </w:r>
          </w:p>
        </w:tc>
      </w:tr>
      <w:tr w:rsidR="006F580F" w:rsidRPr="006F580F" w14:paraId="3A10818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62F7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97B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860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7511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BB55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56 076,21</w:t>
            </w:r>
          </w:p>
        </w:tc>
      </w:tr>
      <w:tr w:rsidR="006F580F" w:rsidRPr="006F580F" w14:paraId="70266E6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BCC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7387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0CD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8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654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3DA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56 076,21</w:t>
            </w:r>
          </w:p>
        </w:tc>
      </w:tr>
      <w:tr w:rsidR="006F580F" w:rsidRPr="006F580F" w14:paraId="349D7D8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83B3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28B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DC24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FFC2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958A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356 076,21</w:t>
            </w:r>
          </w:p>
        </w:tc>
      </w:tr>
      <w:tr w:rsidR="006F580F" w:rsidRPr="006F580F" w14:paraId="42DC8A8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F52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24C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5AD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8.1.01.20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7EF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A9C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56 076,21</w:t>
            </w:r>
          </w:p>
        </w:tc>
      </w:tr>
      <w:tr w:rsidR="006F580F" w:rsidRPr="006F580F" w14:paraId="5F364EC9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C58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317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9B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DB3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2DE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56 076,21</w:t>
            </w:r>
          </w:p>
        </w:tc>
      </w:tr>
      <w:tr w:rsidR="006F580F" w:rsidRPr="006F580F" w14:paraId="6CD28EF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5A9F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6B4A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D472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D5BB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493D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16 955,79</w:t>
            </w:r>
          </w:p>
        </w:tc>
      </w:tr>
      <w:tr w:rsidR="006F580F" w:rsidRPr="006F580F" w14:paraId="600E7A9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53F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968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AAC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9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B08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AD8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16 955,79</w:t>
            </w:r>
          </w:p>
        </w:tc>
      </w:tr>
      <w:tr w:rsidR="006F580F" w:rsidRPr="006F580F" w14:paraId="6F3AB59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EFCF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979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48F5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B553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EE39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16 955,79</w:t>
            </w:r>
          </w:p>
        </w:tc>
      </w:tr>
      <w:tr w:rsidR="006F580F" w:rsidRPr="006F580F" w14:paraId="748AEB49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DE4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94C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4C3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9.1.01.428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B7F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8FF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 847,79</w:t>
            </w:r>
          </w:p>
        </w:tc>
      </w:tr>
      <w:tr w:rsidR="006F580F" w:rsidRPr="006F580F" w14:paraId="3403DC9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4E7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603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71B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D28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26D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 847,79</w:t>
            </w:r>
          </w:p>
        </w:tc>
      </w:tr>
      <w:tr w:rsidR="006F580F" w:rsidRPr="006F580F" w14:paraId="7C1F6F9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E48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D33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170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09.1.01.728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518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48A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11 108,00</w:t>
            </w:r>
          </w:p>
        </w:tc>
      </w:tr>
      <w:tr w:rsidR="006F580F" w:rsidRPr="006F580F" w14:paraId="2467BED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5D0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B9E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3BF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890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E05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11 108,00</w:t>
            </w:r>
          </w:p>
        </w:tc>
      </w:tr>
      <w:tr w:rsidR="006F580F" w:rsidRPr="006F580F" w14:paraId="0C3C59CA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6311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68C6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7FD3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79EC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3C62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200 000,00</w:t>
            </w:r>
          </w:p>
        </w:tc>
      </w:tr>
      <w:tr w:rsidR="006F580F" w:rsidRPr="006F580F" w14:paraId="62431F9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5A3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0D4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5A9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696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8B5C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00 000,00</w:t>
            </w:r>
          </w:p>
        </w:tc>
      </w:tr>
      <w:tr w:rsidR="006F580F" w:rsidRPr="006F580F" w14:paraId="321BCB3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BAAB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066A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F79D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F31E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7866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200 000,00</w:t>
            </w:r>
          </w:p>
        </w:tc>
      </w:tr>
      <w:tr w:rsidR="006F580F" w:rsidRPr="006F580F" w14:paraId="6E99B45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58AB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87D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165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.1.01.201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4D0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6A5F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00 000,00</w:t>
            </w:r>
          </w:p>
        </w:tc>
      </w:tr>
      <w:tr w:rsidR="006F580F" w:rsidRPr="006F580F" w14:paraId="73AEC2C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960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50A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B13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8A2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D75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00 000,00</w:t>
            </w:r>
          </w:p>
        </w:tc>
      </w:tr>
      <w:tr w:rsidR="006F580F" w:rsidRPr="006F580F" w14:paraId="089CB52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1408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3D91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A22B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11D3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D36C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 207 454,84</w:t>
            </w:r>
          </w:p>
        </w:tc>
      </w:tr>
      <w:tr w:rsidR="006F580F" w:rsidRPr="006F580F" w14:paraId="24DE04C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11C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F35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D1D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1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C82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1A2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06381C7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421A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D58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A66F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DCF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FE78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00 000,00</w:t>
            </w:r>
          </w:p>
        </w:tc>
      </w:tr>
      <w:tr w:rsidR="006F580F" w:rsidRPr="006F580F" w14:paraId="4D65683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813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D47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DF9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1.1.01.201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247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8775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60CA0B4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236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3E6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D08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C67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09E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5706FBF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A8B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587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39C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1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71F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E9E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107 454,84</w:t>
            </w:r>
          </w:p>
        </w:tc>
      </w:tr>
      <w:tr w:rsidR="006F580F" w:rsidRPr="006F580F" w14:paraId="6E11432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2EE3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937B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A76D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0751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9F0B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 107 454,84</w:t>
            </w:r>
          </w:p>
        </w:tc>
      </w:tr>
      <w:tr w:rsidR="006F580F" w:rsidRPr="006F580F" w14:paraId="2C931E8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5CE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AC9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BA5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1.2.02.201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2AA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A92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107 454,84</w:t>
            </w:r>
          </w:p>
        </w:tc>
      </w:tr>
      <w:tr w:rsidR="006F580F" w:rsidRPr="006F580F" w14:paraId="2909D6C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EC7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748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92E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063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DC9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00 000,00</w:t>
            </w:r>
          </w:p>
        </w:tc>
      </w:tr>
      <w:tr w:rsidR="006F580F" w:rsidRPr="006F580F" w14:paraId="3D0BD28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A4C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00A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779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A82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B08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987 558,84</w:t>
            </w:r>
          </w:p>
        </w:tc>
      </w:tr>
      <w:tr w:rsidR="006F580F" w:rsidRPr="006F580F" w14:paraId="70E8BA8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7AA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45C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BC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E13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11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9 896,00</w:t>
            </w:r>
          </w:p>
        </w:tc>
      </w:tr>
      <w:tr w:rsidR="006F580F" w:rsidRPr="006F580F" w14:paraId="45DAC8B9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659F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4E6B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278E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2D6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B8D0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20 000,00</w:t>
            </w:r>
          </w:p>
        </w:tc>
      </w:tr>
      <w:tr w:rsidR="006F580F" w:rsidRPr="006F580F" w14:paraId="3D867CE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2DC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43E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8EB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2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2ED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D91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0 000,00</w:t>
            </w:r>
          </w:p>
        </w:tc>
      </w:tr>
      <w:tr w:rsidR="006F580F" w:rsidRPr="006F580F" w14:paraId="217C3D4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8872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 xml:space="preserve">Муниципальная программа "Охрана окружающей среды в </w:t>
            </w:r>
            <w:r w:rsidRPr="006F580F">
              <w:rPr>
                <w:i/>
                <w:iCs/>
                <w:color w:val="000000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6CE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E4EA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9662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2258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20 000,00</w:t>
            </w:r>
          </w:p>
        </w:tc>
      </w:tr>
      <w:tr w:rsidR="006F580F" w:rsidRPr="006F580F" w14:paraId="30F2281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505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219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DE6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2.1.01.20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A80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09B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0 000,00</w:t>
            </w:r>
          </w:p>
        </w:tc>
      </w:tr>
      <w:tr w:rsidR="006F580F" w:rsidRPr="006F580F" w14:paraId="3BC8866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0BE9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CD8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6C6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029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E83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0 000,00</w:t>
            </w:r>
          </w:p>
        </w:tc>
      </w:tr>
      <w:tr w:rsidR="006F580F" w:rsidRPr="006F580F" w14:paraId="5FC4974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0444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740D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FE46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9E7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2FAB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2 230 000,00</w:t>
            </w:r>
          </w:p>
        </w:tc>
      </w:tr>
      <w:tr w:rsidR="006F580F" w:rsidRPr="006F580F" w14:paraId="558A419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393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ECF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686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3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767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2DD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650 000,00</w:t>
            </w:r>
          </w:p>
        </w:tc>
      </w:tr>
      <w:tr w:rsidR="006F580F" w:rsidRPr="006F580F" w14:paraId="0037C49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DEFA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DB3C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726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9895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6AB0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 650 000,00</w:t>
            </w:r>
          </w:p>
        </w:tc>
      </w:tr>
      <w:tr w:rsidR="006F580F" w:rsidRPr="006F580F" w14:paraId="4298905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C3B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B63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64E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3.1.01.20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B9D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7BF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650 000,00</w:t>
            </w:r>
          </w:p>
        </w:tc>
      </w:tr>
      <w:tr w:rsidR="006F580F" w:rsidRPr="006F580F" w14:paraId="0C233A6F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483E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640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B4A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C03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CB6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650 000,00</w:t>
            </w:r>
          </w:p>
        </w:tc>
      </w:tr>
      <w:tr w:rsidR="006F580F" w:rsidRPr="006F580F" w14:paraId="4CAD8E6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60E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810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57E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3.2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97F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221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80 000,00</w:t>
            </w:r>
          </w:p>
        </w:tc>
      </w:tr>
      <w:tr w:rsidR="006F580F" w:rsidRPr="006F580F" w14:paraId="13E9C19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AD0E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CF4B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6EF2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4008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7881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580 000,00</w:t>
            </w:r>
          </w:p>
        </w:tc>
      </w:tr>
      <w:tr w:rsidR="006F580F" w:rsidRPr="006F580F" w14:paraId="091AA55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41D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53A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6F5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3.2.02.202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BE8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540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80 000,00</w:t>
            </w:r>
          </w:p>
        </w:tc>
      </w:tr>
      <w:tr w:rsidR="006F580F" w:rsidRPr="006F580F" w14:paraId="5C7D82E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1767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A85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068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1D7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4A4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50 000,00</w:t>
            </w:r>
          </w:p>
        </w:tc>
      </w:tr>
      <w:tr w:rsidR="006F580F" w:rsidRPr="006F580F" w14:paraId="58E7977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C4D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0A1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6DE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A33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575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0 000,00</w:t>
            </w:r>
          </w:p>
        </w:tc>
      </w:tr>
      <w:tr w:rsidR="006F580F" w:rsidRPr="006F580F" w14:paraId="0797E531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9BCC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C177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E2B4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B92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FBFC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70 000,00</w:t>
            </w:r>
          </w:p>
        </w:tc>
      </w:tr>
      <w:tr w:rsidR="006F580F" w:rsidRPr="006F580F" w14:paraId="76FFA0DA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38D4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076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44A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4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77A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62D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70 000,00</w:t>
            </w:r>
          </w:p>
        </w:tc>
      </w:tr>
      <w:tr w:rsidR="006F580F" w:rsidRPr="006F580F" w14:paraId="187C0AC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C7BA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F580F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6F580F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0037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0910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4.</w:t>
            </w:r>
            <w:proofErr w:type="gramStart"/>
            <w:r w:rsidRPr="006F580F">
              <w:rPr>
                <w:i/>
                <w:iCs/>
                <w:color w:val="000000"/>
              </w:rPr>
              <w:t>1.F</w:t>
            </w:r>
            <w:proofErr w:type="gramEnd"/>
            <w:r w:rsidRPr="006F580F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5E70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CE4C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70 000,00</w:t>
            </w:r>
          </w:p>
        </w:tc>
      </w:tr>
      <w:tr w:rsidR="006F580F" w:rsidRPr="006F580F" w14:paraId="59164CB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837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F580F">
              <w:rPr>
                <w:color w:val="000000"/>
              </w:rPr>
              <w:t>иобщественных</w:t>
            </w:r>
            <w:proofErr w:type="spellEnd"/>
            <w:r w:rsidRPr="006F580F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BDD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1D5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4.</w:t>
            </w:r>
            <w:proofErr w:type="gramStart"/>
            <w:r w:rsidRPr="006F580F">
              <w:rPr>
                <w:color w:val="000000"/>
              </w:rPr>
              <w:t>1.F</w:t>
            </w:r>
            <w:proofErr w:type="gramEnd"/>
            <w:r w:rsidRPr="006F580F">
              <w:rPr>
                <w:color w:val="000000"/>
              </w:rPr>
              <w:t>2.555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DDC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1953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70 000,00</w:t>
            </w:r>
          </w:p>
        </w:tc>
      </w:tr>
      <w:tr w:rsidR="006F580F" w:rsidRPr="006F580F" w14:paraId="7E5F895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A780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AF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151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C80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A8F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70 000,00</w:t>
            </w:r>
          </w:p>
        </w:tc>
      </w:tr>
      <w:tr w:rsidR="006F580F" w:rsidRPr="006F580F" w14:paraId="39A8E526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8901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CB7F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A2B3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8585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06A6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14 164 179,00</w:t>
            </w:r>
          </w:p>
        </w:tc>
      </w:tr>
      <w:tr w:rsidR="006F580F" w:rsidRPr="006F580F" w14:paraId="67A849A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AA4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974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243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5.1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112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29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4 164 179,00</w:t>
            </w:r>
          </w:p>
        </w:tc>
      </w:tr>
      <w:tr w:rsidR="006F580F" w:rsidRPr="006F580F" w14:paraId="486EA68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BB92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A336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19EB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5.</w:t>
            </w:r>
            <w:proofErr w:type="gramStart"/>
            <w:r w:rsidRPr="006F580F">
              <w:rPr>
                <w:i/>
                <w:iCs/>
                <w:color w:val="000000"/>
              </w:rPr>
              <w:t>1.F</w:t>
            </w:r>
            <w:proofErr w:type="gramEnd"/>
            <w:r w:rsidRPr="006F580F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23B44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72F2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14 164 179,00</w:t>
            </w:r>
          </w:p>
        </w:tc>
      </w:tr>
      <w:tr w:rsidR="006F580F" w:rsidRPr="006F580F" w14:paraId="0B4D1F6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33C8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613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417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5.</w:t>
            </w:r>
            <w:proofErr w:type="gramStart"/>
            <w:r w:rsidRPr="006F580F">
              <w:rPr>
                <w:color w:val="000000"/>
              </w:rPr>
              <w:t>1.F</w:t>
            </w:r>
            <w:proofErr w:type="gramEnd"/>
            <w:r w:rsidRPr="006F580F">
              <w:rPr>
                <w:color w:val="000000"/>
              </w:rPr>
              <w:t>3.674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2F5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77F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 896 498,00</w:t>
            </w:r>
          </w:p>
        </w:tc>
      </w:tr>
      <w:tr w:rsidR="006F580F" w:rsidRPr="006F580F" w14:paraId="49FDD4DB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FEF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459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48E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AA7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4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CBA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2 896 498,00</w:t>
            </w:r>
          </w:p>
        </w:tc>
      </w:tr>
      <w:tr w:rsidR="006F580F" w:rsidRPr="006F580F" w14:paraId="761E56B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B3E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25F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636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5.</w:t>
            </w:r>
            <w:proofErr w:type="gramStart"/>
            <w:r w:rsidRPr="006F580F">
              <w:rPr>
                <w:color w:val="000000"/>
              </w:rPr>
              <w:t>1.F</w:t>
            </w:r>
            <w:proofErr w:type="gramEnd"/>
            <w:r w:rsidRPr="006F580F">
              <w:rPr>
                <w:color w:val="000000"/>
              </w:rPr>
              <w:t>3.674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4D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E4FB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217 681,00</w:t>
            </w:r>
          </w:p>
        </w:tc>
      </w:tr>
      <w:tr w:rsidR="006F580F" w:rsidRPr="006F580F" w14:paraId="63876E3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62C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497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8C1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F04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4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BE8A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217 681,00</w:t>
            </w:r>
          </w:p>
        </w:tc>
      </w:tr>
      <w:tr w:rsidR="006F580F" w:rsidRPr="006F580F" w14:paraId="5B68F41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1F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78B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B37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5.</w:t>
            </w:r>
            <w:proofErr w:type="gramStart"/>
            <w:r w:rsidRPr="006F580F">
              <w:rPr>
                <w:color w:val="000000"/>
              </w:rPr>
              <w:t>1.F</w:t>
            </w:r>
            <w:proofErr w:type="gramEnd"/>
            <w:r w:rsidRPr="006F580F">
              <w:rPr>
                <w:color w:val="000000"/>
              </w:rPr>
              <w:t>3.6748S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B18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703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0 000,00</w:t>
            </w:r>
          </w:p>
        </w:tc>
      </w:tr>
      <w:tr w:rsidR="006F580F" w:rsidRPr="006F580F" w14:paraId="008AF743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426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8BB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D5A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765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4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94D2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50 000,00</w:t>
            </w:r>
          </w:p>
        </w:tc>
      </w:tr>
      <w:tr w:rsidR="006F580F" w:rsidRPr="006F580F" w14:paraId="705D1100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76F1" w14:textId="77777777" w:rsidR="006F580F" w:rsidRPr="006F580F" w:rsidRDefault="006F580F" w:rsidP="006F580F">
            <w:pPr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DED6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6A51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9691" w14:textId="77777777" w:rsidR="006F580F" w:rsidRPr="006F580F" w:rsidRDefault="006F580F" w:rsidP="006F58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1D4E" w14:textId="77777777" w:rsidR="006F580F" w:rsidRPr="006F580F" w:rsidRDefault="006F580F" w:rsidP="006F580F">
            <w:pPr>
              <w:jc w:val="right"/>
              <w:rPr>
                <w:i/>
                <w:iCs/>
                <w:color w:val="000000"/>
              </w:rPr>
            </w:pPr>
            <w:r w:rsidRPr="006F580F">
              <w:rPr>
                <w:i/>
                <w:iCs/>
                <w:color w:val="000000"/>
              </w:rPr>
              <w:t>5 656 903,00</w:t>
            </w:r>
          </w:p>
        </w:tc>
      </w:tr>
      <w:tr w:rsidR="006F580F" w:rsidRPr="006F580F" w14:paraId="2C268A8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1AC5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D57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8D7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100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15A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7D96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132 269,72</w:t>
            </w:r>
          </w:p>
        </w:tc>
      </w:tr>
      <w:tr w:rsidR="006F580F" w:rsidRPr="006F580F" w14:paraId="76CD5CFE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4F3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9AB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651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AC6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844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 132 269,72</w:t>
            </w:r>
          </w:p>
        </w:tc>
      </w:tr>
      <w:tr w:rsidR="006F580F" w:rsidRPr="006F580F" w14:paraId="2178358D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82FF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3AE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16E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100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0F6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D5CF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 904 413,28</w:t>
            </w:r>
          </w:p>
        </w:tc>
      </w:tr>
      <w:tr w:rsidR="006F580F" w:rsidRPr="006F580F" w14:paraId="1272539A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236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4E0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6F6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D53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FF5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3 257 058,64</w:t>
            </w:r>
          </w:p>
        </w:tc>
      </w:tr>
      <w:tr w:rsidR="006F580F" w:rsidRPr="006F580F" w14:paraId="4B4EF048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F2FE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CF0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B70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601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2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BA6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642 854,64</w:t>
            </w:r>
          </w:p>
        </w:tc>
      </w:tr>
      <w:tr w:rsidR="006F580F" w:rsidRPr="006F580F" w14:paraId="6289DA1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DA4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247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01E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E8B0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85C0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4 500,00</w:t>
            </w:r>
          </w:p>
        </w:tc>
      </w:tr>
      <w:tr w:rsidR="006F580F" w:rsidRPr="006F580F" w14:paraId="74E808A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4953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73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9B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100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4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2CDD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67 317,00</w:t>
            </w:r>
          </w:p>
        </w:tc>
      </w:tr>
      <w:tr w:rsidR="006F580F" w:rsidRPr="006F580F" w14:paraId="1DA989B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DDDE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300B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D7C9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FFE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5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12FE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167 317,00</w:t>
            </w:r>
          </w:p>
        </w:tc>
      </w:tr>
      <w:tr w:rsidR="006F580F" w:rsidRPr="006F580F" w14:paraId="5CCCD3D2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290A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210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CC75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10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5FEC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BC27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80 000,00</w:t>
            </w:r>
          </w:p>
        </w:tc>
      </w:tr>
      <w:tr w:rsidR="006F580F" w:rsidRPr="006F580F" w14:paraId="2AA0DF7C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0D3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960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5F7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D79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8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708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80 000,00</w:t>
            </w:r>
          </w:p>
        </w:tc>
      </w:tr>
      <w:tr w:rsidR="006F580F" w:rsidRPr="006F580F" w14:paraId="04AE5927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55DC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D381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DBF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102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A134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FA0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78 961,00</w:t>
            </w:r>
          </w:p>
        </w:tc>
      </w:tr>
      <w:tr w:rsidR="006F580F" w:rsidRPr="006F580F" w14:paraId="53DD0F6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DDA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F0C8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33C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FECA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5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518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78 961,00</w:t>
            </w:r>
          </w:p>
        </w:tc>
      </w:tr>
      <w:tr w:rsidR="006F580F" w:rsidRPr="006F580F" w14:paraId="448E4B2D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5262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5863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9F2F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30.0.00.511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CA6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D244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93 942,00</w:t>
            </w:r>
          </w:p>
        </w:tc>
      </w:tr>
      <w:tr w:rsidR="006F580F" w:rsidRPr="006F580F" w14:paraId="1985265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DA56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580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D8AE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50F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180D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  <w:r w:rsidRPr="006F580F">
              <w:rPr>
                <w:color w:val="000000"/>
              </w:rPr>
              <w:t>1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A288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  <w:r w:rsidRPr="006F580F">
              <w:rPr>
                <w:color w:val="000000"/>
              </w:rPr>
              <w:t>293 942,00</w:t>
            </w:r>
          </w:p>
        </w:tc>
      </w:tr>
      <w:tr w:rsidR="006F580F" w:rsidRPr="006F580F" w14:paraId="274B6E9E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4613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0D68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4C10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D044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7B00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5 156 934,10</w:t>
            </w:r>
          </w:p>
        </w:tc>
      </w:tr>
      <w:tr w:rsidR="006F580F" w:rsidRPr="006F580F" w14:paraId="634612D5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5F0B" w14:textId="77777777" w:rsidR="006F580F" w:rsidRPr="006F580F" w:rsidRDefault="006F580F" w:rsidP="006F580F">
            <w:pPr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F2F2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38D4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143A" w14:textId="77777777" w:rsidR="006F580F" w:rsidRPr="006F580F" w:rsidRDefault="006F580F" w:rsidP="006F58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CE9C" w14:textId="77777777" w:rsidR="006F580F" w:rsidRPr="006F580F" w:rsidRDefault="006F580F" w:rsidP="006F580F">
            <w:pPr>
              <w:jc w:val="right"/>
              <w:rPr>
                <w:b/>
                <w:bCs/>
                <w:color w:val="000000"/>
              </w:rPr>
            </w:pPr>
            <w:r w:rsidRPr="006F580F">
              <w:rPr>
                <w:b/>
                <w:bCs/>
                <w:color w:val="000000"/>
              </w:rPr>
              <w:t>35 156 934,10</w:t>
            </w:r>
          </w:p>
        </w:tc>
      </w:tr>
      <w:tr w:rsidR="006F580F" w:rsidRPr="006F580F" w14:paraId="2AA759D4" w14:textId="77777777" w:rsidTr="009E0D9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5F41" w14:textId="77777777" w:rsidR="006F580F" w:rsidRPr="006F580F" w:rsidRDefault="006F580F" w:rsidP="006F580F">
            <w:pPr>
              <w:rPr>
                <w:color w:val="000000"/>
              </w:rPr>
            </w:pPr>
            <w:r w:rsidRPr="006F580F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0D57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9C72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9316" w14:textId="77777777" w:rsidR="006F580F" w:rsidRPr="006F580F" w:rsidRDefault="006F580F" w:rsidP="006F580F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8C61" w14:textId="77777777" w:rsidR="006F580F" w:rsidRPr="006F580F" w:rsidRDefault="006F580F" w:rsidP="006F580F">
            <w:pPr>
              <w:jc w:val="right"/>
              <w:rPr>
                <w:color w:val="000000"/>
              </w:rPr>
            </w:pPr>
          </w:p>
        </w:tc>
      </w:tr>
    </w:tbl>
    <w:p w14:paraId="5931D10D" w14:textId="77777777" w:rsidR="00FB3A57" w:rsidRDefault="00FB3A57" w:rsidP="00FB3A57"/>
    <w:p w14:paraId="672DCDCA" w14:textId="77777777" w:rsidR="00FB3A57" w:rsidRPr="008F3838" w:rsidRDefault="00FB3A57" w:rsidP="00FB3A57"/>
    <w:tbl>
      <w:tblPr>
        <w:tblW w:w="10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06"/>
      </w:tblGrid>
      <w:tr w:rsidR="00FB3A57" w:rsidRPr="005C217E" w14:paraId="2B6E3D6B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B811" w14:textId="17B62672" w:rsidR="00FB3A57" w:rsidRPr="005C217E" w:rsidRDefault="00FB3A57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</w:t>
            </w:r>
            <w:r>
              <w:t>4</w:t>
            </w:r>
          </w:p>
        </w:tc>
      </w:tr>
      <w:tr w:rsidR="00FB3A57" w:rsidRPr="005C217E" w14:paraId="39F4E2E4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F229" w14:textId="77777777" w:rsidR="00FB3A57" w:rsidRPr="005C217E" w:rsidRDefault="00FB3A57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09</w:t>
            </w:r>
            <w:r w:rsidRPr="008F3838">
              <w:t>.</w:t>
            </w:r>
            <w:r>
              <w:t>0</w:t>
            </w:r>
            <w:r w:rsidRPr="005C217E">
              <w:t>2</w:t>
            </w:r>
            <w:r w:rsidRPr="008F3838">
              <w:t>.202</w:t>
            </w:r>
            <w:r>
              <w:t>3</w:t>
            </w:r>
            <w:r w:rsidRPr="008F3838">
              <w:t xml:space="preserve"> № </w:t>
            </w:r>
            <w:r>
              <w:t>150</w:t>
            </w:r>
          </w:p>
        </w:tc>
      </w:tr>
      <w:tr w:rsidR="00FB3A57" w:rsidRPr="005C217E" w14:paraId="5DC1D103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100F" w14:textId="77777777" w:rsidR="00FB3A57" w:rsidRPr="005C217E" w:rsidRDefault="00FB3A57" w:rsidP="009F0ED5">
            <w:pPr>
              <w:jc w:val="right"/>
            </w:pPr>
          </w:p>
        </w:tc>
      </w:tr>
      <w:tr w:rsidR="00FB3A57" w:rsidRPr="005C217E" w14:paraId="0B686C68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3775" w14:textId="562F330E" w:rsidR="00FB3A57" w:rsidRPr="005C217E" w:rsidRDefault="00FB3A57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</w:t>
            </w:r>
            <w:r>
              <w:t>5</w:t>
            </w:r>
          </w:p>
        </w:tc>
      </w:tr>
      <w:tr w:rsidR="00FB3A57" w:rsidRPr="005C217E" w14:paraId="49A0F2FE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90A5" w14:textId="77777777" w:rsidR="00FB3A57" w:rsidRPr="005C217E" w:rsidRDefault="00FB3A57" w:rsidP="009F0ED5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</w:t>
            </w:r>
            <w:r>
              <w:t>22</w:t>
            </w:r>
            <w:r w:rsidRPr="005C217E">
              <w:rPr>
                <w:lang w:val="en-US"/>
              </w:rPr>
              <w:t>.1</w:t>
            </w:r>
            <w:r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>
              <w:t>143</w:t>
            </w:r>
          </w:p>
        </w:tc>
      </w:tr>
      <w:tr w:rsidR="00FB3A57" w:rsidRPr="005C217E" w14:paraId="396004B6" w14:textId="77777777" w:rsidTr="009F0ED5">
        <w:trPr>
          <w:trHeight w:val="315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C713" w14:textId="77777777" w:rsidR="00FB3A57" w:rsidRPr="005C217E" w:rsidRDefault="00FB3A57" w:rsidP="009F0ED5">
            <w:pPr>
              <w:jc w:val="right"/>
            </w:pPr>
          </w:p>
        </w:tc>
      </w:tr>
    </w:tbl>
    <w:p w14:paraId="5EE07D72" w14:textId="77777777" w:rsidR="002215F0" w:rsidRDefault="002215F0" w:rsidP="00FB3A57">
      <w:pPr>
        <w:jc w:val="center"/>
        <w:rPr>
          <w:b/>
          <w:bCs/>
          <w:color w:val="000000"/>
        </w:rPr>
      </w:pPr>
      <w:r w:rsidRPr="001A726D">
        <w:rPr>
          <w:b/>
          <w:bCs/>
          <w:color w:val="000000"/>
        </w:rPr>
        <w:t>Расходы бюджета</w:t>
      </w:r>
    </w:p>
    <w:p w14:paraId="56DE84E2" w14:textId="653957CD" w:rsidR="00FB3A57" w:rsidRDefault="002215F0" w:rsidP="00FB3A57">
      <w:pPr>
        <w:jc w:val="center"/>
        <w:rPr>
          <w:b/>
          <w:bCs/>
          <w:color w:val="000000"/>
        </w:rPr>
      </w:pPr>
      <w:r w:rsidRPr="001A726D">
        <w:rPr>
          <w:b/>
          <w:bCs/>
          <w:color w:val="000000"/>
        </w:rPr>
        <w:t>Веретейского сельского поселения на 2024-2025 годы по ведомственной структуре расходов бюджетов Российской Федерации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"/>
        <w:gridCol w:w="2990"/>
        <w:gridCol w:w="1266"/>
        <w:gridCol w:w="680"/>
        <w:gridCol w:w="1587"/>
        <w:gridCol w:w="566"/>
        <w:gridCol w:w="812"/>
        <w:gridCol w:w="738"/>
        <w:gridCol w:w="1425"/>
        <w:gridCol w:w="134"/>
      </w:tblGrid>
      <w:tr w:rsidR="002215F0" w:rsidRPr="005C217E" w14:paraId="332FA374" w14:textId="77777777" w:rsidTr="000F569E">
        <w:trPr>
          <w:gridAfter w:val="1"/>
          <w:wAfter w:w="134" w:type="dxa"/>
          <w:trHeight w:val="375"/>
        </w:trPr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F5AA" w14:textId="77777777" w:rsidR="002215F0" w:rsidRPr="005C217E" w:rsidRDefault="002215F0" w:rsidP="009F0ED5">
            <w:pPr>
              <w:rPr>
                <w:bCs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6C47" w14:textId="77777777" w:rsidR="002215F0" w:rsidRPr="005C217E" w:rsidRDefault="002215F0" w:rsidP="009F0ED5"/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A62" w14:textId="77777777" w:rsidR="002215F0" w:rsidRPr="005C217E" w:rsidRDefault="002215F0" w:rsidP="009F0ED5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F569E" w:rsidRPr="000F569E" w14:paraId="29AFEB3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  <w:tblHeader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6"/>
            </w:tblGrid>
            <w:tr w:rsidR="000F569E" w:rsidRPr="000F569E" w14:paraId="3C8ECD13" w14:textId="77777777" w:rsidTr="009F0ED5">
              <w:trPr>
                <w:jc w:val="center"/>
              </w:trPr>
              <w:tc>
                <w:tcPr>
                  <w:tcW w:w="41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53A6A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4D5E2034" w14:textId="77777777" w:rsidR="000F569E" w:rsidRPr="000F569E" w:rsidRDefault="000F569E" w:rsidP="000F569E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63D9D" w14:textId="77777777" w:rsidR="000F569E" w:rsidRPr="000F569E" w:rsidRDefault="000F569E" w:rsidP="000F569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F569E" w:rsidRPr="000F569E" w14:paraId="64E24715" w14:textId="77777777" w:rsidTr="009F0ED5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677E5" w14:textId="77777777" w:rsidR="000F569E" w:rsidRPr="000F569E" w:rsidRDefault="000F569E" w:rsidP="000F569E">
                  <w:pPr>
                    <w:jc w:val="center"/>
                    <w:rPr>
                      <w:sz w:val="14"/>
                      <w:szCs w:val="14"/>
                    </w:rPr>
                  </w:pPr>
                  <w:r w:rsidRPr="000F569E">
                    <w:rPr>
                      <w:color w:val="000000"/>
                      <w:sz w:val="14"/>
                      <w:szCs w:val="14"/>
                    </w:rPr>
                    <w:t xml:space="preserve">Главный </w:t>
                  </w:r>
                  <w:proofErr w:type="spellStart"/>
                  <w:r w:rsidRPr="000F569E">
                    <w:rPr>
                      <w:color w:val="000000"/>
                      <w:sz w:val="14"/>
                      <w:szCs w:val="14"/>
                    </w:rPr>
                    <w:t>распоря-дитель</w:t>
                  </w:r>
                  <w:proofErr w:type="spellEnd"/>
                </w:p>
              </w:tc>
            </w:tr>
          </w:tbl>
          <w:p w14:paraId="57CDE7FD" w14:textId="77777777" w:rsidR="000F569E" w:rsidRPr="000F569E" w:rsidRDefault="000F569E" w:rsidP="000F569E"/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9BC50" w14:textId="77777777" w:rsidR="000F569E" w:rsidRPr="000F569E" w:rsidRDefault="000F569E" w:rsidP="000F569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F569E" w:rsidRPr="000F569E" w14:paraId="67BB5FD5" w14:textId="77777777" w:rsidTr="009F0ED5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A1603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1A585A0E" w14:textId="77777777" w:rsidR="000F569E" w:rsidRPr="000F569E" w:rsidRDefault="000F569E" w:rsidP="000F569E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37F3C" w14:textId="77777777" w:rsidR="000F569E" w:rsidRPr="000F569E" w:rsidRDefault="000F569E" w:rsidP="000F569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F569E" w:rsidRPr="000F569E" w14:paraId="096CF4F5" w14:textId="77777777" w:rsidTr="009F0ED5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50AD2" w14:textId="77777777" w:rsidR="000F569E" w:rsidRPr="000F569E" w:rsidRDefault="000F569E" w:rsidP="000F569E">
                  <w:pPr>
                    <w:jc w:val="center"/>
                    <w:rPr>
                      <w:sz w:val="20"/>
                      <w:szCs w:val="20"/>
                    </w:rPr>
                  </w:pPr>
                  <w:r w:rsidRPr="000F569E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</w:tr>
          </w:tbl>
          <w:p w14:paraId="33FE063D" w14:textId="77777777" w:rsidR="000F569E" w:rsidRPr="000F569E" w:rsidRDefault="000F569E" w:rsidP="000F569E"/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2495" w14:textId="77777777" w:rsidR="000F569E" w:rsidRPr="000F569E" w:rsidRDefault="000F569E" w:rsidP="000F569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F569E" w:rsidRPr="000F569E" w14:paraId="06551388" w14:textId="77777777" w:rsidTr="009F0ED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23A7B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 xml:space="preserve">2024 год </w:t>
                  </w:r>
                </w:p>
                <w:p w14:paraId="1E0A25B3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08DAF12C" w14:textId="77777777" w:rsidR="000F569E" w:rsidRPr="000F569E" w:rsidRDefault="000F569E" w:rsidP="000F569E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2D144" w14:textId="77777777" w:rsidR="000F569E" w:rsidRPr="000F569E" w:rsidRDefault="000F569E" w:rsidP="000F569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F569E" w:rsidRPr="000F569E" w14:paraId="5FDB9270" w14:textId="77777777" w:rsidTr="009F0ED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304F5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 xml:space="preserve">2025 год </w:t>
                  </w:r>
                </w:p>
                <w:p w14:paraId="72E1EA04" w14:textId="77777777" w:rsidR="000F569E" w:rsidRPr="000F569E" w:rsidRDefault="000F569E" w:rsidP="000F569E">
                  <w:pPr>
                    <w:jc w:val="center"/>
                  </w:pPr>
                  <w:r w:rsidRPr="000F569E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058DBD9D" w14:textId="77777777" w:rsidR="000F569E" w:rsidRPr="000F569E" w:rsidRDefault="000F569E" w:rsidP="000F569E"/>
        </w:tc>
      </w:tr>
      <w:tr w:rsidR="000F569E" w:rsidRPr="000F569E" w14:paraId="7C61D73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FCF1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8078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15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4A0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68A8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B4A6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FFF3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745 640,60</w:t>
            </w:r>
          </w:p>
        </w:tc>
      </w:tr>
      <w:tr w:rsidR="000F569E" w:rsidRPr="000F569E" w14:paraId="7DFAC14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D6FD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78C1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83F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89E5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EBD6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3BD2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50 000,00</w:t>
            </w:r>
          </w:p>
        </w:tc>
      </w:tr>
      <w:tr w:rsidR="000F569E" w:rsidRPr="000F569E" w14:paraId="7599984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A067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609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69A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1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F08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422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E86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</w:tr>
      <w:tr w:rsidR="000F569E" w:rsidRPr="000F569E" w14:paraId="76CD066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DCB8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2FEB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4999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5CE7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0074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499F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 000,00</w:t>
            </w:r>
          </w:p>
        </w:tc>
      </w:tr>
      <w:tr w:rsidR="000F569E" w:rsidRPr="000F569E" w14:paraId="6442516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1BEC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EE4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B0F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1.1.01.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38B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B2C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3E2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</w:tr>
      <w:tr w:rsidR="000F569E" w:rsidRPr="000F569E" w14:paraId="3B69608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EA8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396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186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086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E02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94CD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0 000,00</w:t>
            </w:r>
          </w:p>
        </w:tc>
      </w:tr>
      <w:tr w:rsidR="000F569E" w:rsidRPr="000F569E" w14:paraId="0EA26F8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FB38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82B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70A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B06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FFB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9CE0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</w:tr>
      <w:tr w:rsidR="000F569E" w:rsidRPr="000F569E" w14:paraId="68C1D27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DB80F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D066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8E55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0BF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3908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BF34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00 000,00</w:t>
            </w:r>
          </w:p>
        </w:tc>
      </w:tr>
      <w:tr w:rsidR="000F569E" w:rsidRPr="000F569E" w14:paraId="2908A94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9E8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956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BA3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2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73D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525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F5D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23E00D7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DC28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D78C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2114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C29F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3D1A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B80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</w:tr>
      <w:tr w:rsidR="000F569E" w:rsidRPr="000F569E" w14:paraId="131A043D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1BAC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763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08E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2.1.01.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49F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12E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FC6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6E42909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658F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112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650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73F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97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8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1C8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8 000,00</w:t>
            </w:r>
          </w:p>
        </w:tc>
      </w:tr>
      <w:tr w:rsidR="000F569E" w:rsidRPr="000F569E" w14:paraId="0AF6DA1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662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742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278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29B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72D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255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2 000,00</w:t>
            </w:r>
          </w:p>
        </w:tc>
      </w:tr>
      <w:tr w:rsidR="000F569E" w:rsidRPr="000F569E" w14:paraId="3F4B395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5E47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8CED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56B6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4C33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1054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34 9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2B26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33 771,00</w:t>
            </w:r>
          </w:p>
        </w:tc>
      </w:tr>
      <w:tr w:rsidR="000F569E" w:rsidRPr="000F569E" w14:paraId="74C3FCF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444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EBF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609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3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66B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D56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4 9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60A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3 771,00</w:t>
            </w:r>
          </w:p>
        </w:tc>
      </w:tr>
      <w:tr w:rsidR="000F569E" w:rsidRPr="000F569E" w14:paraId="60F17EA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9E71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1651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DCEA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05C1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839F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634 9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41AE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633 771,00</w:t>
            </w:r>
          </w:p>
        </w:tc>
      </w:tr>
      <w:tr w:rsidR="000F569E" w:rsidRPr="000F569E" w14:paraId="618BD72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FA0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AAB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770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3.1.</w:t>
            </w:r>
            <w:proofErr w:type="gramStart"/>
            <w:r w:rsidRPr="000F569E">
              <w:rPr>
                <w:color w:val="000000"/>
              </w:rPr>
              <w:t>01.L</w:t>
            </w:r>
            <w:proofErr w:type="gramEnd"/>
            <w:r w:rsidRPr="000F569E">
              <w:rPr>
                <w:color w:val="000000"/>
              </w:rPr>
              <w:t>49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5E3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954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4 9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0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3 771,00</w:t>
            </w:r>
          </w:p>
        </w:tc>
      </w:tr>
      <w:tr w:rsidR="000F569E" w:rsidRPr="000F569E" w14:paraId="0B1D9C4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1D54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CC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683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A60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625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4 9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2FC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33 771,00</w:t>
            </w:r>
          </w:p>
        </w:tc>
      </w:tr>
      <w:tr w:rsidR="000F569E" w:rsidRPr="000F569E" w14:paraId="0E75FA0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A92A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6168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D8FA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D4F3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37EF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1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9482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10 000,00</w:t>
            </w:r>
          </w:p>
        </w:tc>
      </w:tr>
      <w:tr w:rsidR="000F569E" w:rsidRPr="000F569E" w14:paraId="5B3D80B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686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897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CF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4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51C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727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968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</w:tr>
      <w:tr w:rsidR="000F569E" w:rsidRPr="000F569E" w14:paraId="6F59624F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F2FA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3C6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5419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E40E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9D91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8B29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 000,00</w:t>
            </w:r>
          </w:p>
        </w:tc>
      </w:tr>
      <w:tr w:rsidR="000F569E" w:rsidRPr="000F569E" w14:paraId="43AB47F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564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AD8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E61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4.1.01.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B02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C44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571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</w:tr>
      <w:tr w:rsidR="000F569E" w:rsidRPr="000F569E" w14:paraId="76B9FD6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EDC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C33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E47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11E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E4B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239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 000,00</w:t>
            </w:r>
          </w:p>
        </w:tc>
      </w:tr>
      <w:tr w:rsidR="000F569E" w:rsidRPr="000F569E" w14:paraId="1C5B13D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0BB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A86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FB4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4.2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5D3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9D9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3DF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00 000,00</w:t>
            </w:r>
          </w:p>
        </w:tc>
      </w:tr>
      <w:tr w:rsidR="000F569E" w:rsidRPr="000F569E" w14:paraId="62870382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A9D1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B627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E07F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11F2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5863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C83F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600 000,00</w:t>
            </w:r>
          </w:p>
        </w:tc>
      </w:tr>
      <w:tr w:rsidR="000F569E" w:rsidRPr="000F569E" w14:paraId="6F41A2CE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7E45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F1A6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76B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4.2.02.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A11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382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4F3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</w:tr>
      <w:tr w:rsidR="000F569E" w:rsidRPr="000F569E" w14:paraId="71FE368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B11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D41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3F2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DD3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890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9E7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</w:tr>
      <w:tr w:rsidR="000F569E" w:rsidRPr="000F569E" w14:paraId="2A241ABD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51A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0F569E">
              <w:rPr>
                <w:color w:val="000000"/>
              </w:rPr>
              <w:t>имуществом</w:t>
            </w:r>
            <w:proofErr w:type="gramEnd"/>
            <w:r w:rsidRPr="000F569E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41B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D41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4.2.02.2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0CB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9A7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230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</w:tr>
      <w:tr w:rsidR="000F569E" w:rsidRPr="000F569E" w14:paraId="38DE68C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91E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7BE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01B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B20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DF3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C93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0 000,00</w:t>
            </w:r>
          </w:p>
        </w:tc>
      </w:tr>
      <w:tr w:rsidR="000F569E" w:rsidRPr="000F569E" w14:paraId="653908D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32E6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84C2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F333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B481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B5EB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8 266 14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D847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8 604 781,00</w:t>
            </w:r>
          </w:p>
        </w:tc>
      </w:tr>
      <w:tr w:rsidR="000F569E" w:rsidRPr="000F569E" w14:paraId="0E163E03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86A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E71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CBA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5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646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3C0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8 266 14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CC9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8 604 781,00</w:t>
            </w:r>
          </w:p>
        </w:tc>
      </w:tr>
      <w:tr w:rsidR="000F569E" w:rsidRPr="000F569E" w14:paraId="41F4B12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BB8E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EE7C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D1DB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8AFB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C9E0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3 965 68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789B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4 304 320,00</w:t>
            </w:r>
          </w:p>
        </w:tc>
      </w:tr>
      <w:tr w:rsidR="000F569E" w:rsidRPr="000F569E" w14:paraId="123C486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96CF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7B6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45E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5.1.01.2009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817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EE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965 68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24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4 304 320,00</w:t>
            </w:r>
          </w:p>
        </w:tc>
      </w:tr>
      <w:tr w:rsidR="000F569E" w:rsidRPr="000F569E" w14:paraId="28D97BC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3CC7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771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43D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2F1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C16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965 68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494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4 304 320,00</w:t>
            </w:r>
          </w:p>
        </w:tc>
      </w:tr>
      <w:tr w:rsidR="000F569E" w:rsidRPr="000F569E" w14:paraId="0C93833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E167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1145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70A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FE9E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F8B2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4 300 46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A3E5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4 300 461,00</w:t>
            </w:r>
          </w:p>
        </w:tc>
      </w:tr>
      <w:tr w:rsidR="000F569E" w:rsidRPr="000F569E" w14:paraId="0D67ED0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054A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AAB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2F9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5.1.02.724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3FB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5DF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 887 00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9F7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 887 002,00</w:t>
            </w:r>
          </w:p>
        </w:tc>
      </w:tr>
      <w:tr w:rsidR="000F569E" w:rsidRPr="000F569E" w14:paraId="580A2F9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D3F7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A90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87B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DE4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753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 887 00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FC9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 887 002,00</w:t>
            </w:r>
          </w:p>
        </w:tc>
      </w:tr>
      <w:tr w:rsidR="000F569E" w:rsidRPr="000F569E" w14:paraId="1D42780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25BA" w14:textId="4C6EA8C3" w:rsidR="000F569E" w:rsidRPr="000F569E" w:rsidRDefault="006B6133" w:rsidP="000F569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F569E" w:rsidRPr="000F569E">
              <w:rPr>
                <w:color w:val="000000"/>
              </w:rPr>
              <w:t>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10F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7BC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5.1.02.773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BB7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92B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413 459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23F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413 459,00</w:t>
            </w:r>
          </w:p>
        </w:tc>
      </w:tr>
      <w:tr w:rsidR="000F569E" w:rsidRPr="000F569E" w14:paraId="40EDEF8D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47F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652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D53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D04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24D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413 459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2FB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413 459,00</w:t>
            </w:r>
          </w:p>
        </w:tc>
      </w:tr>
      <w:tr w:rsidR="000F569E" w:rsidRPr="000F569E" w14:paraId="0D42543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CD2B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</w:t>
            </w:r>
            <w:r w:rsidRPr="000F569E">
              <w:rPr>
                <w:b/>
                <w:bCs/>
                <w:color w:val="000000"/>
              </w:rPr>
              <w:lastRenderedPageBreak/>
              <w:t>и безопасности людей на водных объектах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8F0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30C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167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59A1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35F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200 000,00</w:t>
            </w:r>
          </w:p>
        </w:tc>
      </w:tr>
      <w:tr w:rsidR="000F569E" w:rsidRPr="000F569E" w14:paraId="65FB015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2FEC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533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4C3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6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32B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8FC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152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00 000,00</w:t>
            </w:r>
          </w:p>
        </w:tc>
      </w:tr>
      <w:tr w:rsidR="000F569E" w:rsidRPr="000F569E" w14:paraId="006D546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125D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569F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EDA0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E120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65D7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2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9B14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200 000,00</w:t>
            </w:r>
          </w:p>
        </w:tc>
      </w:tr>
      <w:tr w:rsidR="000F569E" w:rsidRPr="000F569E" w14:paraId="4DADC0B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502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A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B5D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6.1.01.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1475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308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3C9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464D00E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53A6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C40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EC6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BC7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C17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DAA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1295132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554B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DAA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887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6.1.01.2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051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245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12A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379D530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25B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DA6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93C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08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943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951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452DD25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B5F9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D74A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16D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F6BD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8DF3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5C39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70 000,00</w:t>
            </w:r>
          </w:p>
        </w:tc>
      </w:tr>
      <w:tr w:rsidR="000F569E" w:rsidRPr="000F569E" w14:paraId="6585B30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596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942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333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7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15D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1C5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9A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</w:tr>
      <w:tr w:rsidR="000F569E" w:rsidRPr="000F569E" w14:paraId="52A635BE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979E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747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1068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3B34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F011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7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7C2B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70 000,00</w:t>
            </w:r>
          </w:p>
        </w:tc>
      </w:tr>
      <w:tr w:rsidR="000F569E" w:rsidRPr="000F569E" w14:paraId="2604CCB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95BC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33B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25A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7.1.01.201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9BF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F95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AD4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</w:tr>
      <w:tr w:rsidR="000F569E" w:rsidRPr="000F569E" w14:paraId="6803F38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649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C25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2FC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651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287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87F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70 000,00</w:t>
            </w:r>
          </w:p>
        </w:tc>
      </w:tr>
      <w:tr w:rsidR="000F569E" w:rsidRPr="000F569E" w14:paraId="261E236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CDEB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</w:t>
            </w:r>
            <w:r w:rsidRPr="000F569E">
              <w:rPr>
                <w:b/>
                <w:bCs/>
                <w:color w:val="000000"/>
              </w:rPr>
              <w:lastRenderedPageBreak/>
              <w:t>спорт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B9F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18E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6BA1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AFD2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C4D6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50 000,00</w:t>
            </w:r>
          </w:p>
        </w:tc>
      </w:tr>
      <w:tr w:rsidR="000F569E" w:rsidRPr="000F569E" w14:paraId="651382F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0234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724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3BD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8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F23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D20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DF9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</w:tr>
      <w:tr w:rsidR="000F569E" w:rsidRPr="000F569E" w14:paraId="3A9B027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D823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8158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E384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EA91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6536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ACB8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 000,00</w:t>
            </w:r>
          </w:p>
        </w:tc>
      </w:tr>
      <w:tr w:rsidR="000F569E" w:rsidRPr="000F569E" w14:paraId="204A0C3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26C2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BBA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44C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8.1.01.20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158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CAE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65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</w:tr>
      <w:tr w:rsidR="000F569E" w:rsidRPr="000F569E" w14:paraId="4E7D917F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DD36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54E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1E8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D73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3F5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7E5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 000,00</w:t>
            </w:r>
          </w:p>
        </w:tc>
      </w:tr>
      <w:tr w:rsidR="000F569E" w:rsidRPr="000F569E" w14:paraId="4E17389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B90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C8C4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DEC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F88D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F4CB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35 383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ED2BB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35 383,16</w:t>
            </w:r>
          </w:p>
        </w:tc>
      </w:tr>
      <w:tr w:rsidR="000F569E" w:rsidRPr="000F569E" w14:paraId="09EF4A9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8911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4D8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2E8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9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F69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A02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35 383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DE1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35 383,16</w:t>
            </w:r>
          </w:p>
        </w:tc>
      </w:tr>
      <w:tr w:rsidR="000F569E" w:rsidRPr="000F569E" w14:paraId="69654C7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FB23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52B8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0FE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331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3F95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35 383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35AF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35 383,16</w:t>
            </w:r>
          </w:p>
        </w:tc>
      </w:tr>
      <w:tr w:rsidR="000F569E" w:rsidRPr="000F569E" w14:paraId="65700D9F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85E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3DB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7C4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9.1.01.428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91F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8F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 769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266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 769,16</w:t>
            </w:r>
          </w:p>
        </w:tc>
      </w:tr>
      <w:tr w:rsidR="000F569E" w:rsidRPr="000F569E" w14:paraId="38952EB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676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923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5A9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FED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8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497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 769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E9B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 769,16</w:t>
            </w:r>
          </w:p>
        </w:tc>
      </w:tr>
      <w:tr w:rsidR="000F569E" w:rsidRPr="000F569E" w14:paraId="68486D7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5FF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BB7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55D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09.1.01.728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E6E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348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28 61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1E3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28 614,00</w:t>
            </w:r>
          </w:p>
        </w:tc>
      </w:tr>
      <w:tr w:rsidR="000F569E" w:rsidRPr="000F569E" w14:paraId="067D053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3257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11B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78B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D92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8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6A6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28 614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1ACD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28 614,00</w:t>
            </w:r>
          </w:p>
        </w:tc>
      </w:tr>
      <w:tr w:rsidR="000F569E" w:rsidRPr="000F569E" w14:paraId="7342530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C130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F66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939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1C7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D5F2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75EA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30 000,00</w:t>
            </w:r>
          </w:p>
        </w:tc>
      </w:tr>
      <w:tr w:rsidR="000F569E" w:rsidRPr="000F569E" w14:paraId="3CE54AF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C04F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858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B9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9CC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B6D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187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</w:tr>
      <w:tr w:rsidR="000F569E" w:rsidRPr="000F569E" w14:paraId="1A99E1B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FFB5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A702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D2EA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3706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96C1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3F16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30 000,00</w:t>
            </w:r>
          </w:p>
        </w:tc>
      </w:tr>
      <w:tr w:rsidR="000F569E" w:rsidRPr="000F569E" w14:paraId="0AD6080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289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D22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45E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.1.01.201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10F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210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246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</w:tr>
      <w:tr w:rsidR="000F569E" w:rsidRPr="000F569E" w14:paraId="0410EDC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77EA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2C8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9BF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499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42C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CD9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 000,00</w:t>
            </w:r>
          </w:p>
        </w:tc>
      </w:tr>
      <w:tr w:rsidR="000F569E" w:rsidRPr="000F569E" w14:paraId="1BB1BC1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AF8E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A045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4E0F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6ADE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A330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442 799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286D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537 999,60</w:t>
            </w:r>
          </w:p>
        </w:tc>
      </w:tr>
      <w:tr w:rsidR="000F569E" w:rsidRPr="000F569E" w14:paraId="3B34F49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4D58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E90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BD5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1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4A0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3BF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5BB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7AD9352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036B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1369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8095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9B04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957C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9642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</w:tr>
      <w:tr w:rsidR="000F569E" w:rsidRPr="000F569E" w14:paraId="0F4E708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BE1B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00C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AC9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1.1.01.201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A53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48E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098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110AB82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3CF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48B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AF1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5B9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FC2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57A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795C728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2D0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26F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748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1.2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36D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6B4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42 799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E54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437 999,60</w:t>
            </w:r>
          </w:p>
        </w:tc>
      </w:tr>
      <w:tr w:rsidR="000F569E" w:rsidRPr="000F569E" w14:paraId="0452C25F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F63E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87C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F225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5906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FE04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342 799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BA32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437 999,60</w:t>
            </w:r>
          </w:p>
        </w:tc>
      </w:tr>
      <w:tr w:rsidR="000F569E" w:rsidRPr="000F569E" w14:paraId="590F5A2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5E72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348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DA5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1.2.02.201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B65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126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42 799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A0A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437 999,60</w:t>
            </w:r>
          </w:p>
        </w:tc>
      </w:tr>
      <w:tr w:rsidR="000F569E" w:rsidRPr="000F569E" w14:paraId="3A8D84F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EC14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878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B5E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AFD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886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A0F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16B29EA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ABEC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7A8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D90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98D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25C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242 799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09D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37 999,60</w:t>
            </w:r>
          </w:p>
        </w:tc>
      </w:tr>
      <w:tr w:rsidR="000F569E" w:rsidRPr="000F569E" w14:paraId="7ED94E6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11BA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EFD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4B86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188A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33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A9EA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00 000,00</w:t>
            </w:r>
          </w:p>
        </w:tc>
      </w:tr>
      <w:tr w:rsidR="000F569E" w:rsidRPr="000F569E" w14:paraId="3F11462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BF5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976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3EE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2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1BA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DFA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72F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744A24B6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E02C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AC96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BD9A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7EE1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77F2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62A5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00 000,00</w:t>
            </w:r>
          </w:p>
        </w:tc>
      </w:tr>
      <w:tr w:rsidR="000F569E" w:rsidRPr="000F569E" w14:paraId="02242E0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52FA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1A3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57D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2.1.01.20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C53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7B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057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184F9C1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71D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76B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D4E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EA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8B8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6F4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00 000,00</w:t>
            </w:r>
          </w:p>
        </w:tc>
      </w:tr>
      <w:tr w:rsidR="000F569E" w:rsidRPr="000F569E" w14:paraId="32F1C59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A32E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00B7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40A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134B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D91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 747 864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DBCA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 611 897,51</w:t>
            </w:r>
          </w:p>
        </w:tc>
      </w:tr>
      <w:tr w:rsidR="000F569E" w:rsidRPr="000F569E" w14:paraId="3CA45FE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6A0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7A8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E9F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3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03B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8DD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D6E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</w:tr>
      <w:tr w:rsidR="000F569E" w:rsidRPr="000F569E" w14:paraId="77F10200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5640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783D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5B2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391D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0A5D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834E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00 000,00</w:t>
            </w:r>
          </w:p>
        </w:tc>
      </w:tr>
      <w:tr w:rsidR="000F569E" w:rsidRPr="000F569E" w14:paraId="06B5767A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C2D1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BFD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74F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3.1.01.202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39A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E8C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FE3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</w:tr>
      <w:tr w:rsidR="000F569E" w:rsidRPr="000F569E" w14:paraId="6E2E77F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86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56C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39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ED4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D86B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650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00 000,00</w:t>
            </w:r>
          </w:p>
        </w:tc>
      </w:tr>
      <w:tr w:rsidR="000F569E" w:rsidRPr="000F569E" w14:paraId="5F4E83E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38B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6D3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901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3.2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127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A98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247 864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D71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11 897,51</w:t>
            </w:r>
          </w:p>
        </w:tc>
      </w:tr>
      <w:tr w:rsidR="000F569E" w:rsidRPr="000F569E" w14:paraId="797A330F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A94D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E943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4D3C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E2D9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5DD9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 247 864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1E74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 111 897,51</w:t>
            </w:r>
          </w:p>
        </w:tc>
      </w:tr>
      <w:tr w:rsidR="000F569E" w:rsidRPr="000F569E" w14:paraId="1CB3F44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CE5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D92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2B7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3.2.02.202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AD8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F57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247 864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1BB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11 897,51</w:t>
            </w:r>
          </w:p>
        </w:tc>
      </w:tr>
      <w:tr w:rsidR="000F569E" w:rsidRPr="000F569E" w14:paraId="4449580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157E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6A7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8CC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B2E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A82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247 864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B92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11 897,51</w:t>
            </w:r>
          </w:p>
        </w:tc>
      </w:tr>
      <w:tr w:rsidR="000F569E" w:rsidRPr="000F569E" w14:paraId="62E5E9B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8027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301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8BC3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894A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B75F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8909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0,00</w:t>
            </w:r>
          </w:p>
        </w:tc>
      </w:tr>
      <w:tr w:rsidR="000F569E" w:rsidRPr="000F569E" w14:paraId="2C9C7A7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34A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9BD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CD3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4.1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9AB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08E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E55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0,00</w:t>
            </w:r>
          </w:p>
        </w:tc>
      </w:tr>
      <w:tr w:rsidR="000F569E" w:rsidRPr="000F569E" w14:paraId="6C4D02C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14DB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0F569E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0F569E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BF12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5E125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4.</w:t>
            </w:r>
            <w:proofErr w:type="gramStart"/>
            <w:r w:rsidRPr="000F569E">
              <w:rPr>
                <w:i/>
                <w:iCs/>
                <w:color w:val="000000"/>
              </w:rPr>
              <w:t>1.F</w:t>
            </w:r>
            <w:proofErr w:type="gramEnd"/>
            <w:r w:rsidRPr="000F569E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067C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85CF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29F9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0,00</w:t>
            </w:r>
          </w:p>
        </w:tc>
      </w:tr>
      <w:tr w:rsidR="000F569E" w:rsidRPr="000F569E" w14:paraId="27275764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9DE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0F569E">
              <w:rPr>
                <w:color w:val="000000"/>
              </w:rPr>
              <w:t>иобщественных</w:t>
            </w:r>
            <w:proofErr w:type="spellEnd"/>
            <w:r w:rsidRPr="000F569E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97E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761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4.</w:t>
            </w:r>
            <w:proofErr w:type="gramStart"/>
            <w:r w:rsidRPr="000F569E">
              <w:rPr>
                <w:color w:val="000000"/>
              </w:rPr>
              <w:t>1.F</w:t>
            </w:r>
            <w:proofErr w:type="gramEnd"/>
            <w:r w:rsidRPr="000F569E">
              <w:rPr>
                <w:color w:val="000000"/>
              </w:rPr>
              <w:t>2.555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4B0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993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C43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0,00</w:t>
            </w:r>
          </w:p>
        </w:tc>
      </w:tr>
      <w:tr w:rsidR="000F569E" w:rsidRPr="000F569E" w14:paraId="7823580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5B24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365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8AC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EDD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A95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752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0,00</w:t>
            </w:r>
          </w:p>
        </w:tc>
      </w:tr>
      <w:tr w:rsidR="000F569E" w:rsidRPr="000F569E" w14:paraId="4995204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2F00" w14:textId="77777777" w:rsidR="000F569E" w:rsidRPr="000F569E" w:rsidRDefault="000F569E" w:rsidP="000F569E">
            <w:pPr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1C32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741F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8774" w14:textId="77777777" w:rsidR="000F569E" w:rsidRPr="000F569E" w:rsidRDefault="000F569E" w:rsidP="000F569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3DD7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 296 416,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2CA3" w14:textId="77777777" w:rsidR="000F569E" w:rsidRPr="000F569E" w:rsidRDefault="000F569E" w:rsidP="000F569E">
            <w:pPr>
              <w:jc w:val="right"/>
              <w:rPr>
                <w:i/>
                <w:iCs/>
                <w:color w:val="000000"/>
              </w:rPr>
            </w:pPr>
            <w:r w:rsidRPr="000F569E">
              <w:rPr>
                <w:i/>
                <w:iCs/>
                <w:color w:val="000000"/>
              </w:rPr>
              <w:t>5 343 542,35</w:t>
            </w:r>
          </w:p>
        </w:tc>
      </w:tr>
      <w:tr w:rsidR="000F569E" w:rsidRPr="000F569E" w14:paraId="321A4A8D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7DC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9B9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1CD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.0.00.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33C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764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32 269,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FD3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32 269,72</w:t>
            </w:r>
          </w:p>
        </w:tc>
      </w:tr>
      <w:tr w:rsidR="000F569E" w:rsidRPr="000F569E" w14:paraId="0B93B8F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CAB5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402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9739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4B3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1B5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32 269,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54B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1 132 269,72</w:t>
            </w:r>
          </w:p>
        </w:tc>
      </w:tr>
      <w:tr w:rsidR="000F569E" w:rsidRPr="000F569E" w14:paraId="5C52EBA2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D890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D75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117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.0.00.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262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2A36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777 259,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527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803 797,63</w:t>
            </w:r>
          </w:p>
        </w:tc>
      </w:tr>
      <w:tr w:rsidR="000F569E" w:rsidRPr="000F569E" w14:paraId="28F2280C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9378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58D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AF2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775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B267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197 259,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C79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 213 797,63</w:t>
            </w:r>
          </w:p>
        </w:tc>
      </w:tr>
      <w:tr w:rsidR="000F569E" w:rsidRPr="000F569E" w14:paraId="19A7FFAB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1F6F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E5A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FD8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228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398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7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01DA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85 000,00</w:t>
            </w:r>
          </w:p>
        </w:tc>
      </w:tr>
      <w:tr w:rsidR="000F569E" w:rsidRPr="000F569E" w14:paraId="7973A77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F3D3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C20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D20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FD1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8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0FF4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F11C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5 000,00</w:t>
            </w:r>
          </w:p>
        </w:tc>
      </w:tr>
      <w:tr w:rsidR="000F569E" w:rsidRPr="000F569E" w14:paraId="585B48B7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A0C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BC33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AA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.0.00.10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374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91E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1EB8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90 000,00</w:t>
            </w:r>
          </w:p>
        </w:tc>
      </w:tr>
      <w:tr w:rsidR="000F569E" w:rsidRPr="000F569E" w14:paraId="2A997031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8672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A7D1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E60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549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8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225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E0A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90 000,00</w:t>
            </w:r>
          </w:p>
        </w:tc>
      </w:tr>
      <w:tr w:rsidR="000F569E" w:rsidRPr="000F569E" w14:paraId="46824F68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E0B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A3C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D3F4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30.0.00.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015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692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6 8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26F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17 475,00</w:t>
            </w:r>
          </w:p>
        </w:tc>
      </w:tr>
      <w:tr w:rsidR="000F569E" w:rsidRPr="000F569E" w14:paraId="7B49770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30C9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46FE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4C0D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5707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8C3E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06 88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2B85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17 475,00</w:t>
            </w:r>
          </w:p>
        </w:tc>
      </w:tr>
      <w:tr w:rsidR="000F569E" w:rsidRPr="000F569E" w14:paraId="5392B532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9FC9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C440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A1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CC5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DD9C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320 83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6AA2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668 265,98</w:t>
            </w:r>
          </w:p>
        </w:tc>
      </w:tr>
      <w:tr w:rsidR="000F569E" w:rsidRPr="000F569E" w14:paraId="16184D23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3208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21D6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1325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99.9.00.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246C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FCA1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20 83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8B9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68 265,98</w:t>
            </w:r>
          </w:p>
        </w:tc>
      </w:tr>
      <w:tr w:rsidR="000F569E" w:rsidRPr="000F569E" w14:paraId="7805F519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FD2D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696F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A91B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C38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  <w:r w:rsidRPr="000F569E">
              <w:rPr>
                <w:color w:val="000000"/>
              </w:rPr>
              <w:t>900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F143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320 83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66E9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  <w:r w:rsidRPr="000F569E">
              <w:rPr>
                <w:color w:val="000000"/>
              </w:rPr>
              <w:t>668 265,98</w:t>
            </w:r>
          </w:p>
        </w:tc>
      </w:tr>
      <w:tr w:rsidR="000F569E" w:rsidRPr="000F569E" w14:paraId="5223CB1D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B50C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5AA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3F76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7081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C827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37FE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745 640,60</w:t>
            </w:r>
          </w:p>
        </w:tc>
      </w:tr>
      <w:tr w:rsidR="000F569E" w:rsidRPr="000F569E" w14:paraId="20972395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F5B8" w14:textId="77777777" w:rsidR="000F569E" w:rsidRPr="000F569E" w:rsidRDefault="000F569E" w:rsidP="000F569E">
            <w:pPr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7A0B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EEE9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E1E3C" w14:textId="77777777" w:rsidR="000F569E" w:rsidRPr="000F569E" w:rsidRDefault="000F569E" w:rsidP="000F5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C979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1375" w14:textId="77777777" w:rsidR="000F569E" w:rsidRPr="000F569E" w:rsidRDefault="000F569E" w:rsidP="000F569E">
            <w:pPr>
              <w:jc w:val="right"/>
              <w:rPr>
                <w:b/>
                <w:bCs/>
                <w:color w:val="000000"/>
              </w:rPr>
            </w:pPr>
            <w:r w:rsidRPr="000F569E">
              <w:rPr>
                <w:b/>
                <w:bCs/>
                <w:color w:val="000000"/>
              </w:rPr>
              <w:t>18 745 640,60</w:t>
            </w:r>
          </w:p>
        </w:tc>
      </w:tr>
      <w:tr w:rsidR="000F569E" w:rsidRPr="000F569E" w14:paraId="331EE862" w14:textId="77777777" w:rsidTr="000F569E">
        <w:tblPrEx>
          <w:tblLook w:val="01E0" w:firstRow="1" w:lastRow="1" w:firstColumn="1" w:lastColumn="1" w:noHBand="0" w:noVBand="0"/>
        </w:tblPrEx>
        <w:trPr>
          <w:gridBefore w:val="1"/>
          <w:wBefore w:w="42" w:type="dxa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C7D2" w14:textId="77777777" w:rsidR="000F569E" w:rsidRPr="000F569E" w:rsidRDefault="000F569E" w:rsidP="000F569E">
            <w:pPr>
              <w:rPr>
                <w:color w:val="000000"/>
              </w:rPr>
            </w:pPr>
            <w:r w:rsidRPr="000F569E">
              <w:rPr>
                <w:color w:val="000000"/>
              </w:rPr>
              <w:t>Дефицит (-), профицит (+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A21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8420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9592" w14:textId="77777777" w:rsidR="000F569E" w:rsidRPr="000F569E" w:rsidRDefault="000F569E" w:rsidP="000F569E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C2A0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63FF" w14:textId="77777777" w:rsidR="000F569E" w:rsidRPr="000F569E" w:rsidRDefault="000F569E" w:rsidP="000F569E">
            <w:pPr>
              <w:jc w:val="right"/>
              <w:rPr>
                <w:color w:val="000000"/>
              </w:rPr>
            </w:pPr>
          </w:p>
        </w:tc>
      </w:tr>
    </w:tbl>
    <w:p w14:paraId="43C5BAAA" w14:textId="77777777" w:rsidR="000F569E" w:rsidRPr="000F569E" w:rsidRDefault="000F569E" w:rsidP="000F569E"/>
    <w:p w14:paraId="03EABF9E" w14:textId="6925C46A" w:rsidR="00D435BA" w:rsidRPr="00054F7C" w:rsidRDefault="00D435BA" w:rsidP="00D435BA">
      <w:pPr>
        <w:jc w:val="right"/>
      </w:pPr>
      <w:bookmarkStart w:id="2" w:name="_Hlk126718298"/>
      <w:r w:rsidRPr="00054F7C">
        <w:lastRenderedPageBreak/>
        <w:t xml:space="preserve">Приложение № </w:t>
      </w:r>
      <w:r w:rsidR="000F569E">
        <w:t>5</w:t>
      </w:r>
    </w:p>
    <w:p w14:paraId="5FC5B1E4" w14:textId="79800041" w:rsidR="00D435BA" w:rsidRPr="00054F7C" w:rsidRDefault="00D435BA" w:rsidP="00D435BA">
      <w:pPr>
        <w:jc w:val="right"/>
      </w:pPr>
      <w:r w:rsidRPr="00054F7C">
        <w:t xml:space="preserve">к Решению от </w:t>
      </w:r>
      <w:r w:rsidR="000F569E">
        <w:t>09</w:t>
      </w:r>
      <w:r w:rsidRPr="00054F7C">
        <w:t>.</w:t>
      </w:r>
      <w:r w:rsidR="000F569E">
        <w:t>0</w:t>
      </w:r>
      <w:r w:rsidR="00FB199D">
        <w:t>2</w:t>
      </w:r>
      <w:r w:rsidRPr="00054F7C">
        <w:t>.202</w:t>
      </w:r>
      <w:r w:rsidR="000F569E">
        <w:t>3</w:t>
      </w:r>
      <w:r w:rsidRPr="00054F7C">
        <w:t xml:space="preserve"> № </w:t>
      </w:r>
      <w:r w:rsidR="00534651" w:rsidRPr="00054F7C">
        <w:t>1</w:t>
      </w:r>
      <w:r w:rsidR="000F569E">
        <w:t>50</w:t>
      </w:r>
    </w:p>
    <w:p w14:paraId="3E465916" w14:textId="77777777" w:rsidR="00D435BA" w:rsidRPr="00054F7C" w:rsidRDefault="00D435BA" w:rsidP="00D435BA">
      <w:pPr>
        <w:jc w:val="right"/>
      </w:pPr>
    </w:p>
    <w:p w14:paraId="2BD471FE" w14:textId="77777777" w:rsidR="00D435BA" w:rsidRPr="00054F7C" w:rsidRDefault="00D435BA" w:rsidP="00D435BA">
      <w:pPr>
        <w:jc w:val="right"/>
      </w:pPr>
      <w:r w:rsidRPr="00054F7C">
        <w:t>Приложение 6</w:t>
      </w:r>
    </w:p>
    <w:p w14:paraId="1025DE50" w14:textId="3E0D902D" w:rsidR="00D435BA" w:rsidRPr="00E834A0" w:rsidRDefault="00D435BA" w:rsidP="00D435BA">
      <w:pPr>
        <w:jc w:val="right"/>
      </w:pPr>
      <w:r>
        <w:t>к Решению от 2</w:t>
      </w:r>
      <w:r w:rsidR="000F569E">
        <w:t>2</w:t>
      </w:r>
      <w:r>
        <w:t>.12.202</w:t>
      </w:r>
      <w:r w:rsidR="000F569E">
        <w:t>2</w:t>
      </w:r>
      <w:r>
        <w:t xml:space="preserve"> № </w:t>
      </w:r>
      <w:r w:rsidR="000F569E">
        <w:t>14</w:t>
      </w:r>
      <w:r>
        <w:t>3</w:t>
      </w:r>
    </w:p>
    <w:p w14:paraId="17CE7004" w14:textId="77777777" w:rsidR="00D435BA" w:rsidRDefault="00D435BA" w:rsidP="00D435BA"/>
    <w:p w14:paraId="45848DDC" w14:textId="77777777" w:rsidR="006B6133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1F255F">
        <w:rPr>
          <w:b/>
          <w:bCs/>
          <w:color w:val="000000"/>
        </w:rPr>
        <w:t>Расходы бюджета</w:t>
      </w:r>
    </w:p>
    <w:p w14:paraId="2DE9413D" w14:textId="094301C6" w:rsidR="005B589D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1F255F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tbl>
      <w:tblPr>
        <w:tblW w:w="10094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7"/>
        <w:gridCol w:w="4821"/>
        <w:gridCol w:w="2267"/>
        <w:gridCol w:w="1417"/>
        <w:gridCol w:w="1376"/>
        <w:gridCol w:w="176"/>
      </w:tblGrid>
      <w:tr w:rsidR="006B6133" w:rsidRPr="005C217E" w14:paraId="45058C76" w14:textId="77777777" w:rsidTr="006B6133">
        <w:trPr>
          <w:gridAfter w:val="1"/>
          <w:wAfter w:w="176" w:type="dxa"/>
          <w:trHeight w:val="31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01515" w14:textId="77777777" w:rsidR="006B6133" w:rsidRPr="005C217E" w:rsidRDefault="006B6133" w:rsidP="009F0ED5">
            <w:pPr>
              <w:jc w:val="right"/>
            </w:pPr>
            <w:r w:rsidRPr="005C217E">
              <w:rPr>
                <w:i/>
              </w:rPr>
              <w:t>рублей</w:t>
            </w:r>
          </w:p>
        </w:tc>
      </w:tr>
      <w:tr w:rsidR="006B6133" w:rsidRPr="006B6133" w14:paraId="0162904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6B6133" w:rsidRPr="006B6133" w14:paraId="0DA971C1" w14:textId="77777777" w:rsidTr="009F0ED5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2"/>
                <w:p w14:paraId="60F40D27" w14:textId="77777777" w:rsidR="006B6133" w:rsidRPr="006B6133" w:rsidRDefault="006B6133" w:rsidP="006B6133">
                  <w:pPr>
                    <w:jc w:val="center"/>
                  </w:pPr>
                  <w:r w:rsidRPr="006B6133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87DB1C3" w14:textId="77777777" w:rsidR="006B6133" w:rsidRPr="006B6133" w:rsidRDefault="006B6133" w:rsidP="006B6133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9459B" w14:textId="77777777" w:rsidR="006B6133" w:rsidRPr="006B6133" w:rsidRDefault="006B6133" w:rsidP="006B61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B6133" w:rsidRPr="006B6133" w14:paraId="577E308A" w14:textId="77777777" w:rsidTr="009F0ED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9014E3" w14:textId="77777777" w:rsidR="006B6133" w:rsidRPr="006B6133" w:rsidRDefault="006B6133" w:rsidP="006B6133">
                  <w:pPr>
                    <w:jc w:val="center"/>
                  </w:pPr>
                  <w:r w:rsidRPr="006B6133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1F190370" w14:textId="77777777" w:rsidR="006B6133" w:rsidRPr="006B6133" w:rsidRDefault="006B6133" w:rsidP="006B61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A958" w14:textId="77777777" w:rsidR="006B6133" w:rsidRPr="006B6133" w:rsidRDefault="006B6133" w:rsidP="006B61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6B6133" w:rsidRPr="006B6133" w14:paraId="7A3B8A7C" w14:textId="77777777" w:rsidTr="009F0ED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E5DA5" w14:textId="77777777" w:rsidR="006B6133" w:rsidRPr="006B6133" w:rsidRDefault="006B6133" w:rsidP="006B6133">
                  <w:pPr>
                    <w:jc w:val="center"/>
                  </w:pPr>
                  <w:r w:rsidRPr="006B6133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593CA783" w14:textId="77777777" w:rsidR="006B6133" w:rsidRPr="006B6133" w:rsidRDefault="006B6133" w:rsidP="006B6133"/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3F29" w14:textId="77777777" w:rsidR="006B6133" w:rsidRPr="006B6133" w:rsidRDefault="006B6133" w:rsidP="006B61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6B6133" w:rsidRPr="006B6133" w14:paraId="46F36F29" w14:textId="77777777" w:rsidTr="009F0ED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AB0F5" w14:textId="77777777" w:rsidR="006B6133" w:rsidRPr="006B6133" w:rsidRDefault="006B6133" w:rsidP="006B6133">
                  <w:pPr>
                    <w:jc w:val="center"/>
                  </w:pPr>
                  <w:r w:rsidRPr="006B6133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03FC4EAA" w14:textId="77777777" w:rsidR="006B6133" w:rsidRPr="006B6133" w:rsidRDefault="006B6133" w:rsidP="006B6133"/>
        </w:tc>
      </w:tr>
      <w:tr w:rsidR="006B6133" w:rsidRPr="006B6133" w14:paraId="0A4E468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8FF7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DBF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3A8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C51B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50 000,00</w:t>
            </w:r>
          </w:p>
        </w:tc>
      </w:tr>
      <w:tr w:rsidR="006B6133" w:rsidRPr="006B6133" w14:paraId="2FC854A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230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B56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1AB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BB33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50 000,00</w:t>
            </w:r>
          </w:p>
        </w:tc>
      </w:tr>
      <w:tr w:rsidR="006B6133" w:rsidRPr="006B6133" w14:paraId="2A4BFDE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EB8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51C3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6B8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CAAB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50 000,00</w:t>
            </w:r>
          </w:p>
        </w:tc>
      </w:tr>
      <w:tr w:rsidR="006B6133" w:rsidRPr="006B6133" w14:paraId="4F47A45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37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3F7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A34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F6B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0 000,00</w:t>
            </w:r>
          </w:p>
        </w:tc>
      </w:tr>
      <w:tr w:rsidR="006B6133" w:rsidRPr="006B6133" w14:paraId="101B3BC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695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009F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B67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EF6F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0 000,00</w:t>
            </w:r>
          </w:p>
        </w:tc>
      </w:tr>
      <w:tr w:rsidR="006B6133" w:rsidRPr="006B6133" w14:paraId="6A6D19C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516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952A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730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B13B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 000,00</w:t>
            </w:r>
          </w:p>
        </w:tc>
      </w:tr>
      <w:tr w:rsidR="006B6133" w:rsidRPr="006B6133" w14:paraId="3CFB30F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85C9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6D74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B151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306A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00 000,00</w:t>
            </w:r>
          </w:p>
        </w:tc>
      </w:tr>
      <w:tr w:rsidR="006B6133" w:rsidRPr="006B6133" w14:paraId="0CB7939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5BF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B8F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0DE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7B3D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0 000,00</w:t>
            </w:r>
          </w:p>
        </w:tc>
      </w:tr>
      <w:tr w:rsidR="006B6133" w:rsidRPr="006B6133" w14:paraId="19983860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3683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28F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6803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196D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0 000,00</w:t>
            </w:r>
          </w:p>
        </w:tc>
      </w:tr>
      <w:tr w:rsidR="006B6133" w:rsidRPr="006B6133" w14:paraId="4D657CC1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832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606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A12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CBB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0 000,00</w:t>
            </w:r>
          </w:p>
        </w:tc>
      </w:tr>
      <w:tr w:rsidR="006B6133" w:rsidRPr="006B6133" w14:paraId="7042B2C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DE5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99F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C96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A6D3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8 000,00</w:t>
            </w:r>
          </w:p>
        </w:tc>
      </w:tr>
      <w:tr w:rsidR="006B6133" w:rsidRPr="006B6133" w14:paraId="5ED3D37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A37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A2A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069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E356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72 000,00</w:t>
            </w:r>
          </w:p>
        </w:tc>
      </w:tr>
      <w:tr w:rsidR="006B6133" w:rsidRPr="006B6133" w14:paraId="6669977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394B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F3DF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952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6BD6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 060 000,00</w:t>
            </w:r>
          </w:p>
        </w:tc>
      </w:tr>
      <w:tr w:rsidR="006B6133" w:rsidRPr="006B6133" w14:paraId="723018A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1FF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836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EE4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C38F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060 000,00</w:t>
            </w:r>
          </w:p>
        </w:tc>
      </w:tr>
      <w:tr w:rsidR="006B6133" w:rsidRPr="006B6133" w14:paraId="710F5FC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47A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F072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F4E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BB5B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060 000,00</w:t>
            </w:r>
          </w:p>
        </w:tc>
      </w:tr>
      <w:tr w:rsidR="006B6133" w:rsidRPr="006B6133" w14:paraId="35C3D3F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7D2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102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3.1.</w:t>
            </w:r>
            <w:proofErr w:type="gramStart"/>
            <w:r w:rsidRPr="006B6133">
              <w:rPr>
                <w:color w:val="000000"/>
              </w:rPr>
              <w:t>01.L</w:t>
            </w:r>
            <w:proofErr w:type="gramEnd"/>
            <w:r w:rsidRPr="006B6133">
              <w:rPr>
                <w:color w:val="000000"/>
              </w:rPr>
              <w:t>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4652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859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060 000,00</w:t>
            </w:r>
          </w:p>
        </w:tc>
      </w:tr>
      <w:tr w:rsidR="006B6133" w:rsidRPr="006B6133" w14:paraId="5D240F7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8F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4AF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F19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3F53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060 000,00</w:t>
            </w:r>
          </w:p>
        </w:tc>
      </w:tr>
      <w:tr w:rsidR="006B6133" w:rsidRPr="006B6133" w14:paraId="4E2AEAC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50E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6D61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1CAC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C4D4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610 000,00</w:t>
            </w:r>
          </w:p>
        </w:tc>
      </w:tr>
      <w:tr w:rsidR="006B6133" w:rsidRPr="006B6133" w14:paraId="5E630BA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E42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7CA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365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8F9B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 000,00</w:t>
            </w:r>
          </w:p>
        </w:tc>
      </w:tr>
      <w:tr w:rsidR="006B6133" w:rsidRPr="006B6133" w14:paraId="721529A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86B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0925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8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E8DD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 000,00</w:t>
            </w:r>
          </w:p>
        </w:tc>
      </w:tr>
      <w:tr w:rsidR="006B6133" w:rsidRPr="006B6133" w14:paraId="7AA20B1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8419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6EF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3F2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F9E7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 000,00</w:t>
            </w:r>
          </w:p>
        </w:tc>
      </w:tr>
      <w:tr w:rsidR="006B6133" w:rsidRPr="006B6133" w14:paraId="0A12C5E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CBC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30F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2D6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C96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 000,00</w:t>
            </w:r>
          </w:p>
        </w:tc>
      </w:tr>
      <w:tr w:rsidR="006B6133" w:rsidRPr="006B6133" w14:paraId="3A9241B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9D1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4C15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A6B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48DE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600 000,00</w:t>
            </w:r>
          </w:p>
        </w:tc>
      </w:tr>
      <w:tr w:rsidR="006B6133" w:rsidRPr="006B6133" w14:paraId="46BB43C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0ED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12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455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304F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600 000,00</w:t>
            </w:r>
          </w:p>
        </w:tc>
      </w:tr>
      <w:tr w:rsidR="006B6133" w:rsidRPr="006B6133" w14:paraId="4AEE690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3A0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DC2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EA07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FB1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0 000,00</w:t>
            </w:r>
          </w:p>
        </w:tc>
      </w:tr>
      <w:tr w:rsidR="006B6133" w:rsidRPr="006B6133" w14:paraId="338D435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A45B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121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1729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3DB6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0 000,00</w:t>
            </w:r>
          </w:p>
        </w:tc>
      </w:tr>
      <w:tr w:rsidR="006B6133" w:rsidRPr="006B6133" w14:paraId="6E4CD1D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1A6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6B6133">
              <w:rPr>
                <w:color w:val="000000"/>
              </w:rPr>
              <w:t>имуществом</w:t>
            </w:r>
            <w:proofErr w:type="gramEnd"/>
            <w:r w:rsidRPr="006B6133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B07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912D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590B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0 000,00</w:t>
            </w:r>
          </w:p>
        </w:tc>
      </w:tr>
      <w:tr w:rsidR="006B6133" w:rsidRPr="006B6133" w14:paraId="1CDC5359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EC9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1B6B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CB6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586D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0 000,00</w:t>
            </w:r>
          </w:p>
        </w:tc>
      </w:tr>
      <w:tr w:rsidR="006B6133" w:rsidRPr="006B6133" w14:paraId="40F8B63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39A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779D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8180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DF92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8 540 365,26</w:t>
            </w:r>
          </w:p>
        </w:tc>
      </w:tr>
      <w:tr w:rsidR="006B6133" w:rsidRPr="006B6133" w14:paraId="064451D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FF9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8EB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C45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0AC0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8 540 365,26</w:t>
            </w:r>
          </w:p>
        </w:tc>
      </w:tr>
      <w:tr w:rsidR="006B6133" w:rsidRPr="006B6133" w14:paraId="15085F80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D37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49B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778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2B0C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4 239 904,26</w:t>
            </w:r>
          </w:p>
        </w:tc>
      </w:tr>
      <w:tr w:rsidR="006B6133" w:rsidRPr="006B6133" w14:paraId="1283B7E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79F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784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38B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FD0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4 239 904,26</w:t>
            </w:r>
          </w:p>
        </w:tc>
      </w:tr>
      <w:tr w:rsidR="006B6133" w:rsidRPr="006B6133" w14:paraId="7F3D11C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D6A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DEA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443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0D5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4 239 904,26</w:t>
            </w:r>
          </w:p>
        </w:tc>
      </w:tr>
      <w:tr w:rsidR="006B6133" w:rsidRPr="006B6133" w14:paraId="5465E10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088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54D2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F75C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599E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4 300 461,00</w:t>
            </w:r>
          </w:p>
        </w:tc>
      </w:tr>
      <w:tr w:rsidR="006B6133" w:rsidRPr="006B6133" w14:paraId="156C5F7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D98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FAC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3DC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7F1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 887 002,00</w:t>
            </w:r>
          </w:p>
        </w:tc>
      </w:tr>
      <w:tr w:rsidR="006B6133" w:rsidRPr="006B6133" w14:paraId="5686C76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241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4C7D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31D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34E4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 887 002,00</w:t>
            </w:r>
          </w:p>
        </w:tc>
      </w:tr>
      <w:tr w:rsidR="006B6133" w:rsidRPr="006B6133" w14:paraId="08FCE4E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7338" w14:textId="437A7887" w:rsidR="006B6133" w:rsidRPr="006B6133" w:rsidRDefault="006B6133" w:rsidP="006B6133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133">
              <w:rPr>
                <w:color w:val="000000"/>
              </w:rPr>
              <w:t>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D2A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44E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8777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413 459,00</w:t>
            </w:r>
          </w:p>
        </w:tc>
      </w:tr>
      <w:tr w:rsidR="006B6133" w:rsidRPr="006B6133" w14:paraId="1D53C58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4C4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6857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8BD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FCA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413 459,00</w:t>
            </w:r>
          </w:p>
        </w:tc>
      </w:tr>
      <w:tr w:rsidR="006B6133" w:rsidRPr="006B6133" w14:paraId="0AD2359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6F5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FEED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84EA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F566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315 000,00</w:t>
            </w:r>
          </w:p>
        </w:tc>
      </w:tr>
      <w:tr w:rsidR="006B6133" w:rsidRPr="006B6133" w14:paraId="7D2F09E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3B5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6AD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C6E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4ABE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315 000,00</w:t>
            </w:r>
          </w:p>
        </w:tc>
      </w:tr>
      <w:tr w:rsidR="006B6133" w:rsidRPr="006B6133" w14:paraId="6E80C069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E1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341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479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BD95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315 000,00</w:t>
            </w:r>
          </w:p>
        </w:tc>
      </w:tr>
      <w:tr w:rsidR="006B6133" w:rsidRPr="006B6133" w14:paraId="4020BDF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0B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FEC9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C14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C6FD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70 000,00</w:t>
            </w:r>
          </w:p>
        </w:tc>
      </w:tr>
      <w:tr w:rsidR="006B6133" w:rsidRPr="006B6133" w14:paraId="7507CC3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6F7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088B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992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6DFF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70 000,00</w:t>
            </w:r>
          </w:p>
        </w:tc>
      </w:tr>
      <w:tr w:rsidR="006B6133" w:rsidRPr="006B6133" w14:paraId="441BDF2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430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7CE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82D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D69C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45 000,00</w:t>
            </w:r>
          </w:p>
        </w:tc>
      </w:tr>
      <w:tr w:rsidR="006B6133" w:rsidRPr="006B6133" w14:paraId="790D4DCB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F6F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93AF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89B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6BCC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0 000,00</w:t>
            </w:r>
          </w:p>
        </w:tc>
      </w:tr>
      <w:tr w:rsidR="006B6133" w:rsidRPr="006B6133" w14:paraId="150CBA6B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590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848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720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3C1B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95 000,00</w:t>
            </w:r>
          </w:p>
        </w:tc>
      </w:tr>
      <w:tr w:rsidR="006B6133" w:rsidRPr="006B6133" w14:paraId="2825C79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4FD9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lastRenderedPageBreak/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FB6A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0B90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8F79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260 000,00</w:t>
            </w:r>
          </w:p>
        </w:tc>
      </w:tr>
      <w:tr w:rsidR="006B6133" w:rsidRPr="006B6133" w14:paraId="159527C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7D6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523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6B8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5942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260 000,00</w:t>
            </w:r>
          </w:p>
        </w:tc>
      </w:tr>
      <w:tr w:rsidR="006B6133" w:rsidRPr="006B6133" w14:paraId="63B7E1A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897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13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045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A1D9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260 000,00</w:t>
            </w:r>
          </w:p>
        </w:tc>
      </w:tr>
      <w:tr w:rsidR="006B6133" w:rsidRPr="006B6133" w14:paraId="4EC18BC1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1CD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1A2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F62F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27A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60 000,00</w:t>
            </w:r>
          </w:p>
        </w:tc>
      </w:tr>
      <w:tr w:rsidR="006B6133" w:rsidRPr="006B6133" w14:paraId="519ED1C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486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5BD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A7B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C6D6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60 000,00</w:t>
            </w:r>
          </w:p>
        </w:tc>
      </w:tr>
      <w:tr w:rsidR="006B6133" w:rsidRPr="006B6133" w14:paraId="63EFA1A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0840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F3C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4E6D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65F7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356 076,21</w:t>
            </w:r>
          </w:p>
        </w:tc>
      </w:tr>
      <w:tr w:rsidR="006B6133" w:rsidRPr="006B6133" w14:paraId="5F71ECF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5EC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19C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5E7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7770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356 076,21</w:t>
            </w:r>
          </w:p>
        </w:tc>
      </w:tr>
      <w:tr w:rsidR="006B6133" w:rsidRPr="006B6133" w14:paraId="7A24BCF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7B2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3C3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FAE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1934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356 076,21</w:t>
            </w:r>
          </w:p>
        </w:tc>
      </w:tr>
      <w:tr w:rsidR="006B6133" w:rsidRPr="006B6133" w14:paraId="3C9B323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A70B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91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4CEB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A3F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56 076,21</w:t>
            </w:r>
          </w:p>
        </w:tc>
      </w:tr>
      <w:tr w:rsidR="006B6133" w:rsidRPr="006B6133" w14:paraId="3F147F8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89B9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44B6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76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D281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56 076,21</w:t>
            </w:r>
          </w:p>
        </w:tc>
      </w:tr>
      <w:tr w:rsidR="006B6133" w:rsidRPr="006B6133" w14:paraId="46A5AC2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F74C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DA41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992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D43C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16 955,79</w:t>
            </w:r>
          </w:p>
        </w:tc>
      </w:tr>
      <w:tr w:rsidR="006B6133" w:rsidRPr="006B6133" w14:paraId="70BC4C39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5FE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182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3D3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D3D5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6 955,79</w:t>
            </w:r>
          </w:p>
        </w:tc>
      </w:tr>
      <w:tr w:rsidR="006B6133" w:rsidRPr="006B6133" w14:paraId="2582744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093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3D9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31F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76C0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6 955,79</w:t>
            </w:r>
          </w:p>
        </w:tc>
      </w:tr>
      <w:tr w:rsidR="006B6133" w:rsidRPr="006B6133" w14:paraId="0D7EB56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6B9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lastRenderedPageBreak/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58F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E6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463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 847,79</w:t>
            </w:r>
          </w:p>
        </w:tc>
      </w:tr>
      <w:tr w:rsidR="006B6133" w:rsidRPr="006B6133" w14:paraId="150A4C4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FFD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C9A0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D5E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72B4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 847,79</w:t>
            </w:r>
          </w:p>
        </w:tc>
      </w:tr>
      <w:tr w:rsidR="006B6133" w:rsidRPr="006B6133" w14:paraId="4114C71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AF1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CB8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7AF1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5048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11 108,00</w:t>
            </w:r>
          </w:p>
        </w:tc>
      </w:tr>
      <w:tr w:rsidR="006B6133" w:rsidRPr="006B6133" w14:paraId="05E4813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0E5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9D3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DB49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61F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11 108,00</w:t>
            </w:r>
          </w:p>
        </w:tc>
      </w:tr>
      <w:tr w:rsidR="006B6133" w:rsidRPr="006B6133" w14:paraId="6989D3F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3389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E1B7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063F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4D6A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200 000,00</w:t>
            </w:r>
          </w:p>
        </w:tc>
      </w:tr>
      <w:tr w:rsidR="006B6133" w:rsidRPr="006B6133" w14:paraId="39E5192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941C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D20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7145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4146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200 000,00</w:t>
            </w:r>
          </w:p>
        </w:tc>
      </w:tr>
      <w:tr w:rsidR="006B6133" w:rsidRPr="006B6133" w14:paraId="50C4323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0D3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AA2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769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B7C7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200 000,00</w:t>
            </w:r>
          </w:p>
        </w:tc>
      </w:tr>
      <w:tr w:rsidR="006B6133" w:rsidRPr="006B6133" w14:paraId="45EBD5A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81E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986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ED4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721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00 000,00</w:t>
            </w:r>
          </w:p>
        </w:tc>
      </w:tr>
      <w:tr w:rsidR="006B6133" w:rsidRPr="006B6133" w14:paraId="6F5DC16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919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998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BEA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770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00 000,00</w:t>
            </w:r>
          </w:p>
        </w:tc>
      </w:tr>
      <w:tr w:rsidR="006B6133" w:rsidRPr="006B6133" w14:paraId="7B28863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6A1B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8338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ED7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93EB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 207 454,84</w:t>
            </w:r>
          </w:p>
        </w:tc>
      </w:tr>
      <w:tr w:rsidR="006B6133" w:rsidRPr="006B6133" w14:paraId="6ACE16B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91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26E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3A7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E8AD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0 000,00</w:t>
            </w:r>
          </w:p>
        </w:tc>
      </w:tr>
      <w:tr w:rsidR="006B6133" w:rsidRPr="006B6133" w14:paraId="7E1B2DC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D9E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072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3E7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0B09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00 000,00</w:t>
            </w:r>
          </w:p>
        </w:tc>
      </w:tr>
      <w:tr w:rsidR="006B6133" w:rsidRPr="006B6133" w14:paraId="401AB11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83B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 xml:space="preserve">Реализация мероприятий по информационному развитию Веретейского </w:t>
            </w:r>
            <w:r w:rsidRPr="006B6133">
              <w:rPr>
                <w:color w:val="000000"/>
              </w:rPr>
              <w:lastRenderedPageBreak/>
              <w:t>сельского поселения»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7A5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lastRenderedPageBreak/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557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B6F4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0 000,00</w:t>
            </w:r>
          </w:p>
        </w:tc>
      </w:tr>
      <w:tr w:rsidR="006B6133" w:rsidRPr="006B6133" w14:paraId="7FE6017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A25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950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35C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826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0 000,00</w:t>
            </w:r>
          </w:p>
        </w:tc>
      </w:tr>
      <w:tr w:rsidR="006B6133" w:rsidRPr="006B6133" w14:paraId="39BFE78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ACA4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B3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7C7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BE44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107 454,84</w:t>
            </w:r>
          </w:p>
        </w:tc>
      </w:tr>
      <w:tr w:rsidR="006B6133" w:rsidRPr="006B6133" w14:paraId="374A63D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1CE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E6D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C76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8E56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107 454,84</w:t>
            </w:r>
          </w:p>
        </w:tc>
      </w:tr>
      <w:tr w:rsidR="006B6133" w:rsidRPr="006B6133" w14:paraId="48EEED7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015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0E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706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088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107 454,84</w:t>
            </w:r>
          </w:p>
        </w:tc>
      </w:tr>
      <w:tr w:rsidR="006B6133" w:rsidRPr="006B6133" w14:paraId="0E046B1B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D03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C457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FD99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8EB4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00 000,00</w:t>
            </w:r>
          </w:p>
        </w:tc>
      </w:tr>
      <w:tr w:rsidR="006B6133" w:rsidRPr="006B6133" w14:paraId="27CF3D4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AAD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1278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36D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FD17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987 558,84</w:t>
            </w:r>
          </w:p>
        </w:tc>
      </w:tr>
      <w:tr w:rsidR="006B6133" w:rsidRPr="006B6133" w14:paraId="48612630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02D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E75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2B7B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B65F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9 896,00</w:t>
            </w:r>
          </w:p>
        </w:tc>
      </w:tr>
      <w:tr w:rsidR="006B6133" w:rsidRPr="006B6133" w14:paraId="3D781F0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EACF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EC34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5B0A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4170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20 000,00</w:t>
            </w:r>
          </w:p>
        </w:tc>
      </w:tr>
      <w:tr w:rsidR="006B6133" w:rsidRPr="006B6133" w14:paraId="4BC03B5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67D8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9452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F93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5EEB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20 000,00</w:t>
            </w:r>
          </w:p>
        </w:tc>
      </w:tr>
      <w:tr w:rsidR="006B6133" w:rsidRPr="006B6133" w14:paraId="718719D9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FD2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8443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BAC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114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20 000,00</w:t>
            </w:r>
          </w:p>
        </w:tc>
      </w:tr>
      <w:tr w:rsidR="006B6133" w:rsidRPr="006B6133" w14:paraId="30FA515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950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859B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6C4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4831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20 000,00</w:t>
            </w:r>
          </w:p>
        </w:tc>
      </w:tr>
      <w:tr w:rsidR="006B6133" w:rsidRPr="006B6133" w14:paraId="3C165F3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A89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18C6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554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17A1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20 000,00</w:t>
            </w:r>
          </w:p>
        </w:tc>
      </w:tr>
      <w:tr w:rsidR="006B6133" w:rsidRPr="006B6133" w14:paraId="0C852380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B81E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296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E101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D0FC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2 230 000,00</w:t>
            </w:r>
          </w:p>
        </w:tc>
      </w:tr>
      <w:tr w:rsidR="006B6133" w:rsidRPr="006B6133" w14:paraId="698B2E1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91B5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lastRenderedPageBreak/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AD0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1BC4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24D1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650 000,00</w:t>
            </w:r>
          </w:p>
        </w:tc>
      </w:tr>
      <w:tr w:rsidR="006B6133" w:rsidRPr="006B6133" w14:paraId="330C3F8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B26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B39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AA93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AEA1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 650 000,00</w:t>
            </w:r>
          </w:p>
        </w:tc>
      </w:tr>
      <w:tr w:rsidR="006B6133" w:rsidRPr="006B6133" w14:paraId="131FF34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5E1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3A6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3A56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B75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650 000,00</w:t>
            </w:r>
          </w:p>
        </w:tc>
      </w:tr>
      <w:tr w:rsidR="006B6133" w:rsidRPr="006B6133" w14:paraId="0FF7201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860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5EBB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21D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3E4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650 000,00</w:t>
            </w:r>
          </w:p>
        </w:tc>
      </w:tr>
      <w:tr w:rsidR="006B6133" w:rsidRPr="006B6133" w14:paraId="0AD83DD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5870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8AD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39B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18B9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580 000,00</w:t>
            </w:r>
          </w:p>
        </w:tc>
      </w:tr>
      <w:tr w:rsidR="006B6133" w:rsidRPr="006B6133" w14:paraId="06903F9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F3C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8889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EF2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568C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580 000,00</w:t>
            </w:r>
          </w:p>
        </w:tc>
      </w:tr>
      <w:tr w:rsidR="006B6133" w:rsidRPr="006B6133" w14:paraId="5BAAF46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016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E6A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EE5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2644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80 000,00</w:t>
            </w:r>
          </w:p>
        </w:tc>
      </w:tr>
      <w:tr w:rsidR="006B6133" w:rsidRPr="006B6133" w14:paraId="6643721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6E2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F03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3A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4AB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50 000,00</w:t>
            </w:r>
          </w:p>
        </w:tc>
      </w:tr>
      <w:tr w:rsidR="006B6133" w:rsidRPr="006B6133" w14:paraId="2657EFC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041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2D90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ACE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E21C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0 000,00</w:t>
            </w:r>
          </w:p>
        </w:tc>
      </w:tr>
      <w:tr w:rsidR="006B6133" w:rsidRPr="006B6133" w14:paraId="70B6218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F06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2364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7EDC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74FF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70 000,00</w:t>
            </w:r>
          </w:p>
        </w:tc>
      </w:tr>
      <w:tr w:rsidR="006B6133" w:rsidRPr="006B6133" w14:paraId="1FBC52D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EB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2C6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E8E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CDD6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70 000,00</w:t>
            </w:r>
          </w:p>
        </w:tc>
      </w:tr>
      <w:tr w:rsidR="006B6133" w:rsidRPr="006B6133" w14:paraId="443C8E45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3874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B6133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6B6133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7EC7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4.</w:t>
            </w:r>
            <w:proofErr w:type="gramStart"/>
            <w:r w:rsidRPr="006B6133">
              <w:rPr>
                <w:i/>
                <w:iCs/>
                <w:color w:val="000000"/>
              </w:rPr>
              <w:t>1.F</w:t>
            </w:r>
            <w:proofErr w:type="gramEnd"/>
            <w:r w:rsidRPr="006B6133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5A74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FCE5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70 000,00</w:t>
            </w:r>
          </w:p>
        </w:tc>
      </w:tr>
      <w:tr w:rsidR="006B6133" w:rsidRPr="006B6133" w14:paraId="361D1A4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C5E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6B6133">
              <w:rPr>
                <w:color w:val="000000"/>
              </w:rPr>
              <w:t>иобщественных</w:t>
            </w:r>
            <w:proofErr w:type="spellEnd"/>
            <w:r w:rsidRPr="006B6133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25A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4.</w:t>
            </w:r>
            <w:proofErr w:type="gramStart"/>
            <w:r w:rsidRPr="006B6133">
              <w:rPr>
                <w:color w:val="000000"/>
              </w:rPr>
              <w:t>1.F</w:t>
            </w:r>
            <w:proofErr w:type="gramEnd"/>
            <w:r w:rsidRPr="006B6133">
              <w:rPr>
                <w:color w:val="000000"/>
              </w:rPr>
              <w:t>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A07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4B7F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70 000,00</w:t>
            </w:r>
          </w:p>
        </w:tc>
      </w:tr>
      <w:tr w:rsidR="006B6133" w:rsidRPr="006B6133" w14:paraId="12ECB1A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140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32E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4E6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F109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70 000,00</w:t>
            </w:r>
          </w:p>
        </w:tc>
      </w:tr>
      <w:tr w:rsidR="006B6133" w:rsidRPr="006B6133" w14:paraId="598DEDFB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FCCE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lastRenderedPageBreak/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39F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6503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0B58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14 164 179,00</w:t>
            </w:r>
          </w:p>
        </w:tc>
      </w:tr>
      <w:tr w:rsidR="006B6133" w:rsidRPr="006B6133" w14:paraId="6102902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AD2C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358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F70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9A99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4 164 179,00</w:t>
            </w:r>
          </w:p>
        </w:tc>
      </w:tr>
      <w:tr w:rsidR="006B6133" w:rsidRPr="006B6133" w14:paraId="4C5AEC8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5D2A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F4EB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5.</w:t>
            </w:r>
            <w:proofErr w:type="gramStart"/>
            <w:r w:rsidRPr="006B6133">
              <w:rPr>
                <w:i/>
                <w:iCs/>
                <w:color w:val="000000"/>
              </w:rPr>
              <w:t>1.F</w:t>
            </w:r>
            <w:proofErr w:type="gramEnd"/>
            <w:r w:rsidRPr="006B6133">
              <w:rPr>
                <w:i/>
                <w:iCs/>
                <w:color w:val="000000"/>
              </w:rPr>
              <w:t>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9AFD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978E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14 164 179,00</w:t>
            </w:r>
          </w:p>
        </w:tc>
      </w:tr>
      <w:tr w:rsidR="006B6133" w:rsidRPr="006B6133" w14:paraId="295E49C0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4EA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86A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5.</w:t>
            </w:r>
            <w:proofErr w:type="gramStart"/>
            <w:r w:rsidRPr="006B6133">
              <w:rPr>
                <w:color w:val="000000"/>
              </w:rPr>
              <w:t>1.F</w:t>
            </w:r>
            <w:proofErr w:type="gramEnd"/>
            <w:r w:rsidRPr="006B6133">
              <w:rPr>
                <w:color w:val="000000"/>
              </w:rPr>
              <w:t>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E6B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E476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2 896 498,00</w:t>
            </w:r>
          </w:p>
        </w:tc>
      </w:tr>
      <w:tr w:rsidR="006B6133" w:rsidRPr="006B6133" w14:paraId="60C2953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1E2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51A7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2FD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4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F91D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2 896 498,00</w:t>
            </w:r>
          </w:p>
        </w:tc>
      </w:tr>
      <w:tr w:rsidR="006B6133" w:rsidRPr="006B6133" w14:paraId="0FB1B05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4D3B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A4E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5.</w:t>
            </w:r>
            <w:proofErr w:type="gramStart"/>
            <w:r w:rsidRPr="006B6133">
              <w:rPr>
                <w:color w:val="000000"/>
              </w:rPr>
              <w:t>1.F</w:t>
            </w:r>
            <w:proofErr w:type="gramEnd"/>
            <w:r w:rsidRPr="006B6133">
              <w:rPr>
                <w:color w:val="000000"/>
              </w:rPr>
              <w:t>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1A69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23B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217 681,00</w:t>
            </w:r>
          </w:p>
        </w:tc>
      </w:tr>
      <w:tr w:rsidR="006B6133" w:rsidRPr="006B6133" w14:paraId="28A94901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E94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2E8C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7DF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4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1CA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217 681,00</w:t>
            </w:r>
          </w:p>
        </w:tc>
      </w:tr>
      <w:tr w:rsidR="006B6133" w:rsidRPr="006B6133" w14:paraId="0C2399B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86B4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AFA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5.</w:t>
            </w:r>
            <w:proofErr w:type="gramStart"/>
            <w:r w:rsidRPr="006B6133">
              <w:rPr>
                <w:color w:val="000000"/>
              </w:rPr>
              <w:t>1.F</w:t>
            </w:r>
            <w:proofErr w:type="gramEnd"/>
            <w:r w:rsidRPr="006B6133">
              <w:rPr>
                <w:color w:val="000000"/>
              </w:rPr>
              <w:t>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CC85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C522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0 000,00</w:t>
            </w:r>
          </w:p>
        </w:tc>
      </w:tr>
      <w:tr w:rsidR="006B6133" w:rsidRPr="006B6133" w14:paraId="6B1F1034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F98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3C70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609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4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5AC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50 000,00</w:t>
            </w:r>
          </w:p>
        </w:tc>
      </w:tr>
      <w:tr w:rsidR="006B6133" w:rsidRPr="006B6133" w14:paraId="16CBEFA8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9686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616F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8F21" w14:textId="77777777" w:rsidR="006B6133" w:rsidRPr="006B6133" w:rsidRDefault="006B6133" w:rsidP="006B6133">
            <w:pPr>
              <w:rPr>
                <w:i/>
                <w:i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BA7C" w14:textId="77777777" w:rsidR="006B6133" w:rsidRPr="006B6133" w:rsidRDefault="006B6133" w:rsidP="006B6133">
            <w:pPr>
              <w:jc w:val="right"/>
              <w:rPr>
                <w:i/>
                <w:iCs/>
                <w:color w:val="000000"/>
              </w:rPr>
            </w:pPr>
            <w:r w:rsidRPr="006B6133">
              <w:rPr>
                <w:i/>
                <w:iCs/>
                <w:color w:val="000000"/>
              </w:rPr>
              <w:t>5 656 903,00</w:t>
            </w:r>
          </w:p>
        </w:tc>
      </w:tr>
      <w:tr w:rsidR="006B6133" w:rsidRPr="006B6133" w14:paraId="7A495EA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B3E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B34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8967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DE27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132 269,72</w:t>
            </w:r>
          </w:p>
        </w:tc>
      </w:tr>
      <w:tr w:rsidR="006B6133" w:rsidRPr="006B6133" w14:paraId="605FE39F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EAE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6B6133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F0CB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45A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1FE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 132 269,72</w:t>
            </w:r>
          </w:p>
        </w:tc>
      </w:tr>
      <w:tr w:rsidR="006B6133" w:rsidRPr="006B6133" w14:paraId="56B8CDE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35C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3C0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B4C0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010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 904 413,28</w:t>
            </w:r>
          </w:p>
        </w:tc>
      </w:tr>
      <w:tr w:rsidR="006B6133" w:rsidRPr="006B6133" w14:paraId="10A38CBE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C92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9EA8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0636D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8FB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3 257 058,64</w:t>
            </w:r>
          </w:p>
        </w:tc>
      </w:tr>
      <w:tr w:rsidR="006B6133" w:rsidRPr="006B6133" w14:paraId="76813A47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1A6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E94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955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2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266F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642 854,64</w:t>
            </w:r>
          </w:p>
        </w:tc>
      </w:tr>
      <w:tr w:rsidR="006B6133" w:rsidRPr="006B6133" w14:paraId="29F9AE21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9A5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192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D32E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3A8B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4 500,00</w:t>
            </w:r>
          </w:p>
        </w:tc>
      </w:tr>
      <w:tr w:rsidR="006B6133" w:rsidRPr="006B6133" w14:paraId="7A34AA5A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F457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AF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0C02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803E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67 317,00</w:t>
            </w:r>
          </w:p>
        </w:tc>
      </w:tr>
      <w:tr w:rsidR="006B6133" w:rsidRPr="006B6133" w14:paraId="238FF406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4B1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5A4D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E96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5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0AEC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167 317,00</w:t>
            </w:r>
          </w:p>
        </w:tc>
      </w:tr>
      <w:tr w:rsidR="006B6133" w:rsidRPr="006B6133" w14:paraId="773C9811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606C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EBB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EB0D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0DF6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80 000,00</w:t>
            </w:r>
          </w:p>
        </w:tc>
      </w:tr>
      <w:tr w:rsidR="006B6133" w:rsidRPr="006B6133" w14:paraId="5A32B39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AE32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B543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A4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8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8785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80 000,00</w:t>
            </w:r>
          </w:p>
        </w:tc>
      </w:tr>
      <w:tr w:rsidR="006B6133" w:rsidRPr="006B6133" w14:paraId="4E7EC96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4DA6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BB5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B604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9C03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78 961,00</w:t>
            </w:r>
          </w:p>
        </w:tc>
      </w:tr>
      <w:tr w:rsidR="006B6133" w:rsidRPr="006B6133" w14:paraId="0882C86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261F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770F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67C5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5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CB01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78 961,00</w:t>
            </w:r>
          </w:p>
        </w:tc>
      </w:tr>
      <w:tr w:rsidR="006B6133" w:rsidRPr="006B6133" w14:paraId="354B4DA3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8FA8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F141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208E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CE8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93 942,00</w:t>
            </w:r>
          </w:p>
        </w:tc>
      </w:tr>
      <w:tr w:rsidR="006B6133" w:rsidRPr="006B6133" w14:paraId="7E4DD6EB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4753" w14:textId="2AF7FB10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FE36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4D43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CF8A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  <w:r w:rsidRPr="006B6133">
              <w:rPr>
                <w:color w:val="000000"/>
              </w:rPr>
              <w:t>293 942,00</w:t>
            </w:r>
          </w:p>
        </w:tc>
      </w:tr>
      <w:tr w:rsidR="006B6133" w:rsidRPr="006B6133" w14:paraId="2F307592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E3E5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78AB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25F8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59A9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35 156 934,10</w:t>
            </w:r>
          </w:p>
        </w:tc>
      </w:tr>
      <w:tr w:rsidR="006B6133" w:rsidRPr="006B6133" w14:paraId="222E6B5D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3F52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3276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B482" w14:textId="77777777" w:rsidR="006B6133" w:rsidRPr="006B6133" w:rsidRDefault="006B6133" w:rsidP="006B6133">
            <w:pPr>
              <w:rPr>
                <w:b/>
                <w:bCs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9852" w14:textId="77777777" w:rsidR="006B6133" w:rsidRPr="006B6133" w:rsidRDefault="006B6133" w:rsidP="006B6133">
            <w:pPr>
              <w:jc w:val="right"/>
              <w:rPr>
                <w:b/>
                <w:bCs/>
                <w:color w:val="000000"/>
              </w:rPr>
            </w:pPr>
            <w:r w:rsidRPr="006B6133">
              <w:rPr>
                <w:b/>
                <w:bCs/>
                <w:color w:val="000000"/>
              </w:rPr>
              <w:t>35 156 934,10</w:t>
            </w:r>
          </w:p>
        </w:tc>
      </w:tr>
      <w:tr w:rsidR="006B6133" w:rsidRPr="006B6133" w14:paraId="19E1E77C" w14:textId="77777777" w:rsidTr="006B6133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A600" w14:textId="77777777" w:rsidR="006B6133" w:rsidRPr="006B6133" w:rsidRDefault="006B6133" w:rsidP="006B6133">
            <w:pPr>
              <w:rPr>
                <w:color w:val="000000"/>
              </w:rPr>
            </w:pPr>
            <w:r w:rsidRPr="006B6133">
              <w:rPr>
                <w:color w:val="000000"/>
              </w:rPr>
              <w:t>Дефицит (-), профицит (+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3852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9852" w14:textId="77777777" w:rsidR="006B6133" w:rsidRPr="006B6133" w:rsidRDefault="006B6133" w:rsidP="006B6133">
            <w:pPr>
              <w:rPr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8FA0" w14:textId="77777777" w:rsidR="006B6133" w:rsidRPr="006B6133" w:rsidRDefault="006B6133" w:rsidP="006B6133">
            <w:pPr>
              <w:jc w:val="right"/>
              <w:rPr>
                <w:color w:val="000000"/>
              </w:rPr>
            </w:pPr>
          </w:p>
        </w:tc>
      </w:tr>
    </w:tbl>
    <w:p w14:paraId="7BAAE78C" w14:textId="68ECD300" w:rsidR="00475EEF" w:rsidRPr="00054F7C" w:rsidRDefault="00475EEF" w:rsidP="00475EEF">
      <w:pPr>
        <w:jc w:val="right"/>
      </w:pPr>
      <w:r w:rsidRPr="00054F7C">
        <w:lastRenderedPageBreak/>
        <w:t xml:space="preserve">Приложение № </w:t>
      </w:r>
      <w:r>
        <w:t>6</w:t>
      </w:r>
    </w:p>
    <w:p w14:paraId="6681E17D" w14:textId="77777777" w:rsidR="00475EEF" w:rsidRPr="00054F7C" w:rsidRDefault="00475EEF" w:rsidP="00475EEF">
      <w:pPr>
        <w:jc w:val="right"/>
      </w:pPr>
      <w:r w:rsidRPr="00054F7C">
        <w:t xml:space="preserve">к Решению от </w:t>
      </w:r>
      <w:r>
        <w:t>09</w:t>
      </w:r>
      <w:r w:rsidRPr="00054F7C">
        <w:t>.</w:t>
      </w:r>
      <w:r>
        <w:t>02</w:t>
      </w:r>
      <w:r w:rsidRPr="00054F7C">
        <w:t>.202</w:t>
      </w:r>
      <w:r>
        <w:t>3</w:t>
      </w:r>
      <w:r w:rsidRPr="00054F7C">
        <w:t xml:space="preserve"> № 1</w:t>
      </w:r>
      <w:r>
        <w:t>50</w:t>
      </w:r>
    </w:p>
    <w:p w14:paraId="1FB46D86" w14:textId="77777777" w:rsidR="00475EEF" w:rsidRPr="00054F7C" w:rsidRDefault="00475EEF" w:rsidP="00475EEF">
      <w:pPr>
        <w:jc w:val="right"/>
      </w:pPr>
    </w:p>
    <w:p w14:paraId="67DA83D8" w14:textId="0207F8C4" w:rsidR="00475EEF" w:rsidRPr="00054F7C" w:rsidRDefault="00475EEF" w:rsidP="00475EEF">
      <w:pPr>
        <w:jc w:val="right"/>
      </w:pPr>
      <w:r w:rsidRPr="00054F7C">
        <w:t xml:space="preserve">Приложение </w:t>
      </w:r>
      <w:r>
        <w:t>7</w:t>
      </w:r>
    </w:p>
    <w:p w14:paraId="4500F153" w14:textId="77777777" w:rsidR="00475EEF" w:rsidRPr="00E834A0" w:rsidRDefault="00475EEF" w:rsidP="00475EEF">
      <w:pPr>
        <w:jc w:val="right"/>
      </w:pPr>
      <w:r>
        <w:t>к Решению от 22.12.2022 № 143</w:t>
      </w:r>
    </w:p>
    <w:p w14:paraId="5036E0A8" w14:textId="77777777" w:rsidR="00475EEF" w:rsidRDefault="00475EEF" w:rsidP="00475EEF"/>
    <w:p w14:paraId="68AF60C1" w14:textId="77777777" w:rsidR="00475EEF" w:rsidRDefault="00475EEF" w:rsidP="00475EE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F27AC5">
        <w:rPr>
          <w:b/>
          <w:bCs/>
          <w:color w:val="000000"/>
        </w:rPr>
        <w:t>Расходы бюджета</w:t>
      </w:r>
    </w:p>
    <w:p w14:paraId="3C9A3C33" w14:textId="2B1FC81F" w:rsidR="00475EEF" w:rsidRDefault="00475EEF" w:rsidP="00475EE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F27AC5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4-2025 годы</w:t>
      </w:r>
    </w:p>
    <w:tbl>
      <w:tblPr>
        <w:tblW w:w="10094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7"/>
        <w:gridCol w:w="4812"/>
        <w:gridCol w:w="1559"/>
        <w:gridCol w:w="567"/>
        <w:gridCol w:w="1559"/>
        <w:gridCol w:w="1560"/>
      </w:tblGrid>
      <w:tr w:rsidR="00475EEF" w:rsidRPr="005C217E" w14:paraId="33668CAB" w14:textId="77777777" w:rsidTr="00024C35">
        <w:trPr>
          <w:trHeight w:val="315"/>
        </w:trPr>
        <w:tc>
          <w:tcPr>
            <w:tcW w:w="100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448B9" w14:textId="77777777" w:rsidR="00475EEF" w:rsidRPr="005C217E" w:rsidRDefault="00475EEF" w:rsidP="009F0ED5">
            <w:pPr>
              <w:jc w:val="right"/>
            </w:pPr>
            <w:r w:rsidRPr="005C217E">
              <w:rPr>
                <w:i/>
              </w:rPr>
              <w:t>рублей</w:t>
            </w:r>
          </w:p>
        </w:tc>
      </w:tr>
      <w:tr w:rsidR="00024C35" w:rsidRPr="00024C35" w14:paraId="67D17E7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  <w:tblHeader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85"/>
            </w:tblGrid>
            <w:tr w:rsidR="00024C35" w:rsidRPr="00024C35" w14:paraId="22D3FB98" w14:textId="77777777" w:rsidTr="009F0ED5">
              <w:trPr>
                <w:jc w:val="center"/>
              </w:trPr>
              <w:tc>
                <w:tcPr>
                  <w:tcW w:w="47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9A175" w14:textId="77777777" w:rsidR="00024C35" w:rsidRPr="00024C35" w:rsidRDefault="00024C35" w:rsidP="00024C35">
                  <w:pPr>
                    <w:jc w:val="center"/>
                  </w:pPr>
                  <w:r w:rsidRPr="00024C3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967B3E3" w14:textId="77777777" w:rsidR="00024C35" w:rsidRPr="00024C35" w:rsidRDefault="00024C35" w:rsidP="00024C35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CD1BF" w14:textId="77777777" w:rsidR="00024C35" w:rsidRPr="00024C35" w:rsidRDefault="00024C35" w:rsidP="00024C3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24C35" w:rsidRPr="00024C35" w14:paraId="680737A7" w14:textId="77777777" w:rsidTr="009F0ED5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774C4" w14:textId="77777777" w:rsidR="00024C35" w:rsidRPr="00024C35" w:rsidRDefault="00024C35" w:rsidP="00024C35">
                  <w:pPr>
                    <w:jc w:val="center"/>
                  </w:pPr>
                  <w:r w:rsidRPr="00024C35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77EEE133" w14:textId="77777777" w:rsidR="00024C35" w:rsidRPr="00024C35" w:rsidRDefault="00024C35" w:rsidP="00024C3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25212" w14:textId="77777777" w:rsidR="00024C35" w:rsidRPr="00024C35" w:rsidRDefault="00024C35" w:rsidP="00024C3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24C35" w:rsidRPr="00024C35" w14:paraId="4828A44A" w14:textId="77777777" w:rsidTr="009F0ED5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34FC8" w14:textId="77777777" w:rsidR="00024C35" w:rsidRPr="00024C35" w:rsidRDefault="00024C35" w:rsidP="00024C35">
                  <w:pPr>
                    <w:jc w:val="center"/>
                  </w:pPr>
                  <w:r w:rsidRPr="00024C35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5A3395A8" w14:textId="77777777" w:rsidR="00024C35" w:rsidRPr="00024C35" w:rsidRDefault="00024C35" w:rsidP="00024C35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121A8" w14:textId="77777777" w:rsidR="00024C35" w:rsidRPr="00024C35" w:rsidRDefault="00024C35" w:rsidP="00024C3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24C35" w:rsidRPr="00024C35" w14:paraId="52B9290A" w14:textId="77777777" w:rsidTr="009F0ED5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4D26B" w14:textId="77777777" w:rsidR="00024C35" w:rsidRPr="00024C35" w:rsidRDefault="00024C35" w:rsidP="00024C35">
                  <w:pPr>
                    <w:jc w:val="center"/>
                  </w:pPr>
                  <w:r w:rsidRPr="00024C35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24683A21" w14:textId="77777777" w:rsidR="00024C35" w:rsidRPr="00024C35" w:rsidRDefault="00024C35" w:rsidP="00024C35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AC121" w14:textId="77777777" w:rsidR="00024C35" w:rsidRPr="00024C35" w:rsidRDefault="00024C35" w:rsidP="00024C3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24C35" w:rsidRPr="00024C35" w14:paraId="6775D033" w14:textId="77777777" w:rsidTr="009F0ED5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FF138" w14:textId="77777777" w:rsidR="00024C35" w:rsidRPr="00024C35" w:rsidRDefault="00024C35" w:rsidP="00024C35">
                  <w:pPr>
                    <w:jc w:val="center"/>
                  </w:pPr>
                  <w:r w:rsidRPr="00024C35">
                    <w:rPr>
                      <w:color w:val="000000"/>
                    </w:rPr>
                    <w:t>2025 год</w:t>
                  </w:r>
                </w:p>
              </w:tc>
            </w:tr>
          </w:tbl>
          <w:p w14:paraId="2DC13315" w14:textId="77777777" w:rsidR="00024C35" w:rsidRPr="00024C35" w:rsidRDefault="00024C35" w:rsidP="00024C35"/>
        </w:tc>
      </w:tr>
      <w:tr w:rsidR="00024C35" w:rsidRPr="00024C35" w14:paraId="1DCEF9D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E91A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76C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1666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19ED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6EE4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50 000,00</w:t>
            </w:r>
          </w:p>
        </w:tc>
      </w:tr>
      <w:tr w:rsidR="00024C35" w:rsidRPr="00024C35" w14:paraId="75A7313E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A53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0F5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46B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803F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B95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</w:tr>
      <w:tr w:rsidR="00024C35" w:rsidRPr="00024C35" w14:paraId="22B335B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144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D24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58C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02C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20D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</w:tr>
      <w:tr w:rsidR="00024C35" w:rsidRPr="00024C35" w14:paraId="3E29589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9F1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838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1.1.01.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D9FE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55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227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</w:tr>
      <w:tr w:rsidR="00024C35" w:rsidRPr="00024C35" w14:paraId="408DEEE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9FF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D40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E01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8EE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E6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0 000,00</w:t>
            </w:r>
          </w:p>
        </w:tc>
      </w:tr>
      <w:tr w:rsidR="00024C35" w:rsidRPr="00024C35" w14:paraId="383DAEC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294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103D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E6E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FCD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7E7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</w:tr>
      <w:tr w:rsidR="00024C35" w:rsidRPr="00024C35" w14:paraId="6E5D769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1B69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4751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9C6E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1609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1B3B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00 000,00</w:t>
            </w:r>
          </w:p>
        </w:tc>
      </w:tr>
      <w:tr w:rsidR="00024C35" w:rsidRPr="00024C35" w14:paraId="58B7728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FFC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960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E2A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152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7B715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367265F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6CF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74B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2A7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658E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D904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4575F18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83C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5B5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2.1.01.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B740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F75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2CA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70F32C8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CE7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7FD3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9E4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5DA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8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F6D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8 000,00</w:t>
            </w:r>
          </w:p>
        </w:tc>
      </w:tr>
      <w:tr w:rsidR="00024C35" w:rsidRPr="00024C35" w14:paraId="195B262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5D0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B63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CE9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A34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3FD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2 000,00</w:t>
            </w:r>
          </w:p>
        </w:tc>
      </w:tr>
      <w:tr w:rsidR="00024C35" w:rsidRPr="00024C35" w14:paraId="7ED4E99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1E86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E6A7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64B1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B3D8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634 9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1B45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633 771,00</w:t>
            </w:r>
          </w:p>
        </w:tc>
      </w:tr>
      <w:tr w:rsidR="00024C35" w:rsidRPr="00024C35" w14:paraId="2BECD7E0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9F7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7E9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1EB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DF24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34 9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5CA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33 771,00</w:t>
            </w:r>
          </w:p>
        </w:tc>
      </w:tr>
      <w:tr w:rsidR="00024C35" w:rsidRPr="00024C35" w14:paraId="0E61201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785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F59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034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DD2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34 9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5F6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33 771,00</w:t>
            </w:r>
          </w:p>
        </w:tc>
      </w:tr>
      <w:tr w:rsidR="00024C35" w:rsidRPr="00024C35" w14:paraId="6F3A878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60E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825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3.1.</w:t>
            </w:r>
            <w:proofErr w:type="gramStart"/>
            <w:r w:rsidRPr="00024C35">
              <w:rPr>
                <w:color w:val="000000"/>
              </w:rPr>
              <w:t>01.L</w:t>
            </w:r>
            <w:proofErr w:type="gramEnd"/>
            <w:r w:rsidRPr="00024C35">
              <w:rPr>
                <w:color w:val="000000"/>
              </w:rPr>
              <w:t>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5BCA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047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34 9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FA6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33 771,00</w:t>
            </w:r>
          </w:p>
        </w:tc>
      </w:tr>
      <w:tr w:rsidR="00024C35" w:rsidRPr="00024C35" w14:paraId="42B0C840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29C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61C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E8C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2FA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34 9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A11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33 771,00</w:t>
            </w:r>
          </w:p>
        </w:tc>
      </w:tr>
      <w:tr w:rsidR="00024C35" w:rsidRPr="00024C35" w14:paraId="41C19EC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1CB0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52D1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15A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BAC8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6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6D30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610 000,00</w:t>
            </w:r>
          </w:p>
        </w:tc>
      </w:tr>
      <w:tr w:rsidR="00024C35" w:rsidRPr="00024C35" w14:paraId="2F7461C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32E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19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0A3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93CD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FA6F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 000,00</w:t>
            </w:r>
          </w:p>
        </w:tc>
      </w:tr>
      <w:tr w:rsidR="00024C35" w:rsidRPr="00024C35" w14:paraId="0F6C1F9E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912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2D1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2116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BFF1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5A9E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 000,00</w:t>
            </w:r>
          </w:p>
        </w:tc>
      </w:tr>
      <w:tr w:rsidR="00024C35" w:rsidRPr="00024C35" w14:paraId="636B4E2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971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102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4.1.01.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DC72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DC7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1C3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 000,00</w:t>
            </w:r>
          </w:p>
        </w:tc>
      </w:tr>
      <w:tr w:rsidR="00024C35" w:rsidRPr="00024C35" w14:paraId="75B0DD1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4F1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EBA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DAB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441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078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 000,00</w:t>
            </w:r>
          </w:p>
        </w:tc>
      </w:tr>
      <w:tr w:rsidR="00024C35" w:rsidRPr="00024C35" w14:paraId="26FF627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C30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7BB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1B9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4099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0CE5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00 000,00</w:t>
            </w:r>
          </w:p>
        </w:tc>
      </w:tr>
      <w:tr w:rsidR="00024C35" w:rsidRPr="00024C35" w14:paraId="00176CA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4EB1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9F83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3BC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3829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4D11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600 000,00</w:t>
            </w:r>
          </w:p>
        </w:tc>
      </w:tr>
      <w:tr w:rsidR="00024C35" w:rsidRPr="00024C35" w14:paraId="59CA738E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16A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2F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4.2.02.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B31C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12C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8C2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</w:tr>
      <w:tr w:rsidR="00024C35" w:rsidRPr="00024C35" w14:paraId="2B6F4FA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020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830A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A0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131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A30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</w:tr>
      <w:tr w:rsidR="00024C35" w:rsidRPr="00024C35" w14:paraId="39A6B44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D3A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024C35">
              <w:rPr>
                <w:color w:val="000000"/>
              </w:rPr>
              <w:t>имуществом</w:t>
            </w:r>
            <w:proofErr w:type="gramEnd"/>
            <w:r w:rsidRPr="00024C35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4532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4.2.02.2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6A5A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DAB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2DB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</w:tr>
      <w:tr w:rsidR="00024C35" w:rsidRPr="00024C35" w14:paraId="62F792B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942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9B40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9C2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421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CE6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0 000,00</w:t>
            </w:r>
          </w:p>
        </w:tc>
      </w:tr>
      <w:tr w:rsidR="00024C35" w:rsidRPr="00024C35" w14:paraId="588D63C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915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3B3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305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CD33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8 266 1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1BEE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8 604 781,00</w:t>
            </w:r>
          </w:p>
        </w:tc>
      </w:tr>
      <w:tr w:rsidR="00024C35" w:rsidRPr="00024C35" w14:paraId="0E24DCC0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E631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CD4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F0B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60BE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8 266 1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1EB6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8 604 781,00</w:t>
            </w:r>
          </w:p>
        </w:tc>
      </w:tr>
      <w:tr w:rsidR="00024C35" w:rsidRPr="00024C35" w14:paraId="07FBD83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60C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9B6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71D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09C6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 965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A647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4 304 320,00</w:t>
            </w:r>
          </w:p>
        </w:tc>
      </w:tr>
      <w:tr w:rsidR="00024C35" w:rsidRPr="00024C35" w14:paraId="31A5A50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C1C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86B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5.1.01.2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67D4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11F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965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5A44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4 304 320,00</w:t>
            </w:r>
          </w:p>
        </w:tc>
      </w:tr>
      <w:tr w:rsidR="00024C35" w:rsidRPr="00024C35" w14:paraId="6EF6B15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5AC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535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22A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FF5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965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851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4 304 320,00</w:t>
            </w:r>
          </w:p>
        </w:tc>
      </w:tr>
      <w:tr w:rsidR="00024C35" w:rsidRPr="00024C35" w14:paraId="1B579E6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6FF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C37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DF0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38D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4 300 46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D6F7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4 300 461,00</w:t>
            </w:r>
          </w:p>
        </w:tc>
      </w:tr>
      <w:tr w:rsidR="00024C35" w:rsidRPr="00024C35" w14:paraId="75B65F5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3CC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345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5.1.02.724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3D2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06E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 887 00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219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 887 002,00</w:t>
            </w:r>
          </w:p>
        </w:tc>
      </w:tr>
      <w:tr w:rsidR="00024C35" w:rsidRPr="00024C35" w14:paraId="38BB9F0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A97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E7B6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14D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99A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 887 00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81A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 887 002,00</w:t>
            </w:r>
          </w:p>
        </w:tc>
      </w:tr>
      <w:tr w:rsidR="00024C35" w:rsidRPr="00024C35" w14:paraId="268E7AD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30A1" w14:textId="77777777" w:rsidR="00024C35" w:rsidRPr="00024C35" w:rsidRDefault="00024C35" w:rsidP="00024C35">
            <w:pPr>
              <w:rPr>
                <w:color w:val="000000"/>
              </w:rPr>
            </w:pPr>
            <w:proofErr w:type="spellStart"/>
            <w:r w:rsidRPr="00024C35">
              <w:rPr>
                <w:color w:val="000000"/>
              </w:rPr>
              <w:t>убсидия</w:t>
            </w:r>
            <w:proofErr w:type="spellEnd"/>
            <w:r w:rsidRPr="00024C35">
              <w:rPr>
                <w:color w:val="000000"/>
              </w:rPr>
              <w:t xml:space="preserve">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5CD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5.1.02.77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8177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988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413 45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8AB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413 459,00</w:t>
            </w:r>
          </w:p>
        </w:tc>
      </w:tr>
      <w:tr w:rsidR="00024C35" w:rsidRPr="00024C35" w14:paraId="77FD0E2E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099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8EA6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3C2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EFA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413 45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5A1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413 459,00</w:t>
            </w:r>
          </w:p>
        </w:tc>
      </w:tr>
      <w:tr w:rsidR="00024C35" w:rsidRPr="00024C35" w14:paraId="4A2E2BC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0062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8B3D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829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D0FA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B7AD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200 000,00</w:t>
            </w:r>
          </w:p>
        </w:tc>
      </w:tr>
      <w:tr w:rsidR="00024C35" w:rsidRPr="00024C35" w14:paraId="7C7B455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745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47FC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88D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17A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2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B44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200 000,00</w:t>
            </w:r>
          </w:p>
        </w:tc>
      </w:tr>
      <w:tr w:rsidR="00024C35" w:rsidRPr="00024C35" w14:paraId="3DE0C2A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A34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772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ACCB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C661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2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60E4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200 000,00</w:t>
            </w:r>
          </w:p>
        </w:tc>
      </w:tr>
      <w:tr w:rsidR="00024C35" w:rsidRPr="00024C35" w14:paraId="3DEAD70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081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8BC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6.1.01.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0EF5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B9A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FDA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5D13E20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E0B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96A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A4A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F9D9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E49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2EE24A3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162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D58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6.1.01.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2D9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73A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3139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039291BD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4EF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E5D4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A60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DE6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9FD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0838E91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AD98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60F5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6E71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E448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621F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70 000,00</w:t>
            </w:r>
          </w:p>
        </w:tc>
      </w:tr>
      <w:tr w:rsidR="00024C35" w:rsidRPr="00024C35" w14:paraId="6AC82BF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3F05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BE1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734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7D9D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DA2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70 000,00</w:t>
            </w:r>
          </w:p>
        </w:tc>
      </w:tr>
      <w:tr w:rsidR="00024C35" w:rsidRPr="00024C35" w14:paraId="1DEB1FD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300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lastRenderedPageBreak/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292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8D63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E3DC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410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70 000,00</w:t>
            </w:r>
          </w:p>
        </w:tc>
      </w:tr>
      <w:tr w:rsidR="00024C35" w:rsidRPr="00024C35" w14:paraId="5DA2BF5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0A3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BA8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7.1.01.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83E3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9A2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36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0 000,00</w:t>
            </w:r>
          </w:p>
        </w:tc>
      </w:tr>
      <w:tr w:rsidR="00024C35" w:rsidRPr="00024C35" w14:paraId="146401A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99F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3EC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D61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791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0C7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70 000,00</w:t>
            </w:r>
          </w:p>
        </w:tc>
      </w:tr>
      <w:tr w:rsidR="00024C35" w:rsidRPr="00024C35" w14:paraId="0F667F3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79B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8DEC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6209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E229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3880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50 000,00</w:t>
            </w:r>
          </w:p>
        </w:tc>
      </w:tr>
      <w:tr w:rsidR="00024C35" w:rsidRPr="00024C35" w14:paraId="51B1608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05F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D72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28D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92C0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B700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</w:tr>
      <w:tr w:rsidR="00024C35" w:rsidRPr="00024C35" w14:paraId="236DF93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F99B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6BA1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BB6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50C9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298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 000,00</w:t>
            </w:r>
          </w:p>
        </w:tc>
      </w:tr>
      <w:tr w:rsidR="00024C35" w:rsidRPr="00024C35" w14:paraId="13474E0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45F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E04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8.1.01.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DB30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ABE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E91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</w:tr>
      <w:tr w:rsidR="00024C35" w:rsidRPr="00024C35" w14:paraId="0244459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3682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F144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A7F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04D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BE24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 000,00</w:t>
            </w:r>
          </w:p>
        </w:tc>
      </w:tr>
      <w:tr w:rsidR="00024C35" w:rsidRPr="00024C35" w14:paraId="36D2A2D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9BE2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E167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1505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2A2C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35 383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D27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35 383,16</w:t>
            </w:r>
          </w:p>
        </w:tc>
      </w:tr>
      <w:tr w:rsidR="00024C35" w:rsidRPr="00024C35" w14:paraId="4B24EC8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B44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B4A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231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20A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5 383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3A1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5 383,16</w:t>
            </w:r>
          </w:p>
        </w:tc>
      </w:tr>
      <w:tr w:rsidR="00024C35" w:rsidRPr="00024C35" w14:paraId="54E5009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001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546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63D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C49C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5 383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738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5 383,16</w:t>
            </w:r>
          </w:p>
        </w:tc>
      </w:tr>
      <w:tr w:rsidR="00024C35" w:rsidRPr="00024C35" w14:paraId="448B86F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F6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B9B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9.1.01.42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9A7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DAF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 769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739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 769,16</w:t>
            </w:r>
          </w:p>
        </w:tc>
      </w:tr>
      <w:tr w:rsidR="00024C35" w:rsidRPr="00024C35" w14:paraId="21D68C3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82B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00F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1D6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0D8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 769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B95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 769,16</w:t>
            </w:r>
          </w:p>
        </w:tc>
      </w:tr>
      <w:tr w:rsidR="00024C35" w:rsidRPr="00024C35" w14:paraId="00D8B53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B74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04F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09.1.01.72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0B37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F92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28 61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FB2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28 614,00</w:t>
            </w:r>
          </w:p>
        </w:tc>
      </w:tr>
      <w:tr w:rsidR="00024C35" w:rsidRPr="00024C35" w14:paraId="751CE5D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6D3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FBAD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E443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E0B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28 61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A86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28 614,00</w:t>
            </w:r>
          </w:p>
        </w:tc>
      </w:tr>
      <w:tr w:rsidR="00024C35" w:rsidRPr="00024C35" w14:paraId="5C90318D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4231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50F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83E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C20F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A4AC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30 000,00</w:t>
            </w:r>
          </w:p>
        </w:tc>
      </w:tr>
      <w:tr w:rsidR="00024C35" w:rsidRPr="00024C35" w14:paraId="698ACEA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9CA9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9B1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81B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4ACF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AE4F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0 000,00</w:t>
            </w:r>
          </w:p>
        </w:tc>
      </w:tr>
      <w:tr w:rsidR="00024C35" w:rsidRPr="00024C35" w14:paraId="348A3A8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171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7E1C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9B9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ACA6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5B9C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0 000,00</w:t>
            </w:r>
          </w:p>
        </w:tc>
      </w:tr>
      <w:tr w:rsidR="00024C35" w:rsidRPr="00024C35" w14:paraId="15E7872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1221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419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0.1.01.2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5A9C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C5D9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F1F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</w:tr>
      <w:tr w:rsidR="00024C35" w:rsidRPr="00024C35" w14:paraId="44EB2B5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898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0040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42A2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213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DEB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 000,00</w:t>
            </w:r>
          </w:p>
        </w:tc>
      </w:tr>
      <w:tr w:rsidR="00024C35" w:rsidRPr="00024C35" w14:paraId="3C8BFE2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4AB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814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63B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C0F9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442 79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C13B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537 999,60</w:t>
            </w:r>
          </w:p>
        </w:tc>
      </w:tr>
      <w:tr w:rsidR="00024C35" w:rsidRPr="00024C35" w14:paraId="6909359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F29C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3FB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F85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150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03C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20DED2C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D55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811C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CC3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1B6D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E137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5C6A2C9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B17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84B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1.1.01.2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E3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D52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24F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6192535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33B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8FF3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5E61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87E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980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2F207D3D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85B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CE1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5E0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8B9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42 79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C947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437 999,60</w:t>
            </w:r>
          </w:p>
        </w:tc>
      </w:tr>
      <w:tr w:rsidR="00024C35" w:rsidRPr="00024C35" w14:paraId="087A3ED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5BD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EFF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CA2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9064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42 79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0BC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437 999,60</w:t>
            </w:r>
          </w:p>
        </w:tc>
      </w:tr>
      <w:tr w:rsidR="00024C35" w:rsidRPr="00024C35" w14:paraId="0CFA54D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AA4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0AC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1.2.02.20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76B2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802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42 79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2AD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437 999,60</w:t>
            </w:r>
          </w:p>
        </w:tc>
      </w:tr>
      <w:tr w:rsidR="00024C35" w:rsidRPr="00024C35" w14:paraId="1DB7F2EA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951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71E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00D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01F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FE4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7D0E244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BDE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C214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4DB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0DC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242 79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F41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37 999,60</w:t>
            </w:r>
          </w:p>
        </w:tc>
      </w:tr>
      <w:tr w:rsidR="00024C35" w:rsidRPr="00024C35" w14:paraId="034B7FB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45F5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8837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995E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A0DD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FF8C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00 000,00</w:t>
            </w:r>
          </w:p>
        </w:tc>
      </w:tr>
      <w:tr w:rsidR="00024C35" w:rsidRPr="00024C35" w14:paraId="2851912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71D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F1B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06C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5BA1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F480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4E9A14A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E63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F1D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7B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9FC7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868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00 000,00</w:t>
            </w:r>
          </w:p>
        </w:tc>
      </w:tr>
      <w:tr w:rsidR="00024C35" w:rsidRPr="00024C35" w14:paraId="1B3C893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F67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B68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2.1.01.2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3296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5A4A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B2C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165DCB8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69B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FC9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9FD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23F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B12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00 000,00</w:t>
            </w:r>
          </w:p>
        </w:tc>
      </w:tr>
      <w:tr w:rsidR="00024C35" w:rsidRPr="00024C35" w14:paraId="018CE56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FA3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148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8B57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56D4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 747 864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F522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 611 897,51</w:t>
            </w:r>
          </w:p>
        </w:tc>
      </w:tr>
      <w:tr w:rsidR="00024C35" w:rsidRPr="00024C35" w14:paraId="48D85DDD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884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8F77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A9C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00E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0CDE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0 000,00</w:t>
            </w:r>
          </w:p>
        </w:tc>
      </w:tr>
      <w:tr w:rsidR="00024C35" w:rsidRPr="00024C35" w14:paraId="4276D37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D07C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FFC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9A96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3ACC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507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00 000,00</w:t>
            </w:r>
          </w:p>
        </w:tc>
      </w:tr>
      <w:tr w:rsidR="00024C35" w:rsidRPr="00024C35" w14:paraId="07107B0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C40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5E4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3.1.01.2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3E1B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5EC2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273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0 000,00</w:t>
            </w:r>
          </w:p>
        </w:tc>
      </w:tr>
      <w:tr w:rsidR="00024C35" w:rsidRPr="00024C35" w14:paraId="00FF658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230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279F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FBA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A11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E49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00 000,00</w:t>
            </w:r>
          </w:p>
        </w:tc>
      </w:tr>
      <w:tr w:rsidR="00024C35" w:rsidRPr="00024C35" w14:paraId="74D91951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D31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E3CA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A309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6469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 247 864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0FAB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 111 897,51</w:t>
            </w:r>
          </w:p>
        </w:tc>
      </w:tr>
      <w:tr w:rsidR="00024C35" w:rsidRPr="00024C35" w14:paraId="685E61DA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1E8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F73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CE33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821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 247 864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DD01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 111 897,51</w:t>
            </w:r>
          </w:p>
        </w:tc>
      </w:tr>
      <w:tr w:rsidR="00024C35" w:rsidRPr="00024C35" w14:paraId="1E31612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D705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80BB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3.2.02.2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5C54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C68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247 864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E65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11 897,51</w:t>
            </w:r>
          </w:p>
        </w:tc>
      </w:tr>
      <w:tr w:rsidR="00024C35" w:rsidRPr="00024C35" w14:paraId="4B41EA7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765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019D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BB7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103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247 864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C54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11 897,51</w:t>
            </w:r>
          </w:p>
        </w:tc>
      </w:tr>
      <w:tr w:rsidR="00024C35" w:rsidRPr="00024C35" w14:paraId="0CA8E5BB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86C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E05F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8E2E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4350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54A4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0,00</w:t>
            </w:r>
          </w:p>
        </w:tc>
      </w:tr>
      <w:tr w:rsidR="00024C35" w:rsidRPr="00024C35" w14:paraId="5C6B739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FBB8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91F2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AB10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367D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43A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,00</w:t>
            </w:r>
          </w:p>
        </w:tc>
      </w:tr>
      <w:tr w:rsidR="00024C35" w:rsidRPr="00024C35" w14:paraId="317DE399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02E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024C35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024C35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D841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4.</w:t>
            </w:r>
            <w:proofErr w:type="gramStart"/>
            <w:r w:rsidRPr="00024C35">
              <w:rPr>
                <w:i/>
                <w:iCs/>
                <w:color w:val="000000"/>
              </w:rPr>
              <w:t>1.F</w:t>
            </w:r>
            <w:proofErr w:type="gramEnd"/>
            <w:r w:rsidRPr="00024C35">
              <w:rPr>
                <w:i/>
                <w:iCs/>
                <w:color w:val="000000"/>
              </w:rPr>
              <w:t>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23C3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A3EA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2B10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0,00</w:t>
            </w:r>
          </w:p>
        </w:tc>
      </w:tr>
      <w:tr w:rsidR="00024C35" w:rsidRPr="00024C35" w14:paraId="1EAED488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35C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024C35">
              <w:rPr>
                <w:color w:val="000000"/>
              </w:rPr>
              <w:t>иобщественных</w:t>
            </w:r>
            <w:proofErr w:type="spellEnd"/>
            <w:r w:rsidRPr="00024C35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F5C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4.</w:t>
            </w:r>
            <w:proofErr w:type="gramStart"/>
            <w:r w:rsidRPr="00024C35">
              <w:rPr>
                <w:color w:val="000000"/>
              </w:rPr>
              <w:t>1.F</w:t>
            </w:r>
            <w:proofErr w:type="gramEnd"/>
            <w:r w:rsidRPr="00024C35">
              <w:rPr>
                <w:color w:val="000000"/>
              </w:rPr>
              <w:t>2.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BA3E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CC8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B92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0,00</w:t>
            </w:r>
          </w:p>
        </w:tc>
      </w:tr>
      <w:tr w:rsidR="00024C35" w:rsidRPr="00024C35" w14:paraId="297DA11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2F7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A0D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716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950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C74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0,00</w:t>
            </w:r>
          </w:p>
        </w:tc>
      </w:tr>
      <w:tr w:rsidR="00024C35" w:rsidRPr="00024C35" w14:paraId="209439C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04CF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34D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87E4" w14:textId="77777777" w:rsidR="00024C35" w:rsidRPr="00024C35" w:rsidRDefault="00024C35" w:rsidP="00024C35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0448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 296 416,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F873" w14:textId="77777777" w:rsidR="00024C35" w:rsidRPr="00024C35" w:rsidRDefault="00024C35" w:rsidP="00024C35">
            <w:pPr>
              <w:jc w:val="right"/>
              <w:rPr>
                <w:i/>
                <w:iCs/>
                <w:color w:val="000000"/>
              </w:rPr>
            </w:pPr>
            <w:r w:rsidRPr="00024C35">
              <w:rPr>
                <w:i/>
                <w:iCs/>
                <w:color w:val="000000"/>
              </w:rPr>
              <w:t>5 343 542,35</w:t>
            </w:r>
          </w:p>
        </w:tc>
      </w:tr>
      <w:tr w:rsidR="00024C35" w:rsidRPr="00024C35" w14:paraId="40DFC5E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831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063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.0.00.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509C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485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32 269,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F90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32 269,72</w:t>
            </w:r>
          </w:p>
        </w:tc>
      </w:tr>
      <w:tr w:rsidR="00024C35" w:rsidRPr="00024C35" w14:paraId="333020AD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F24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72F3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8FFF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FA9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32 269,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2061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1 132 269,72</w:t>
            </w:r>
          </w:p>
        </w:tc>
      </w:tr>
      <w:tr w:rsidR="00024C35" w:rsidRPr="00024C35" w14:paraId="3B74916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6BE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768E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.0.00.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116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AB3B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777 259,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D837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803 797,63</w:t>
            </w:r>
          </w:p>
        </w:tc>
      </w:tr>
      <w:tr w:rsidR="00024C35" w:rsidRPr="00024C35" w14:paraId="0884923F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9A4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3277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AEF7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F8E3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197 259,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EBB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 213 797,63</w:t>
            </w:r>
          </w:p>
        </w:tc>
      </w:tr>
      <w:tr w:rsidR="00024C35" w:rsidRPr="00024C35" w14:paraId="70E835A5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338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CE8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275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696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75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A01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85 000,00</w:t>
            </w:r>
          </w:p>
        </w:tc>
      </w:tr>
      <w:tr w:rsidR="00024C35" w:rsidRPr="00024C35" w14:paraId="22A7776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E9F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49E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14B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20A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33C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5 000,00</w:t>
            </w:r>
          </w:p>
        </w:tc>
      </w:tr>
      <w:tr w:rsidR="00024C35" w:rsidRPr="00024C35" w14:paraId="5F7A85F6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4161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E33A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.0.00.1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22BA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20A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8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3DEC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90 000,00</w:t>
            </w:r>
          </w:p>
        </w:tc>
      </w:tr>
      <w:tr w:rsidR="00024C35" w:rsidRPr="00024C35" w14:paraId="73C7617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26EC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35E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B6A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3FC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8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4268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90 000,00</w:t>
            </w:r>
          </w:p>
        </w:tc>
      </w:tr>
      <w:tr w:rsidR="00024C35" w:rsidRPr="00024C35" w14:paraId="32866F2E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788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C7B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30.0.00.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3D79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392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6 8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D54AE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17 475,00</w:t>
            </w:r>
          </w:p>
        </w:tc>
      </w:tr>
      <w:tr w:rsidR="00024C35" w:rsidRPr="00024C35" w14:paraId="6988DEA7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F4A0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91D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C3C9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CD16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06 888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A16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17 475,00</w:t>
            </w:r>
          </w:p>
        </w:tc>
      </w:tr>
      <w:tr w:rsidR="00024C35" w:rsidRPr="00024C35" w14:paraId="681AE74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9365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64A8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482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4F04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320 836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204D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668 265,98</w:t>
            </w:r>
          </w:p>
        </w:tc>
      </w:tr>
      <w:tr w:rsidR="00024C35" w:rsidRPr="00024C35" w14:paraId="56C32C74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E581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82D8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7168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93E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20 836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A95D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68 265,98</w:t>
            </w:r>
          </w:p>
        </w:tc>
      </w:tr>
      <w:tr w:rsidR="00024C35" w:rsidRPr="00024C35" w14:paraId="47ABADF3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3104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15E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581D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48A5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320 836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260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  <w:r w:rsidRPr="00024C35">
              <w:rPr>
                <w:color w:val="000000"/>
              </w:rPr>
              <w:t>668 265,98</w:t>
            </w:r>
          </w:p>
        </w:tc>
      </w:tr>
      <w:tr w:rsidR="00024C35" w:rsidRPr="00024C35" w14:paraId="30A3BE0C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0B49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B859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1D74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ACEE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EC5E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8 745 640,60</w:t>
            </w:r>
          </w:p>
        </w:tc>
      </w:tr>
      <w:tr w:rsidR="00024C35" w:rsidRPr="00024C35" w14:paraId="2ACCB312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9B6B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F2A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C068" w14:textId="77777777" w:rsidR="00024C35" w:rsidRPr="00024C35" w:rsidRDefault="00024C35" w:rsidP="00024C3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4341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8 204 430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68C" w14:textId="77777777" w:rsidR="00024C35" w:rsidRPr="00024C35" w:rsidRDefault="00024C35" w:rsidP="00024C35">
            <w:pPr>
              <w:jc w:val="right"/>
              <w:rPr>
                <w:b/>
                <w:bCs/>
                <w:color w:val="000000"/>
              </w:rPr>
            </w:pPr>
            <w:r w:rsidRPr="00024C35">
              <w:rPr>
                <w:b/>
                <w:bCs/>
                <w:color w:val="000000"/>
              </w:rPr>
              <w:t>18 745 640,60</w:t>
            </w:r>
          </w:p>
        </w:tc>
      </w:tr>
      <w:tr w:rsidR="00024C35" w:rsidRPr="00024C35" w14:paraId="227486C0" w14:textId="77777777" w:rsidTr="00024C35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76D6" w14:textId="77777777" w:rsidR="00024C35" w:rsidRPr="00024C35" w:rsidRDefault="00024C35" w:rsidP="00024C35">
            <w:pPr>
              <w:rPr>
                <w:color w:val="000000"/>
              </w:rPr>
            </w:pPr>
            <w:r w:rsidRPr="00024C35">
              <w:rPr>
                <w:color w:val="000000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9330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48B1" w14:textId="77777777" w:rsidR="00024C35" w:rsidRPr="00024C35" w:rsidRDefault="00024C35" w:rsidP="00024C3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873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374F" w14:textId="77777777" w:rsidR="00024C35" w:rsidRPr="00024C35" w:rsidRDefault="00024C35" w:rsidP="00024C35">
            <w:pPr>
              <w:jc w:val="right"/>
              <w:rPr>
                <w:color w:val="000000"/>
              </w:rPr>
            </w:pPr>
          </w:p>
        </w:tc>
      </w:tr>
    </w:tbl>
    <w:p w14:paraId="6B623E4D" w14:textId="77777777" w:rsidR="00024C35" w:rsidRPr="00024C35" w:rsidRDefault="00024C35" w:rsidP="00024C35"/>
    <w:p w14:paraId="56031C66" w14:textId="002F3D17" w:rsidR="00475EEF" w:rsidRDefault="00475EEF" w:rsidP="00513317">
      <w:pPr>
        <w:jc w:val="right"/>
      </w:pPr>
    </w:p>
    <w:p w14:paraId="2F473AFA" w14:textId="6B600349" w:rsidR="00475EEF" w:rsidRDefault="00475EEF" w:rsidP="00513317">
      <w:pPr>
        <w:jc w:val="right"/>
      </w:pPr>
    </w:p>
    <w:p w14:paraId="5D6AFEBB" w14:textId="6CBB2578" w:rsidR="00024C35" w:rsidRDefault="00024C35" w:rsidP="00513317">
      <w:pPr>
        <w:jc w:val="right"/>
      </w:pPr>
    </w:p>
    <w:p w14:paraId="62996F1E" w14:textId="3348BBEC" w:rsidR="00024C35" w:rsidRDefault="00024C35" w:rsidP="00513317">
      <w:pPr>
        <w:jc w:val="right"/>
      </w:pPr>
    </w:p>
    <w:p w14:paraId="085E2767" w14:textId="1F1A45A7" w:rsidR="00024C35" w:rsidRDefault="00024C35" w:rsidP="00513317">
      <w:pPr>
        <w:jc w:val="right"/>
      </w:pPr>
    </w:p>
    <w:p w14:paraId="4DEEEA17" w14:textId="619746B3" w:rsidR="00024C35" w:rsidRDefault="00024C35" w:rsidP="00513317">
      <w:pPr>
        <w:jc w:val="right"/>
      </w:pPr>
    </w:p>
    <w:p w14:paraId="038032C6" w14:textId="68287F10" w:rsidR="00024C35" w:rsidRDefault="00024C35" w:rsidP="00513317">
      <w:pPr>
        <w:jc w:val="right"/>
      </w:pPr>
    </w:p>
    <w:p w14:paraId="749F7E4C" w14:textId="25BD229F" w:rsidR="00024C35" w:rsidRDefault="00024C35" w:rsidP="00513317">
      <w:pPr>
        <w:jc w:val="right"/>
      </w:pPr>
    </w:p>
    <w:p w14:paraId="63E5EEB9" w14:textId="07041B8F" w:rsidR="00024C35" w:rsidRDefault="00024C35" w:rsidP="00513317">
      <w:pPr>
        <w:jc w:val="right"/>
      </w:pPr>
    </w:p>
    <w:p w14:paraId="43A1E316" w14:textId="3491AE4A" w:rsidR="00024C35" w:rsidRDefault="00024C35" w:rsidP="00513317">
      <w:pPr>
        <w:jc w:val="right"/>
      </w:pPr>
    </w:p>
    <w:p w14:paraId="53D82AEB" w14:textId="26F351A3" w:rsidR="00024C35" w:rsidRDefault="00024C35" w:rsidP="00513317">
      <w:pPr>
        <w:jc w:val="right"/>
      </w:pPr>
    </w:p>
    <w:p w14:paraId="5F8FB301" w14:textId="26D31092" w:rsidR="00024C35" w:rsidRDefault="00024C35" w:rsidP="00513317">
      <w:pPr>
        <w:jc w:val="right"/>
      </w:pPr>
    </w:p>
    <w:p w14:paraId="0A2F7766" w14:textId="5A044D09" w:rsidR="00024C35" w:rsidRDefault="00024C35" w:rsidP="00513317">
      <w:pPr>
        <w:jc w:val="right"/>
      </w:pPr>
    </w:p>
    <w:p w14:paraId="720C28F5" w14:textId="578C4546" w:rsidR="00024C35" w:rsidRDefault="00024C35" w:rsidP="00513317">
      <w:pPr>
        <w:jc w:val="right"/>
      </w:pPr>
    </w:p>
    <w:p w14:paraId="47875F13" w14:textId="11AB9B99" w:rsidR="00513317" w:rsidRDefault="00513317" w:rsidP="00513317">
      <w:pPr>
        <w:jc w:val="right"/>
      </w:pPr>
      <w:r w:rsidRPr="00E834A0">
        <w:lastRenderedPageBreak/>
        <w:t xml:space="preserve">Приложение № </w:t>
      </w:r>
      <w:r w:rsidR="00475EEF">
        <w:t>7</w:t>
      </w:r>
    </w:p>
    <w:p w14:paraId="2F572902" w14:textId="01916191" w:rsidR="00513317" w:rsidRDefault="00513317" w:rsidP="00513317">
      <w:pPr>
        <w:jc w:val="right"/>
      </w:pPr>
      <w:r>
        <w:t xml:space="preserve">к Решению от </w:t>
      </w:r>
      <w:r w:rsidR="00475EEF">
        <w:t>09</w:t>
      </w:r>
      <w:r>
        <w:t>.</w:t>
      </w:r>
      <w:r w:rsidR="00475EEF">
        <w:t>0</w:t>
      </w:r>
      <w:r w:rsidR="00FB199D">
        <w:t>2</w:t>
      </w:r>
      <w:r>
        <w:t>.202</w:t>
      </w:r>
      <w:r w:rsidR="00475EEF">
        <w:t>3</w:t>
      </w:r>
      <w:r>
        <w:t xml:space="preserve"> № </w:t>
      </w:r>
      <w:r w:rsidR="00534651">
        <w:t>1</w:t>
      </w:r>
      <w:r w:rsidR="00475EEF">
        <w:t>50</w:t>
      </w:r>
    </w:p>
    <w:p w14:paraId="3DCCF8AF" w14:textId="77777777" w:rsidR="00513317" w:rsidRDefault="00513317" w:rsidP="00513317">
      <w:pPr>
        <w:jc w:val="right"/>
      </w:pPr>
    </w:p>
    <w:p w14:paraId="7B6D2BEF" w14:textId="77777777" w:rsidR="00513317" w:rsidRDefault="00513317" w:rsidP="00513317">
      <w:pPr>
        <w:jc w:val="right"/>
      </w:pPr>
      <w:r>
        <w:t>Приложение 10</w:t>
      </w:r>
    </w:p>
    <w:p w14:paraId="263B7247" w14:textId="22E484E9" w:rsidR="00513317" w:rsidRPr="00E834A0" w:rsidRDefault="00513317" w:rsidP="00513317">
      <w:pPr>
        <w:jc w:val="right"/>
      </w:pPr>
      <w:r>
        <w:t>к Решению от 2</w:t>
      </w:r>
      <w:r w:rsidR="00475EEF">
        <w:t>2</w:t>
      </w:r>
      <w:r>
        <w:t>.12.202</w:t>
      </w:r>
      <w:r w:rsidR="00475EEF">
        <w:t>2</w:t>
      </w:r>
      <w:r>
        <w:t xml:space="preserve"> № </w:t>
      </w:r>
      <w:r w:rsidR="00475EEF">
        <w:t>14</w:t>
      </w:r>
      <w:r>
        <w:t>3</w:t>
      </w:r>
    </w:p>
    <w:p w14:paraId="519BCA69" w14:textId="77777777" w:rsidR="00513317" w:rsidRDefault="00513317" w:rsidP="00513317"/>
    <w:p w14:paraId="60B0F5F5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FD8B3B5" w14:textId="2640E373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</w:t>
      </w:r>
      <w:r w:rsidR="00475EEF">
        <w:rPr>
          <w:b/>
        </w:rPr>
        <w:t>3</w:t>
      </w:r>
      <w:r w:rsidRPr="00D05215">
        <w:rPr>
          <w:b/>
        </w:rPr>
        <w:t xml:space="preserve"> год</w:t>
      </w:r>
    </w:p>
    <w:p w14:paraId="377322B0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6195BAE4" w14:textId="77777777" w:rsidTr="00256E06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="00475EEF">
              <w:t>3</w:t>
            </w:r>
            <w:r w:rsidRPr="001E2C36">
              <w:t xml:space="preserve"> год</w:t>
            </w:r>
          </w:p>
          <w:p w14:paraId="17EC5C18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468A16CD" w14:textId="77777777" w:rsidTr="00256E06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1E2C36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  <w:r w:rsidR="00513317" w:rsidRPr="001E2C36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00</w:t>
            </w:r>
          </w:p>
        </w:tc>
      </w:tr>
      <w:tr w:rsidR="00513317" w:rsidRPr="001E2C36" w14:paraId="25101C98" w14:textId="77777777" w:rsidTr="00256E06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44B2EB9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r w:rsidR="00FC3EAA" w:rsidRPr="00FC3EAA">
              <w:rPr>
                <w:b/>
                <w:bCs/>
                <w:color w:val="000000"/>
              </w:rPr>
              <w:t>34 561 789,84</w:t>
            </w:r>
          </w:p>
        </w:tc>
      </w:tr>
      <w:tr w:rsidR="00513317" w:rsidRPr="001E2C36" w14:paraId="769246EB" w14:textId="77777777" w:rsidTr="00256E06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5298067B" w:rsidR="00513317" w:rsidRPr="001E2C36" w:rsidRDefault="00FC3EA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5</w:t>
            </w:r>
            <w:r w:rsidR="00E406CB" w:rsidRPr="00353682">
              <w:rPr>
                <w:b/>
                <w:bCs/>
                <w:color w:val="000000"/>
              </w:rPr>
              <w:t> </w:t>
            </w:r>
            <w:r w:rsidR="00376CD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="006D35C7">
              <w:rPr>
                <w:b/>
                <w:bCs/>
                <w:color w:val="000000"/>
              </w:rPr>
              <w:t>6</w:t>
            </w:r>
            <w:r w:rsidR="00E406CB" w:rsidRPr="0035368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6D35C7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  <w:r w:rsidR="00E406CB" w:rsidRPr="003536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0</w:t>
            </w:r>
          </w:p>
        </w:tc>
      </w:tr>
      <w:tr w:rsidR="00513317" w:rsidRPr="00570EB1" w14:paraId="6CD14809" w14:textId="77777777" w:rsidTr="00256E06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61F1A09E" w:rsidR="00513317" w:rsidRPr="00570EB1" w:rsidRDefault="00376CDB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FC3EAA">
              <w:rPr>
                <w:b/>
                <w:bCs/>
                <w:lang w:eastAsia="en-US"/>
              </w:rPr>
              <w:t>95</w:t>
            </w:r>
            <w:r w:rsidR="00513317" w:rsidRPr="00570EB1">
              <w:rPr>
                <w:b/>
                <w:bCs/>
                <w:lang w:eastAsia="en-US"/>
              </w:rPr>
              <w:t> </w:t>
            </w:r>
            <w:r w:rsidR="00FC3EAA">
              <w:rPr>
                <w:b/>
                <w:bCs/>
                <w:lang w:eastAsia="en-US"/>
              </w:rPr>
              <w:t>144</w:t>
            </w:r>
            <w:r w:rsidR="00513317" w:rsidRPr="00570EB1">
              <w:rPr>
                <w:b/>
                <w:bCs/>
                <w:lang w:eastAsia="en-US"/>
              </w:rPr>
              <w:t>,</w:t>
            </w:r>
            <w:r w:rsidR="00FC3EAA">
              <w:rPr>
                <w:b/>
                <w:bCs/>
                <w:lang w:eastAsia="en-US"/>
              </w:rPr>
              <w:t>26</w:t>
            </w:r>
          </w:p>
        </w:tc>
      </w:tr>
    </w:tbl>
    <w:p w14:paraId="33C56A9F" w14:textId="529D04B7" w:rsidR="001B23CB" w:rsidRDefault="001B23CB" w:rsidP="001B23CB">
      <w:pPr>
        <w:jc w:val="both"/>
        <w:rPr>
          <w:rFonts w:eastAsia="Calibri"/>
          <w:lang w:eastAsia="en-US"/>
        </w:rPr>
      </w:pPr>
    </w:p>
    <w:p w14:paraId="6CCAC3AF" w14:textId="39C1FD4C" w:rsidR="0058190B" w:rsidRDefault="0058190B" w:rsidP="001B23CB">
      <w:pPr>
        <w:jc w:val="both"/>
        <w:rPr>
          <w:rFonts w:eastAsia="Calibri"/>
          <w:lang w:eastAsia="en-US"/>
        </w:rPr>
      </w:pPr>
    </w:p>
    <w:p w14:paraId="621F15AA" w14:textId="5D8EF86B" w:rsidR="0058190B" w:rsidRDefault="0058190B" w:rsidP="001B23CB">
      <w:pPr>
        <w:jc w:val="both"/>
        <w:rPr>
          <w:rFonts w:eastAsia="Calibri"/>
          <w:lang w:eastAsia="en-US"/>
        </w:rPr>
      </w:pPr>
    </w:p>
    <w:p w14:paraId="50DCFCA8" w14:textId="48D5A66D" w:rsidR="0058190B" w:rsidRDefault="0058190B" w:rsidP="001B23CB">
      <w:pPr>
        <w:jc w:val="both"/>
        <w:rPr>
          <w:rFonts w:eastAsia="Calibri"/>
          <w:lang w:eastAsia="en-US"/>
        </w:rPr>
      </w:pPr>
    </w:p>
    <w:p w14:paraId="475E84EE" w14:textId="101E766E" w:rsidR="0058190B" w:rsidRDefault="0058190B" w:rsidP="001B23CB">
      <w:pPr>
        <w:jc w:val="both"/>
        <w:rPr>
          <w:rFonts w:eastAsia="Calibri"/>
          <w:lang w:eastAsia="en-US"/>
        </w:rPr>
      </w:pPr>
    </w:p>
    <w:p w14:paraId="7BB216E0" w14:textId="7A248310" w:rsidR="0058190B" w:rsidRDefault="0058190B" w:rsidP="001B23CB">
      <w:pPr>
        <w:jc w:val="both"/>
        <w:rPr>
          <w:rFonts w:eastAsia="Calibri"/>
          <w:lang w:eastAsia="en-US"/>
        </w:rPr>
      </w:pPr>
    </w:p>
    <w:p w14:paraId="65C4E808" w14:textId="4E067869" w:rsidR="0058190B" w:rsidRDefault="0058190B" w:rsidP="001B23CB">
      <w:pPr>
        <w:jc w:val="both"/>
        <w:rPr>
          <w:rFonts w:eastAsia="Calibri"/>
          <w:lang w:eastAsia="en-US"/>
        </w:rPr>
      </w:pPr>
    </w:p>
    <w:p w14:paraId="6946377F" w14:textId="45CBFDCB" w:rsidR="0058190B" w:rsidRDefault="0058190B" w:rsidP="001B23CB">
      <w:pPr>
        <w:jc w:val="both"/>
        <w:rPr>
          <w:rFonts w:eastAsia="Calibri"/>
          <w:lang w:eastAsia="en-US"/>
        </w:rPr>
      </w:pPr>
    </w:p>
    <w:p w14:paraId="3DD43BD9" w14:textId="1208CB47" w:rsidR="0058190B" w:rsidRDefault="0058190B" w:rsidP="001B23CB">
      <w:pPr>
        <w:jc w:val="both"/>
        <w:rPr>
          <w:rFonts w:eastAsia="Calibri"/>
          <w:lang w:eastAsia="en-US"/>
        </w:rPr>
      </w:pPr>
    </w:p>
    <w:p w14:paraId="766B154B" w14:textId="051CC86C" w:rsidR="0058190B" w:rsidRDefault="0058190B" w:rsidP="001B23CB">
      <w:pPr>
        <w:jc w:val="both"/>
        <w:rPr>
          <w:rFonts w:eastAsia="Calibri"/>
          <w:lang w:eastAsia="en-US"/>
        </w:rPr>
      </w:pPr>
    </w:p>
    <w:p w14:paraId="3C41998C" w14:textId="3BAC602F" w:rsidR="0058190B" w:rsidRDefault="0058190B" w:rsidP="001B23CB">
      <w:pPr>
        <w:jc w:val="both"/>
        <w:rPr>
          <w:rFonts w:eastAsia="Calibri"/>
          <w:lang w:eastAsia="en-US"/>
        </w:rPr>
      </w:pPr>
    </w:p>
    <w:p w14:paraId="5EF2BA1F" w14:textId="20DB294E" w:rsidR="0058190B" w:rsidRDefault="0058190B" w:rsidP="001B23CB">
      <w:pPr>
        <w:jc w:val="both"/>
        <w:rPr>
          <w:rFonts w:eastAsia="Calibri"/>
          <w:lang w:eastAsia="en-US"/>
        </w:rPr>
      </w:pPr>
    </w:p>
    <w:p w14:paraId="12CC5A59" w14:textId="44B2C6F9" w:rsidR="0058190B" w:rsidRDefault="0058190B" w:rsidP="001B23CB">
      <w:pPr>
        <w:jc w:val="both"/>
        <w:rPr>
          <w:rFonts w:eastAsia="Calibri"/>
          <w:lang w:eastAsia="en-US"/>
        </w:rPr>
      </w:pPr>
    </w:p>
    <w:p w14:paraId="1988129B" w14:textId="143E771D" w:rsidR="0058190B" w:rsidRDefault="0058190B" w:rsidP="001B23CB">
      <w:pPr>
        <w:jc w:val="both"/>
        <w:rPr>
          <w:rFonts w:eastAsia="Calibri"/>
          <w:lang w:eastAsia="en-US"/>
        </w:rPr>
      </w:pPr>
    </w:p>
    <w:p w14:paraId="3B6C4CDB" w14:textId="44CD45AD" w:rsidR="0058190B" w:rsidRDefault="0058190B" w:rsidP="001B23CB">
      <w:pPr>
        <w:jc w:val="both"/>
        <w:rPr>
          <w:rFonts w:eastAsia="Calibri"/>
          <w:lang w:eastAsia="en-US"/>
        </w:rPr>
      </w:pPr>
    </w:p>
    <w:p w14:paraId="11F6C8B4" w14:textId="437E667A" w:rsidR="0058190B" w:rsidRDefault="0058190B" w:rsidP="001B23CB">
      <w:pPr>
        <w:jc w:val="both"/>
        <w:rPr>
          <w:rFonts w:eastAsia="Calibri"/>
          <w:lang w:eastAsia="en-US"/>
        </w:rPr>
      </w:pPr>
    </w:p>
    <w:p w14:paraId="632E1BED" w14:textId="7AF2497B" w:rsidR="0058190B" w:rsidRDefault="0058190B" w:rsidP="001B23CB">
      <w:pPr>
        <w:jc w:val="both"/>
        <w:rPr>
          <w:rFonts w:eastAsia="Calibri"/>
          <w:lang w:eastAsia="en-US"/>
        </w:rPr>
      </w:pPr>
    </w:p>
    <w:p w14:paraId="3BF9F396" w14:textId="7F029DBA" w:rsidR="0058190B" w:rsidRDefault="0058190B" w:rsidP="001B23CB">
      <w:pPr>
        <w:jc w:val="both"/>
        <w:rPr>
          <w:rFonts w:eastAsia="Calibri"/>
          <w:lang w:eastAsia="en-US"/>
        </w:rPr>
      </w:pPr>
    </w:p>
    <w:p w14:paraId="2269D96A" w14:textId="51C68043" w:rsidR="0058190B" w:rsidRDefault="0058190B" w:rsidP="001B23CB">
      <w:pPr>
        <w:jc w:val="both"/>
        <w:rPr>
          <w:rFonts w:eastAsia="Calibri"/>
          <w:lang w:eastAsia="en-US"/>
        </w:rPr>
      </w:pPr>
    </w:p>
    <w:p w14:paraId="4733727D" w14:textId="1BBC11AF" w:rsidR="0058190B" w:rsidRDefault="0058190B" w:rsidP="001B23CB">
      <w:pPr>
        <w:jc w:val="both"/>
        <w:rPr>
          <w:rFonts w:eastAsia="Calibri"/>
          <w:lang w:eastAsia="en-US"/>
        </w:rPr>
      </w:pPr>
    </w:p>
    <w:p w14:paraId="18FF2C1C" w14:textId="104BF73B" w:rsidR="0058190B" w:rsidRDefault="0058190B" w:rsidP="001B23CB">
      <w:pPr>
        <w:jc w:val="both"/>
        <w:rPr>
          <w:rFonts w:eastAsia="Calibri"/>
          <w:lang w:eastAsia="en-US"/>
        </w:rPr>
      </w:pPr>
    </w:p>
    <w:p w14:paraId="4D5849BB" w14:textId="4F1166B8" w:rsidR="0058190B" w:rsidRDefault="0058190B" w:rsidP="001B23CB">
      <w:pPr>
        <w:jc w:val="both"/>
        <w:rPr>
          <w:rFonts w:eastAsia="Calibri"/>
          <w:lang w:eastAsia="en-US"/>
        </w:rPr>
      </w:pPr>
    </w:p>
    <w:p w14:paraId="699E8E3D" w14:textId="02C39B7F" w:rsidR="0058190B" w:rsidRDefault="0058190B" w:rsidP="001B23CB">
      <w:pPr>
        <w:jc w:val="both"/>
        <w:rPr>
          <w:rFonts w:eastAsia="Calibri"/>
          <w:lang w:eastAsia="en-US"/>
        </w:rPr>
      </w:pPr>
    </w:p>
    <w:p w14:paraId="253108BE" w14:textId="65291DF1" w:rsidR="0058190B" w:rsidRDefault="0058190B" w:rsidP="001B23CB">
      <w:pPr>
        <w:jc w:val="both"/>
        <w:rPr>
          <w:rFonts w:eastAsia="Calibri"/>
          <w:lang w:eastAsia="en-US"/>
        </w:rPr>
      </w:pPr>
    </w:p>
    <w:p w14:paraId="756E8AE0" w14:textId="2CD2BBE5" w:rsidR="0058190B" w:rsidRDefault="0058190B" w:rsidP="001B23CB">
      <w:pPr>
        <w:jc w:val="both"/>
        <w:rPr>
          <w:rFonts w:eastAsia="Calibri"/>
          <w:lang w:eastAsia="en-US"/>
        </w:rPr>
      </w:pPr>
    </w:p>
    <w:p w14:paraId="2B7F183C" w14:textId="45D179AF" w:rsidR="0058190B" w:rsidRDefault="0058190B" w:rsidP="001B23CB">
      <w:pPr>
        <w:jc w:val="both"/>
        <w:rPr>
          <w:rFonts w:eastAsia="Calibri"/>
          <w:lang w:eastAsia="en-US"/>
        </w:rPr>
      </w:pPr>
    </w:p>
    <w:p w14:paraId="1035F7C8" w14:textId="016F78E5" w:rsidR="0058190B" w:rsidRDefault="0058190B" w:rsidP="001B23CB">
      <w:pPr>
        <w:jc w:val="both"/>
        <w:rPr>
          <w:rFonts w:eastAsia="Calibri"/>
          <w:lang w:eastAsia="en-US"/>
        </w:rPr>
      </w:pPr>
    </w:p>
    <w:p w14:paraId="2C7D9660" w14:textId="68FEA8A8" w:rsidR="0058190B" w:rsidRDefault="0058190B" w:rsidP="001B23CB">
      <w:pPr>
        <w:jc w:val="both"/>
        <w:rPr>
          <w:rFonts w:eastAsia="Calibri"/>
          <w:lang w:eastAsia="en-US"/>
        </w:rPr>
      </w:pPr>
    </w:p>
    <w:p w14:paraId="0C991AD3" w14:textId="68A6CE17" w:rsidR="0058190B" w:rsidRDefault="0058190B" w:rsidP="001B23CB">
      <w:pPr>
        <w:jc w:val="both"/>
        <w:rPr>
          <w:rFonts w:eastAsia="Calibri"/>
          <w:lang w:eastAsia="en-US"/>
        </w:rPr>
      </w:pPr>
    </w:p>
    <w:p w14:paraId="623D4675" w14:textId="63C4EB3E" w:rsidR="0058190B" w:rsidRDefault="0058190B" w:rsidP="001B23CB">
      <w:pPr>
        <w:jc w:val="both"/>
        <w:rPr>
          <w:rFonts w:eastAsia="Calibri"/>
          <w:lang w:eastAsia="en-US"/>
        </w:rPr>
      </w:pPr>
    </w:p>
    <w:p w14:paraId="14818337" w14:textId="479398B7" w:rsidR="0058190B" w:rsidRDefault="0058190B" w:rsidP="001B23CB">
      <w:pPr>
        <w:jc w:val="both"/>
        <w:rPr>
          <w:rFonts w:eastAsia="Calibri"/>
          <w:lang w:eastAsia="en-US"/>
        </w:rPr>
      </w:pPr>
    </w:p>
    <w:p w14:paraId="0456861E" w14:textId="0663D404" w:rsidR="0058190B" w:rsidRDefault="0058190B" w:rsidP="001B23CB">
      <w:pPr>
        <w:jc w:val="both"/>
        <w:rPr>
          <w:rFonts w:eastAsia="Calibri"/>
          <w:lang w:eastAsia="en-US"/>
        </w:rPr>
      </w:pPr>
    </w:p>
    <w:p w14:paraId="3EC949E3" w14:textId="4B24584A" w:rsidR="0058190B" w:rsidRDefault="0058190B" w:rsidP="001B23CB">
      <w:pPr>
        <w:jc w:val="both"/>
        <w:rPr>
          <w:rFonts w:eastAsia="Calibri"/>
          <w:lang w:eastAsia="en-US"/>
        </w:rPr>
      </w:pPr>
    </w:p>
    <w:p w14:paraId="4C5BEC05" w14:textId="7D7A4D2F" w:rsidR="0058190B" w:rsidRDefault="0058190B" w:rsidP="001B23CB">
      <w:pPr>
        <w:jc w:val="both"/>
        <w:rPr>
          <w:rFonts w:eastAsia="Calibri"/>
          <w:lang w:eastAsia="en-US"/>
        </w:rPr>
      </w:pPr>
    </w:p>
    <w:p w14:paraId="57F00E51" w14:textId="2F621836" w:rsidR="0058190B" w:rsidRDefault="0058190B" w:rsidP="001B23CB">
      <w:pPr>
        <w:jc w:val="both"/>
        <w:rPr>
          <w:rFonts w:eastAsia="Calibri"/>
          <w:lang w:eastAsia="en-US"/>
        </w:rPr>
      </w:pPr>
    </w:p>
    <w:p w14:paraId="13F22E0D" w14:textId="77777777" w:rsidR="0058190B" w:rsidRPr="001E2C36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1E2C36">
        <w:rPr>
          <w:rFonts w:eastAsia="Calibri"/>
          <w:lang w:eastAsia="en-US"/>
        </w:rPr>
        <w:t>ояснительная записка</w:t>
      </w:r>
    </w:p>
    <w:p w14:paraId="4CDD694F" w14:textId="7BDB65C2" w:rsidR="0058190B" w:rsidRPr="001E2C36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 xml:space="preserve">к проекту </w:t>
      </w:r>
      <w:r>
        <w:rPr>
          <w:rFonts w:eastAsia="Calibri"/>
          <w:lang w:eastAsia="en-US"/>
        </w:rPr>
        <w:t>р</w:t>
      </w:r>
      <w:r w:rsidRPr="001E2C36">
        <w:rPr>
          <w:rFonts w:eastAsia="Calibri"/>
          <w:lang w:eastAsia="en-US"/>
        </w:rPr>
        <w:t>ешения</w:t>
      </w:r>
      <w:r w:rsidRPr="001B23CB">
        <w:rPr>
          <w:rFonts w:eastAsia="Calibri"/>
          <w:lang w:eastAsia="en-US"/>
        </w:rPr>
        <w:t xml:space="preserve"> Муниципального Совета Веретейского сельского поселения </w:t>
      </w:r>
      <w:r w:rsidRPr="001E2C36">
        <w:rPr>
          <w:rFonts w:eastAsia="Calibri"/>
          <w:b/>
          <w:lang w:eastAsia="en-US"/>
        </w:rPr>
        <w:t>«</w:t>
      </w:r>
      <w:r w:rsidRPr="001E2C36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</w:t>
      </w:r>
      <w:r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>.12.202</w:t>
      </w:r>
      <w:r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4</w:t>
      </w:r>
      <w:r w:rsidRPr="001E2C36">
        <w:rPr>
          <w:rFonts w:eastAsia="Calibri"/>
          <w:lang w:eastAsia="en-US"/>
        </w:rPr>
        <w:t>3 «О бюджете Веретейского сельского поселения на 202</w:t>
      </w:r>
      <w:r>
        <w:rPr>
          <w:rFonts w:eastAsia="Calibri"/>
          <w:lang w:eastAsia="en-US"/>
        </w:rPr>
        <w:t>3</w:t>
      </w:r>
      <w:r w:rsidRPr="001E2C36">
        <w:rPr>
          <w:rFonts w:eastAsia="Calibri"/>
          <w:lang w:eastAsia="en-US"/>
        </w:rPr>
        <w:t xml:space="preserve"> год и плановый период 202</w:t>
      </w:r>
      <w:r>
        <w:rPr>
          <w:rFonts w:eastAsia="Calibri"/>
          <w:lang w:eastAsia="en-US"/>
        </w:rPr>
        <w:t>4</w:t>
      </w:r>
      <w:r w:rsidRPr="001E2C36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5</w:t>
      </w:r>
      <w:r w:rsidRPr="001E2C36">
        <w:rPr>
          <w:rFonts w:eastAsia="Calibri"/>
          <w:lang w:eastAsia="en-US"/>
        </w:rPr>
        <w:t xml:space="preserve"> годов» от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9</w:t>
      </w:r>
      <w:r w:rsidRPr="001E2C3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1E2C36">
        <w:rPr>
          <w:rFonts w:eastAsia="Calibri"/>
          <w:lang w:eastAsia="en-US"/>
        </w:rPr>
        <w:t>.</w:t>
      </w:r>
    </w:p>
    <w:p w14:paraId="651DEB91" w14:textId="77777777" w:rsidR="0058190B" w:rsidRPr="001E2C36" w:rsidRDefault="0058190B" w:rsidP="0058190B">
      <w:pPr>
        <w:spacing w:line="228" w:lineRule="auto"/>
      </w:pPr>
    </w:p>
    <w:p w14:paraId="176CB7F5" w14:textId="77777777" w:rsidR="0058190B" w:rsidRPr="001E2C36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1E2C36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доходам</w:t>
      </w:r>
      <w:r w:rsidRPr="001E2C36">
        <w:rPr>
          <w:rFonts w:eastAsia="Calibri"/>
          <w:lang w:eastAsia="en-US"/>
        </w:rPr>
        <w:t xml:space="preserve">: </w:t>
      </w:r>
    </w:p>
    <w:p w14:paraId="0689C037" w14:textId="1272C71F" w:rsidR="0058190B" w:rsidRDefault="0058190B" w:rsidP="0058190B">
      <w:pPr>
        <w:spacing w:line="228" w:lineRule="auto"/>
        <w:ind w:firstLine="851"/>
        <w:jc w:val="both"/>
      </w:pPr>
      <w:r w:rsidRPr="001E2C36">
        <w:t xml:space="preserve">- </w:t>
      </w:r>
      <w:r>
        <w:t xml:space="preserve">выделение </w:t>
      </w:r>
      <w:r>
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на сумму </w:t>
      </w:r>
      <w:r>
        <w:t>12 896 498</w:t>
      </w:r>
      <w:r>
        <w:t xml:space="preserve">,00 руб. </w:t>
      </w:r>
      <w:r w:rsidRPr="00237FA6">
        <w:t>согласно уведомлени</w:t>
      </w:r>
      <w:r>
        <w:t>ю</w:t>
      </w:r>
      <w:r w:rsidRPr="00237FA6">
        <w:t xml:space="preserve"> </w:t>
      </w:r>
      <w:r>
        <w:t>д</w:t>
      </w:r>
      <w:r w:rsidRPr="00237FA6">
        <w:t xml:space="preserve">епартамента </w:t>
      </w:r>
      <w:r>
        <w:t>строительства</w:t>
      </w:r>
      <w:r w:rsidR="00321FF7">
        <w:t xml:space="preserve"> </w:t>
      </w:r>
      <w:r w:rsidRPr="00237FA6">
        <w:t xml:space="preserve">Ярославской области № </w:t>
      </w:r>
      <w:r w:rsidR="00321FF7">
        <w:t>1</w:t>
      </w:r>
      <w:r w:rsidRPr="00237FA6">
        <w:t xml:space="preserve"> от </w:t>
      </w:r>
      <w:r w:rsidR="00321FF7">
        <w:t>01</w:t>
      </w:r>
      <w:r w:rsidRPr="00237FA6">
        <w:t>.0</w:t>
      </w:r>
      <w:r w:rsidR="00321FF7">
        <w:t>1</w:t>
      </w:r>
      <w:r w:rsidRPr="00237FA6">
        <w:t>.202</w:t>
      </w:r>
      <w:r w:rsidR="00321FF7">
        <w:t>3</w:t>
      </w:r>
      <w:r w:rsidRPr="00237FA6">
        <w:t>.</w:t>
      </w:r>
    </w:p>
    <w:p w14:paraId="6D9FB7E6" w14:textId="1AE30D51" w:rsidR="0058190B" w:rsidRDefault="0058190B" w:rsidP="0058190B">
      <w:pPr>
        <w:spacing w:line="228" w:lineRule="auto"/>
        <w:ind w:firstLine="851"/>
        <w:jc w:val="both"/>
      </w:pPr>
      <w:r>
        <w:t xml:space="preserve">- увеличение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на сумму </w:t>
      </w:r>
      <w:r w:rsidR="00321FF7">
        <w:t>510</w:t>
      </w:r>
      <w:r>
        <w:t> 4</w:t>
      </w:r>
      <w:r w:rsidR="00321FF7">
        <w:t>86</w:t>
      </w:r>
      <w:r>
        <w:t xml:space="preserve">,00 руб. (с учетом увеличения </w:t>
      </w:r>
      <w:r w:rsidR="00321FF7">
        <w:t>–</w:t>
      </w:r>
      <w:r>
        <w:t xml:space="preserve"> </w:t>
      </w:r>
      <w:r w:rsidR="00321FF7" w:rsidRPr="00321FF7">
        <w:t>1 217</w:t>
      </w:r>
      <w:r w:rsidR="00321FF7">
        <w:t> </w:t>
      </w:r>
      <w:r w:rsidR="00321FF7" w:rsidRPr="00321FF7">
        <w:t>681</w:t>
      </w:r>
      <w:r w:rsidR="00321FF7">
        <w:t xml:space="preserve">,00 </w:t>
      </w:r>
      <w:r>
        <w:t xml:space="preserve">руб.) </w:t>
      </w:r>
      <w:r w:rsidRPr="00237FA6">
        <w:t xml:space="preserve">согласно уведомлению </w:t>
      </w:r>
      <w:r>
        <w:t>д</w:t>
      </w:r>
      <w:r w:rsidRPr="00237FA6">
        <w:t xml:space="preserve">епартамента </w:t>
      </w:r>
      <w:r w:rsidR="00321FF7">
        <w:t xml:space="preserve">строительства </w:t>
      </w:r>
      <w:r w:rsidRPr="00237FA6">
        <w:t xml:space="preserve">Ярославской области № </w:t>
      </w:r>
      <w:r w:rsidR="00321FF7">
        <w:t>1</w:t>
      </w:r>
      <w:r w:rsidRPr="00237FA6">
        <w:t xml:space="preserve"> от </w:t>
      </w:r>
      <w:r w:rsidR="00321FF7">
        <w:t>01</w:t>
      </w:r>
      <w:r w:rsidRPr="00237FA6">
        <w:t>.0</w:t>
      </w:r>
      <w:r w:rsidR="00321FF7">
        <w:t>1</w:t>
      </w:r>
      <w:r w:rsidRPr="00237FA6">
        <w:t>.202</w:t>
      </w:r>
      <w:r w:rsidR="00321FF7">
        <w:t>3</w:t>
      </w:r>
      <w:r w:rsidRPr="00237FA6">
        <w:t>.</w:t>
      </w:r>
    </w:p>
    <w:p w14:paraId="092CD556" w14:textId="7098AC34" w:rsidR="0058190B" w:rsidRPr="001E2C36" w:rsidRDefault="0058190B" w:rsidP="0058190B">
      <w:pPr>
        <w:spacing w:line="228" w:lineRule="auto"/>
        <w:ind w:firstLine="851"/>
        <w:jc w:val="both"/>
      </w:pPr>
      <w:r w:rsidRPr="001E2C36">
        <w:t>Сумма доходов на 202</w:t>
      </w:r>
      <w:r w:rsidR="00335EEE">
        <w:t>3</w:t>
      </w:r>
      <w:r w:rsidRPr="001E2C36">
        <w:t xml:space="preserve"> г.</w:t>
      </w:r>
      <w:r>
        <w:t xml:space="preserve"> </w:t>
      </w:r>
      <w:r w:rsidR="00335EEE">
        <w:t>–</w:t>
      </w:r>
      <w:r w:rsidRPr="001E2C36">
        <w:t xml:space="preserve"> </w:t>
      </w:r>
      <w:r w:rsidR="00335EEE">
        <w:rPr>
          <w:b/>
        </w:rPr>
        <w:t>34</w:t>
      </w:r>
      <w:r w:rsidRPr="00237FA6">
        <w:rPr>
          <w:b/>
        </w:rPr>
        <w:t xml:space="preserve"> </w:t>
      </w:r>
      <w:r w:rsidR="00335EEE">
        <w:rPr>
          <w:b/>
        </w:rPr>
        <w:t>561</w:t>
      </w:r>
      <w:r w:rsidRPr="00237FA6">
        <w:rPr>
          <w:b/>
        </w:rPr>
        <w:t xml:space="preserve"> </w:t>
      </w:r>
      <w:r w:rsidR="00335EEE">
        <w:rPr>
          <w:b/>
        </w:rPr>
        <w:t>789</w:t>
      </w:r>
      <w:r w:rsidRPr="00237FA6">
        <w:rPr>
          <w:b/>
        </w:rPr>
        <w:t>,</w:t>
      </w:r>
      <w:r w:rsidR="00335EEE">
        <w:rPr>
          <w:b/>
        </w:rPr>
        <w:t>84</w:t>
      </w:r>
      <w:r>
        <w:t xml:space="preserve"> </w:t>
      </w:r>
      <w:r w:rsidRPr="001E2C36">
        <w:t>руб</w:t>
      </w:r>
      <w:r>
        <w:t xml:space="preserve">., </w:t>
      </w:r>
      <w:r w:rsidRPr="001E2C36">
        <w:t>в 202</w:t>
      </w:r>
      <w:r w:rsidR="00335EEE">
        <w:t>4</w:t>
      </w:r>
      <w:r>
        <w:t xml:space="preserve"> </w:t>
      </w:r>
      <w:r w:rsidRPr="001E2C36">
        <w:t xml:space="preserve">г. сумма доходов </w:t>
      </w:r>
      <w:bookmarkStart w:id="3" w:name="_Hlk126720841"/>
      <w:r w:rsidRPr="00237FA6">
        <w:rPr>
          <w:b/>
        </w:rPr>
        <w:t>1</w:t>
      </w:r>
      <w:r w:rsidR="00335EEE">
        <w:rPr>
          <w:b/>
        </w:rPr>
        <w:t>8</w:t>
      </w:r>
      <w:r w:rsidRPr="00237FA6">
        <w:rPr>
          <w:b/>
        </w:rPr>
        <w:t xml:space="preserve"> </w:t>
      </w:r>
      <w:r w:rsidR="00335EEE">
        <w:rPr>
          <w:b/>
        </w:rPr>
        <w:t>2</w:t>
      </w:r>
      <w:r w:rsidRPr="00237FA6">
        <w:rPr>
          <w:b/>
        </w:rPr>
        <w:t>0</w:t>
      </w:r>
      <w:r w:rsidR="00335EEE">
        <w:rPr>
          <w:b/>
        </w:rPr>
        <w:t>4</w:t>
      </w:r>
      <w:r>
        <w:rPr>
          <w:b/>
        </w:rPr>
        <w:t> </w:t>
      </w:r>
      <w:r w:rsidR="00335EEE">
        <w:rPr>
          <w:b/>
        </w:rPr>
        <w:t>430</w:t>
      </w:r>
      <w:r w:rsidRPr="00237FA6">
        <w:rPr>
          <w:b/>
        </w:rPr>
        <w:t>,</w:t>
      </w:r>
      <w:r w:rsidR="00335EEE">
        <w:rPr>
          <w:b/>
        </w:rPr>
        <w:t>76</w:t>
      </w:r>
      <w:r w:rsidRPr="001E2C36">
        <w:t xml:space="preserve"> </w:t>
      </w:r>
      <w:bookmarkEnd w:id="3"/>
      <w:r w:rsidRPr="001E2C36">
        <w:t>руб</w:t>
      </w:r>
      <w:r>
        <w:t>.,</w:t>
      </w:r>
      <w:r w:rsidRPr="001E2C36">
        <w:t xml:space="preserve"> в 202</w:t>
      </w:r>
      <w:r w:rsidR="00335EEE">
        <w:t>5</w:t>
      </w:r>
      <w:r>
        <w:t xml:space="preserve"> </w:t>
      </w:r>
      <w:r w:rsidRPr="001E2C36">
        <w:t xml:space="preserve">г. сумма доходов </w:t>
      </w:r>
      <w:r w:rsidRPr="00237FA6">
        <w:rPr>
          <w:b/>
        </w:rPr>
        <w:t>1</w:t>
      </w:r>
      <w:r w:rsidR="00335EEE">
        <w:rPr>
          <w:b/>
        </w:rPr>
        <w:t>8</w:t>
      </w:r>
      <w:r w:rsidRPr="00237FA6">
        <w:rPr>
          <w:b/>
        </w:rPr>
        <w:t xml:space="preserve"> </w:t>
      </w:r>
      <w:r w:rsidR="00335EEE">
        <w:rPr>
          <w:b/>
        </w:rPr>
        <w:t>745</w:t>
      </w:r>
      <w:r w:rsidRPr="00237FA6">
        <w:rPr>
          <w:b/>
        </w:rPr>
        <w:t> </w:t>
      </w:r>
      <w:r w:rsidR="00335EEE">
        <w:rPr>
          <w:b/>
        </w:rPr>
        <w:t>640</w:t>
      </w:r>
      <w:r w:rsidRPr="00237FA6">
        <w:rPr>
          <w:b/>
        </w:rPr>
        <w:t>,</w:t>
      </w:r>
      <w:r w:rsidR="00335EEE">
        <w:rPr>
          <w:b/>
        </w:rPr>
        <w:t>6</w:t>
      </w:r>
      <w:r w:rsidRPr="00237FA6">
        <w:rPr>
          <w:b/>
        </w:rPr>
        <w:t>0</w:t>
      </w:r>
      <w:r w:rsidRPr="001E2C36">
        <w:t xml:space="preserve"> руб</w:t>
      </w:r>
      <w:r>
        <w:t>.</w:t>
      </w:r>
    </w:p>
    <w:p w14:paraId="18010C53" w14:textId="77777777" w:rsidR="0058190B" w:rsidRPr="001E2C36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1E2C36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расходам</w:t>
      </w:r>
      <w:r w:rsidRPr="001E2C36">
        <w:rPr>
          <w:rFonts w:eastAsia="Calibri"/>
          <w:lang w:eastAsia="en-US"/>
        </w:rPr>
        <w:t>:</w:t>
      </w:r>
    </w:p>
    <w:p w14:paraId="4565A446" w14:textId="77777777" w:rsidR="0058190B" w:rsidRPr="001E2C36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1E2C36">
        <w:rPr>
          <w:rFonts w:eastAsia="Calibri"/>
          <w:bCs/>
          <w:lang w:eastAsia="en-US"/>
        </w:rPr>
        <w:t>Внесены следующие изменения в муниципальные программ</w:t>
      </w:r>
      <w:r>
        <w:rPr>
          <w:rFonts w:eastAsia="Calibri"/>
          <w:bCs/>
          <w:lang w:eastAsia="en-US"/>
        </w:rPr>
        <w:t>ы</w:t>
      </w:r>
      <w:r w:rsidRPr="001E2C36">
        <w:rPr>
          <w:rFonts w:eastAsia="Calibri"/>
          <w:bCs/>
          <w:lang w:eastAsia="en-US"/>
        </w:rPr>
        <w:t>:</w:t>
      </w:r>
    </w:p>
    <w:p w14:paraId="675BF9F4" w14:textId="33E4F9AE" w:rsidR="0058190B" w:rsidRDefault="0058190B" w:rsidP="0058190B">
      <w:pPr>
        <w:spacing w:line="228" w:lineRule="auto"/>
        <w:ind w:firstLine="851"/>
        <w:jc w:val="both"/>
      </w:pPr>
      <w:r w:rsidRPr="00570EB1">
        <w:t>- «Переселение граждан из аварийного жилищного фонда Веретейского сельского поселения» на 2019-2023 годы у</w:t>
      </w:r>
      <w:r w:rsidR="00335EEE">
        <w:t xml:space="preserve">величение </w:t>
      </w:r>
      <w:r>
        <w:t xml:space="preserve">средств </w:t>
      </w:r>
      <w:r w:rsidR="00335EEE">
        <w:t xml:space="preserve">Фонда и регионального </w:t>
      </w:r>
      <w:r>
        <w:t xml:space="preserve">бюджета </w:t>
      </w:r>
      <w:r w:rsidR="00335EEE">
        <w:t>на</w:t>
      </w:r>
      <w:r w:rsidRPr="00570EB1">
        <w:t xml:space="preserve"> </w:t>
      </w:r>
      <w:r>
        <w:t xml:space="preserve">сумму </w:t>
      </w:r>
      <w:r w:rsidR="00335EEE" w:rsidRPr="00335EEE">
        <w:t>13 406</w:t>
      </w:r>
      <w:r w:rsidR="00335EEE">
        <w:t> </w:t>
      </w:r>
      <w:r w:rsidR="00335EEE" w:rsidRPr="00335EEE">
        <w:t>984</w:t>
      </w:r>
      <w:r w:rsidR="00335EEE">
        <w:t xml:space="preserve">,00 </w:t>
      </w:r>
      <w:r w:rsidRPr="00570EB1">
        <w:t>руб.</w:t>
      </w:r>
      <w:r>
        <w:t>;</w:t>
      </w:r>
    </w:p>
    <w:p w14:paraId="52257113" w14:textId="54BC50D7" w:rsidR="00335EEE" w:rsidRPr="001E2C36" w:rsidRDefault="00335EEE" w:rsidP="00335EEE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«Развитие дорожного хозяйства Веретейского сельского поселения» на 2021-2025 годы увеличение </w:t>
      </w:r>
      <w:r>
        <w:rPr>
          <w:rFonts w:eastAsia="Calibri"/>
          <w:bCs/>
          <w:lang w:eastAsia="en-US"/>
        </w:rPr>
        <w:t>средств местного</w:t>
      </w:r>
      <w:r>
        <w:rPr>
          <w:rFonts w:eastAsia="Calibri"/>
          <w:bCs/>
          <w:lang w:eastAsia="en-US"/>
        </w:rPr>
        <w:t xml:space="preserve"> бюджета </w:t>
      </w:r>
      <w:r w:rsidRPr="00F72224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зимнее и летнее содержание </w:t>
      </w:r>
      <w:r w:rsidRPr="00F72224">
        <w:rPr>
          <w:rFonts w:eastAsia="Calibri"/>
          <w:bCs/>
          <w:lang w:eastAsia="en-US"/>
        </w:rPr>
        <w:t>дорожных объектов муниципальной собственности на сумму 5</w:t>
      </w:r>
      <w:r w:rsidR="00D8724D">
        <w:rPr>
          <w:rFonts w:eastAsia="Calibri"/>
          <w:bCs/>
          <w:lang w:eastAsia="en-US"/>
        </w:rPr>
        <w:t>95</w:t>
      </w:r>
      <w:r w:rsidRPr="00F72224">
        <w:rPr>
          <w:rFonts w:eastAsia="Calibri"/>
          <w:bCs/>
          <w:lang w:eastAsia="en-US"/>
        </w:rPr>
        <w:t xml:space="preserve"> </w:t>
      </w:r>
      <w:r w:rsidR="00D8724D">
        <w:rPr>
          <w:rFonts w:eastAsia="Calibri"/>
          <w:bCs/>
          <w:lang w:eastAsia="en-US"/>
        </w:rPr>
        <w:t>144</w:t>
      </w:r>
      <w:r w:rsidRPr="00F72224">
        <w:rPr>
          <w:rFonts w:eastAsia="Calibri"/>
          <w:bCs/>
          <w:lang w:eastAsia="en-US"/>
        </w:rPr>
        <w:t>,</w:t>
      </w:r>
      <w:r w:rsidR="00D8724D">
        <w:rPr>
          <w:rFonts w:eastAsia="Calibri"/>
          <w:bCs/>
          <w:lang w:eastAsia="en-US"/>
        </w:rPr>
        <w:t>26</w:t>
      </w:r>
      <w:r w:rsidRPr="00F72224">
        <w:rPr>
          <w:rFonts w:eastAsia="Calibri"/>
          <w:bCs/>
          <w:lang w:eastAsia="en-US"/>
        </w:rPr>
        <w:t xml:space="preserve"> руб. </w:t>
      </w:r>
      <w:r w:rsidR="00D8724D">
        <w:rPr>
          <w:rFonts w:eastAsia="Calibri"/>
          <w:bCs/>
          <w:lang w:eastAsia="en-US"/>
        </w:rPr>
        <w:t>за счет остатков средств дорожного фонда на конец 2022 года.</w:t>
      </w:r>
    </w:p>
    <w:p w14:paraId="1A6C01D2" w14:textId="6BFBDB6D" w:rsidR="0058190B" w:rsidRPr="001E2C36" w:rsidRDefault="0058190B" w:rsidP="0058190B">
      <w:pPr>
        <w:spacing w:line="228" w:lineRule="auto"/>
        <w:ind w:firstLine="851"/>
        <w:jc w:val="both"/>
      </w:pPr>
      <w:r>
        <w:t xml:space="preserve"> </w:t>
      </w:r>
      <w:r w:rsidRPr="001E2C36">
        <w:t>Общая сумма расходов на 202</w:t>
      </w:r>
      <w:r w:rsidR="00D8724D">
        <w:t>3</w:t>
      </w:r>
      <w:r w:rsidRPr="001E2C36">
        <w:t xml:space="preserve"> год </w:t>
      </w:r>
      <w:r w:rsidR="00D8724D">
        <w:rPr>
          <w:b/>
          <w:bCs/>
          <w:color w:val="000000"/>
        </w:rPr>
        <w:t>35</w:t>
      </w:r>
      <w:r w:rsidRPr="00353682">
        <w:rPr>
          <w:b/>
          <w:bCs/>
          <w:color w:val="000000"/>
        </w:rPr>
        <w:t> </w:t>
      </w:r>
      <w:r w:rsidR="00D8724D">
        <w:rPr>
          <w:b/>
          <w:bCs/>
          <w:color w:val="000000"/>
        </w:rPr>
        <w:t>156</w:t>
      </w:r>
      <w:r w:rsidRPr="00353682">
        <w:rPr>
          <w:b/>
          <w:bCs/>
          <w:color w:val="000000"/>
        </w:rPr>
        <w:t> </w:t>
      </w:r>
      <w:r w:rsidR="00D8724D">
        <w:rPr>
          <w:b/>
          <w:bCs/>
          <w:color w:val="000000"/>
        </w:rPr>
        <w:t>934</w:t>
      </w:r>
      <w:r w:rsidRPr="00353682">
        <w:rPr>
          <w:b/>
          <w:bCs/>
          <w:color w:val="000000"/>
        </w:rPr>
        <w:t>,</w:t>
      </w:r>
      <w:r w:rsidR="00D8724D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</w:t>
      </w:r>
      <w:r w:rsidRPr="001E2C36">
        <w:t>руб</w:t>
      </w:r>
      <w:r>
        <w:t>.</w:t>
      </w:r>
      <w:r w:rsidRPr="001E2C36">
        <w:t>, 202</w:t>
      </w:r>
      <w:r w:rsidR="00D8724D">
        <w:t>4</w:t>
      </w:r>
      <w:r w:rsidRPr="001E2C36">
        <w:t xml:space="preserve"> год </w:t>
      </w:r>
      <w:r w:rsidR="00D8724D" w:rsidRPr="00237FA6">
        <w:rPr>
          <w:b/>
        </w:rPr>
        <w:t>1</w:t>
      </w:r>
      <w:r w:rsidR="00D8724D">
        <w:rPr>
          <w:b/>
        </w:rPr>
        <w:t>8</w:t>
      </w:r>
      <w:r w:rsidR="00D8724D" w:rsidRPr="00237FA6">
        <w:rPr>
          <w:b/>
        </w:rPr>
        <w:t xml:space="preserve"> </w:t>
      </w:r>
      <w:r w:rsidR="00D8724D">
        <w:rPr>
          <w:b/>
        </w:rPr>
        <w:t>2</w:t>
      </w:r>
      <w:r w:rsidR="00D8724D" w:rsidRPr="00237FA6">
        <w:rPr>
          <w:b/>
        </w:rPr>
        <w:t>0</w:t>
      </w:r>
      <w:r w:rsidR="00D8724D">
        <w:rPr>
          <w:b/>
        </w:rPr>
        <w:t>4 430</w:t>
      </w:r>
      <w:r w:rsidR="00D8724D" w:rsidRPr="00237FA6">
        <w:rPr>
          <w:b/>
        </w:rPr>
        <w:t>,</w:t>
      </w:r>
      <w:r w:rsidR="00D8724D">
        <w:rPr>
          <w:b/>
        </w:rPr>
        <w:t>76</w:t>
      </w:r>
      <w:r w:rsidR="00D8724D" w:rsidRPr="001E2C36">
        <w:t xml:space="preserve"> </w:t>
      </w:r>
      <w:r w:rsidRPr="001E2C36">
        <w:t>руб</w:t>
      </w:r>
      <w:r>
        <w:t>.</w:t>
      </w:r>
      <w:r w:rsidRPr="001E2C36">
        <w:t xml:space="preserve"> и на 2023 год </w:t>
      </w:r>
      <w:r w:rsidR="00D8724D" w:rsidRPr="00237FA6">
        <w:rPr>
          <w:b/>
        </w:rPr>
        <w:t>1</w:t>
      </w:r>
      <w:r w:rsidR="00D8724D">
        <w:rPr>
          <w:b/>
        </w:rPr>
        <w:t>8</w:t>
      </w:r>
      <w:r w:rsidR="00D8724D" w:rsidRPr="00237FA6">
        <w:rPr>
          <w:b/>
        </w:rPr>
        <w:t xml:space="preserve"> </w:t>
      </w:r>
      <w:r w:rsidR="00D8724D">
        <w:rPr>
          <w:b/>
        </w:rPr>
        <w:t>745</w:t>
      </w:r>
      <w:r w:rsidR="00D8724D" w:rsidRPr="00237FA6">
        <w:rPr>
          <w:b/>
        </w:rPr>
        <w:t> </w:t>
      </w:r>
      <w:r w:rsidR="00D8724D">
        <w:rPr>
          <w:b/>
        </w:rPr>
        <w:t>640</w:t>
      </w:r>
      <w:r w:rsidR="00D8724D" w:rsidRPr="00237FA6">
        <w:rPr>
          <w:b/>
        </w:rPr>
        <w:t>,</w:t>
      </w:r>
      <w:r w:rsidR="00D8724D">
        <w:rPr>
          <w:b/>
        </w:rPr>
        <w:t>6</w:t>
      </w:r>
      <w:r w:rsidR="00D8724D" w:rsidRPr="00237FA6">
        <w:rPr>
          <w:b/>
        </w:rPr>
        <w:t>0</w:t>
      </w:r>
      <w:r w:rsidRPr="001E2C36">
        <w:t xml:space="preserve"> руб.</w:t>
      </w:r>
    </w:p>
    <w:p w14:paraId="3C8E9368" w14:textId="31EEE2C8" w:rsidR="0058190B" w:rsidRDefault="00D8724D" w:rsidP="0058190B">
      <w:pPr>
        <w:spacing w:line="228" w:lineRule="auto"/>
        <w:ind w:firstLine="851"/>
        <w:jc w:val="both"/>
      </w:pPr>
      <w:r>
        <w:t>Сформировался д</w:t>
      </w:r>
      <w:r w:rsidR="0058190B" w:rsidRPr="001E2C36">
        <w:t xml:space="preserve">ефицит бюджета поселения </w:t>
      </w:r>
      <w:r>
        <w:t>в размере</w:t>
      </w:r>
      <w:r w:rsidR="0058190B">
        <w:t xml:space="preserve"> </w:t>
      </w:r>
      <w:r>
        <w:rPr>
          <w:b/>
          <w:bCs/>
          <w:lang w:eastAsia="en-US"/>
        </w:rPr>
        <w:t>595</w:t>
      </w:r>
      <w:r w:rsidRPr="00570EB1">
        <w:rPr>
          <w:b/>
          <w:bCs/>
          <w:lang w:eastAsia="en-US"/>
        </w:rPr>
        <w:t> </w:t>
      </w:r>
      <w:r>
        <w:rPr>
          <w:b/>
          <w:bCs/>
          <w:lang w:eastAsia="en-US"/>
        </w:rPr>
        <w:t>144</w:t>
      </w:r>
      <w:r w:rsidRPr="00570EB1">
        <w:rPr>
          <w:b/>
          <w:bCs/>
          <w:lang w:eastAsia="en-US"/>
        </w:rPr>
        <w:t>,</w:t>
      </w:r>
      <w:r>
        <w:rPr>
          <w:b/>
          <w:bCs/>
          <w:lang w:eastAsia="en-US"/>
        </w:rPr>
        <w:t>26</w:t>
      </w:r>
      <w:r>
        <w:rPr>
          <w:b/>
          <w:bCs/>
          <w:lang w:eastAsia="en-US"/>
        </w:rPr>
        <w:t xml:space="preserve"> </w:t>
      </w:r>
      <w:r w:rsidR="0058190B">
        <w:t>руб.</w:t>
      </w:r>
      <w:r w:rsidR="0058190B" w:rsidRPr="001E2C36">
        <w:t xml:space="preserve">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681D7D75" w14:textId="4E62EB56" w:rsidR="0058190B" w:rsidRDefault="0058190B" w:rsidP="0058190B">
      <w:pPr>
        <w:spacing w:line="228" w:lineRule="auto"/>
        <w:ind w:firstLine="851"/>
        <w:jc w:val="both"/>
      </w:pPr>
    </w:p>
    <w:p w14:paraId="43EB296B" w14:textId="2FA0CC48" w:rsidR="0058190B" w:rsidRDefault="0058190B" w:rsidP="0058190B">
      <w:pPr>
        <w:spacing w:line="228" w:lineRule="auto"/>
        <w:ind w:firstLine="851"/>
        <w:jc w:val="both"/>
      </w:pPr>
    </w:p>
    <w:p w14:paraId="46C9BAE6" w14:textId="4413F41A" w:rsidR="0058190B" w:rsidRDefault="0058190B" w:rsidP="0058190B">
      <w:pPr>
        <w:spacing w:line="228" w:lineRule="auto"/>
        <w:ind w:firstLine="851"/>
        <w:jc w:val="both"/>
      </w:pPr>
    </w:p>
    <w:p w14:paraId="4C886E86" w14:textId="2904E5CB" w:rsidR="0058190B" w:rsidRDefault="0058190B" w:rsidP="0058190B">
      <w:pPr>
        <w:spacing w:line="228" w:lineRule="auto"/>
        <w:ind w:firstLine="851"/>
        <w:jc w:val="both"/>
      </w:pPr>
    </w:p>
    <w:p w14:paraId="3BF071CA" w14:textId="124A3272" w:rsidR="0058190B" w:rsidRDefault="0058190B" w:rsidP="0058190B">
      <w:pPr>
        <w:spacing w:line="228" w:lineRule="auto"/>
        <w:ind w:firstLine="851"/>
        <w:jc w:val="both"/>
      </w:pPr>
    </w:p>
    <w:p w14:paraId="437DEDA5" w14:textId="5112AF8D" w:rsidR="0058190B" w:rsidRDefault="0058190B" w:rsidP="0058190B">
      <w:pPr>
        <w:spacing w:line="228" w:lineRule="auto"/>
        <w:ind w:firstLine="851"/>
        <w:jc w:val="both"/>
      </w:pPr>
    </w:p>
    <w:p w14:paraId="54E5A18B" w14:textId="08732BDD" w:rsidR="0058190B" w:rsidRDefault="0058190B" w:rsidP="0058190B">
      <w:pPr>
        <w:spacing w:line="228" w:lineRule="auto"/>
        <w:ind w:firstLine="851"/>
        <w:jc w:val="both"/>
      </w:pPr>
    </w:p>
    <w:p w14:paraId="45667302" w14:textId="0656F6A3" w:rsidR="0058190B" w:rsidRDefault="0058190B" w:rsidP="0058190B">
      <w:pPr>
        <w:spacing w:line="228" w:lineRule="auto"/>
        <w:ind w:firstLine="851"/>
        <w:jc w:val="both"/>
      </w:pPr>
    </w:p>
    <w:p w14:paraId="514075B3" w14:textId="30F02D7E" w:rsidR="0058190B" w:rsidRDefault="0058190B" w:rsidP="0058190B">
      <w:pPr>
        <w:spacing w:line="228" w:lineRule="auto"/>
        <w:ind w:firstLine="851"/>
        <w:jc w:val="both"/>
      </w:pPr>
    </w:p>
    <w:p w14:paraId="090E0FF8" w14:textId="7B8764B9" w:rsidR="0058190B" w:rsidRDefault="0058190B" w:rsidP="0058190B">
      <w:pPr>
        <w:spacing w:line="228" w:lineRule="auto"/>
        <w:ind w:firstLine="851"/>
        <w:jc w:val="both"/>
      </w:pPr>
    </w:p>
    <w:p w14:paraId="142FFFED" w14:textId="1079DE2C" w:rsidR="0058190B" w:rsidRDefault="0058190B" w:rsidP="0058190B">
      <w:pPr>
        <w:spacing w:line="228" w:lineRule="auto"/>
        <w:ind w:firstLine="851"/>
        <w:jc w:val="both"/>
      </w:pPr>
    </w:p>
    <w:p w14:paraId="2E4D04DE" w14:textId="5BC08C0B" w:rsidR="0058190B" w:rsidRDefault="0058190B" w:rsidP="0058190B">
      <w:pPr>
        <w:spacing w:line="228" w:lineRule="auto"/>
        <w:ind w:firstLine="851"/>
        <w:jc w:val="both"/>
      </w:pPr>
    </w:p>
    <w:p w14:paraId="04C96235" w14:textId="3CC9476C" w:rsidR="0058190B" w:rsidRDefault="0058190B" w:rsidP="0058190B">
      <w:pPr>
        <w:spacing w:line="228" w:lineRule="auto"/>
        <w:ind w:firstLine="851"/>
        <w:jc w:val="both"/>
      </w:pPr>
    </w:p>
    <w:p w14:paraId="10C5CE9B" w14:textId="0F93D805" w:rsidR="0058190B" w:rsidRDefault="0058190B" w:rsidP="0058190B">
      <w:pPr>
        <w:spacing w:line="228" w:lineRule="auto"/>
        <w:ind w:firstLine="851"/>
        <w:jc w:val="both"/>
      </w:pPr>
    </w:p>
    <w:p w14:paraId="35D2E4C6" w14:textId="769F592B" w:rsidR="0058190B" w:rsidRDefault="0058190B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9F72A4" w14:paraId="3D66A1E2" w14:textId="77777777" w:rsidTr="009F0ED5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9F72A4" w:rsidRDefault="0058190B" w:rsidP="009F0ED5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lastRenderedPageBreak/>
              <w:t>АДМИНИСТРАЦИЯ</w:t>
            </w:r>
          </w:p>
          <w:p w14:paraId="3687CCA4" w14:textId="77777777" w:rsidR="0058190B" w:rsidRPr="009F72A4" w:rsidRDefault="0058190B" w:rsidP="009F0ED5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9F72A4" w:rsidRDefault="0058190B" w:rsidP="009F0ED5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ОГРН 1057602376424</w:t>
            </w:r>
          </w:p>
          <w:p w14:paraId="11131E4E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ИНН 7620005040 / КПП 762001001</w:t>
            </w:r>
          </w:p>
          <w:p w14:paraId="257E561A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д. 15, п. Борок, 152742</w:t>
            </w:r>
          </w:p>
          <w:p w14:paraId="7AB9ED06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телефон: (48547) 2-48-21</w:t>
            </w:r>
          </w:p>
          <w:p w14:paraId="49C6E741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факс: (48547) 2-44-77</w:t>
            </w:r>
          </w:p>
          <w:p w14:paraId="6EA28DFD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e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mail</w:t>
            </w:r>
            <w:r w:rsidRPr="009F72A4">
              <w:rPr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@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6D2E19E5" w14:textId="77777777" w:rsidR="0058190B" w:rsidRPr="009F72A4" w:rsidRDefault="0058190B" w:rsidP="009F0E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https</w:t>
            </w:r>
            <w:r w:rsidRPr="009F72A4">
              <w:rPr>
                <w:sz w:val="20"/>
                <w:szCs w:val="20"/>
                <w:lang w:eastAsia="zh-CN"/>
              </w:rPr>
              <w:t>://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/</w:t>
            </w:r>
          </w:p>
          <w:p w14:paraId="1CA4511E" w14:textId="620CB27F" w:rsidR="0058190B" w:rsidRPr="009F72A4" w:rsidRDefault="00D8724D" w:rsidP="009F0ED5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06</w:t>
            </w:r>
            <w:r w:rsidR="0058190B" w:rsidRPr="009F72A4">
              <w:rPr>
                <w:sz w:val="20"/>
                <w:szCs w:val="20"/>
                <w:u w:val="single"/>
                <w:lang w:eastAsia="zh-CN"/>
              </w:rPr>
              <w:t>.</w:t>
            </w:r>
            <w:r>
              <w:rPr>
                <w:sz w:val="20"/>
                <w:szCs w:val="20"/>
                <w:u w:val="single"/>
                <w:lang w:eastAsia="zh-CN"/>
              </w:rPr>
              <w:t>0</w:t>
            </w:r>
            <w:r w:rsidR="0058190B">
              <w:rPr>
                <w:sz w:val="20"/>
                <w:szCs w:val="20"/>
                <w:u w:val="single"/>
                <w:lang w:eastAsia="zh-CN"/>
              </w:rPr>
              <w:t>2</w:t>
            </w:r>
            <w:r w:rsidR="0058190B" w:rsidRPr="009F72A4">
              <w:rPr>
                <w:sz w:val="20"/>
                <w:szCs w:val="20"/>
                <w:u w:val="single"/>
                <w:lang w:eastAsia="zh-CN"/>
              </w:rPr>
              <w:t>.202</w:t>
            </w:r>
            <w:r>
              <w:rPr>
                <w:sz w:val="20"/>
                <w:szCs w:val="20"/>
                <w:u w:val="single"/>
                <w:lang w:eastAsia="zh-CN"/>
              </w:rPr>
              <w:t>3</w:t>
            </w:r>
            <w:r w:rsidR="0058190B" w:rsidRPr="009F72A4">
              <w:rPr>
                <w:sz w:val="20"/>
                <w:szCs w:val="20"/>
                <w:lang w:eastAsia="zh-CN"/>
              </w:rPr>
              <w:t xml:space="preserve"> № </w:t>
            </w:r>
            <w:r w:rsidR="0058190B">
              <w:rPr>
                <w:sz w:val="20"/>
                <w:szCs w:val="20"/>
                <w:lang w:eastAsia="zh-CN"/>
              </w:rPr>
              <w:t>____</w:t>
            </w:r>
          </w:p>
          <w:p w14:paraId="66C8A72A" w14:textId="77777777" w:rsidR="0058190B" w:rsidRPr="009F72A4" w:rsidRDefault="0058190B" w:rsidP="009F0ED5">
            <w:pPr>
              <w:suppressAutoHyphens/>
              <w:jc w:val="center"/>
              <w:rPr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9F72A4" w:rsidRDefault="0058190B" w:rsidP="009F0ED5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9F72A4" w:rsidRDefault="0058190B" w:rsidP="009F0ED5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Контрольно-счетная палата</w:t>
            </w:r>
          </w:p>
          <w:p w14:paraId="47BBED90" w14:textId="77777777" w:rsidR="0058190B" w:rsidRPr="009F72A4" w:rsidRDefault="0058190B" w:rsidP="009F0ED5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Некоузского муниципального района</w:t>
            </w:r>
          </w:p>
          <w:p w14:paraId="0F958A74" w14:textId="77777777" w:rsidR="0058190B" w:rsidRPr="009F72A4" w:rsidRDefault="0058190B" w:rsidP="009F0ED5">
            <w:pPr>
              <w:jc w:val="center"/>
              <w:rPr>
                <w:sz w:val="26"/>
                <w:szCs w:val="26"/>
              </w:rPr>
            </w:pPr>
          </w:p>
          <w:p w14:paraId="76ED2F25" w14:textId="77777777" w:rsidR="0058190B" w:rsidRPr="009F72A4" w:rsidRDefault="0058190B" w:rsidP="009F0ED5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Морозовой О.В.</w:t>
            </w:r>
          </w:p>
          <w:p w14:paraId="0436A8B0" w14:textId="77777777" w:rsidR="0058190B" w:rsidRPr="009F72A4" w:rsidRDefault="0058190B" w:rsidP="009F0ED5">
            <w:pPr>
              <w:jc w:val="center"/>
              <w:rPr>
                <w:sz w:val="26"/>
                <w:szCs w:val="26"/>
              </w:rPr>
            </w:pPr>
          </w:p>
          <w:p w14:paraId="3FF2205C" w14:textId="77777777" w:rsidR="0058190B" w:rsidRPr="009F72A4" w:rsidRDefault="0058190B" w:rsidP="009F0ED5">
            <w:pPr>
              <w:jc w:val="center"/>
            </w:pPr>
            <w:r w:rsidRPr="009F72A4">
              <w:t>Советская ул., 23, с. Новый Некоуз, 152730</w:t>
            </w:r>
          </w:p>
          <w:p w14:paraId="46D03AA5" w14:textId="77777777" w:rsidR="0058190B" w:rsidRPr="009F72A4" w:rsidRDefault="0058190B" w:rsidP="009F0ED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255D420E" w14:textId="77777777" w:rsidR="0058190B" w:rsidRPr="009F72A4" w:rsidRDefault="0058190B" w:rsidP="0058190B"/>
    <w:p w14:paraId="05BBDC98" w14:textId="66558EB2" w:rsidR="0058190B" w:rsidRPr="009F72A4" w:rsidRDefault="0058190B" w:rsidP="0058190B">
      <w:pPr>
        <w:ind w:right="5245"/>
        <w:jc w:val="both"/>
      </w:pPr>
      <w:r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>
        <w:t>3</w:t>
      </w:r>
      <w:r>
        <w:t xml:space="preserve"> год и на плановый период 202</w:t>
      </w:r>
      <w:r w:rsidR="00D8724D">
        <w:t>4</w:t>
      </w:r>
      <w:r>
        <w:t xml:space="preserve"> и 202</w:t>
      </w:r>
      <w:r w:rsidR="00D8724D">
        <w:t>5</w:t>
      </w:r>
      <w:r>
        <w:t xml:space="preserve"> годов</w:t>
      </w:r>
    </w:p>
    <w:p w14:paraId="130A6DF7" w14:textId="77777777" w:rsidR="0058190B" w:rsidRDefault="0058190B" w:rsidP="0058190B">
      <w:pPr>
        <w:jc w:val="center"/>
        <w:rPr>
          <w:rFonts w:eastAsia="Calibri"/>
        </w:rPr>
      </w:pPr>
    </w:p>
    <w:p w14:paraId="12295FCB" w14:textId="77777777" w:rsidR="0058190B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9F72A4" w:rsidRDefault="0058190B" w:rsidP="0058190B">
      <w:pPr>
        <w:jc w:val="center"/>
        <w:rPr>
          <w:rFonts w:eastAsia="Calibri"/>
        </w:rPr>
      </w:pPr>
      <w:r w:rsidRPr="009F72A4">
        <w:rPr>
          <w:rFonts w:eastAsia="Calibri"/>
        </w:rPr>
        <w:t>Уважаемая Ольга Владимировна!</w:t>
      </w:r>
    </w:p>
    <w:p w14:paraId="123CB0C0" w14:textId="77777777" w:rsidR="0058190B" w:rsidRPr="009F72A4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9F72A4" w:rsidRDefault="0058190B" w:rsidP="0058190B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Администрация Веретейского сельского поселения направляет </w:t>
      </w:r>
      <w:r>
        <w:rPr>
          <w:rFonts w:eastAsia="Calibri"/>
        </w:rPr>
        <w:t>проект решения Муниципального Совета Веретейского сельского поселения «</w:t>
      </w:r>
      <w:r w:rsidRPr="009F72A4">
        <w:rPr>
          <w:rFonts w:eastAsia="Calibri"/>
        </w:rPr>
        <w:t xml:space="preserve">О </w:t>
      </w:r>
      <w:r>
        <w:rPr>
          <w:rFonts w:eastAsia="Calibri"/>
        </w:rPr>
        <w:t xml:space="preserve">внесении изменений в </w:t>
      </w:r>
      <w:r w:rsidRPr="009F72A4">
        <w:rPr>
          <w:rFonts w:eastAsia="Calibri"/>
        </w:rPr>
        <w:t>бюджет Веретейского сельского поселения на 202</w:t>
      </w:r>
      <w:r w:rsidR="00D8724D">
        <w:rPr>
          <w:rFonts w:eastAsia="Calibri"/>
        </w:rPr>
        <w:t>3</w:t>
      </w:r>
      <w:r w:rsidRPr="009F72A4">
        <w:rPr>
          <w:rFonts w:eastAsia="Calibri"/>
        </w:rPr>
        <w:t xml:space="preserve"> год и на плановый период 202</w:t>
      </w:r>
      <w:r w:rsidR="00D8724D">
        <w:rPr>
          <w:rFonts w:eastAsia="Calibri"/>
        </w:rPr>
        <w:t>4</w:t>
      </w:r>
      <w:r w:rsidRPr="009F72A4">
        <w:rPr>
          <w:rFonts w:eastAsia="Calibri"/>
        </w:rPr>
        <w:t xml:space="preserve"> и 202</w:t>
      </w:r>
      <w:r w:rsidR="00D8724D">
        <w:rPr>
          <w:rFonts w:eastAsia="Calibri"/>
        </w:rPr>
        <w:t>5</w:t>
      </w:r>
      <w:r w:rsidRPr="009F72A4">
        <w:rPr>
          <w:rFonts w:eastAsia="Calibri"/>
        </w:rPr>
        <w:t xml:space="preserve"> годов</w:t>
      </w:r>
      <w:r>
        <w:rPr>
          <w:rFonts w:eastAsia="Calibri"/>
        </w:rPr>
        <w:t>»</w:t>
      </w:r>
      <w:r w:rsidRPr="009F72A4">
        <w:rPr>
          <w:rFonts w:eastAsia="Calibri"/>
        </w:rPr>
        <w:t>.</w:t>
      </w:r>
    </w:p>
    <w:p w14:paraId="0F2319B9" w14:textId="77777777" w:rsidR="0058190B" w:rsidRPr="009F72A4" w:rsidRDefault="0058190B" w:rsidP="0058190B">
      <w:pPr>
        <w:jc w:val="both"/>
        <w:rPr>
          <w:rFonts w:eastAsia="Calibri"/>
        </w:rPr>
      </w:pPr>
    </w:p>
    <w:p w14:paraId="509E7E9C" w14:textId="7D5A4889" w:rsidR="0058190B" w:rsidRPr="009F72A4" w:rsidRDefault="0058190B" w:rsidP="0058190B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Приложение: </w:t>
      </w:r>
      <w:r>
        <w:rPr>
          <w:rFonts w:eastAsia="Calibri"/>
        </w:rPr>
        <w:t xml:space="preserve">проект решения на </w:t>
      </w:r>
      <w:r w:rsidR="00D8724D">
        <w:rPr>
          <w:rFonts w:eastAsia="Calibri"/>
        </w:rPr>
        <w:t>52</w:t>
      </w:r>
      <w:r w:rsidRPr="009F72A4">
        <w:rPr>
          <w:rFonts w:eastAsia="Calibri"/>
        </w:rPr>
        <w:t xml:space="preserve"> л.</w:t>
      </w:r>
    </w:p>
    <w:p w14:paraId="6B6C0D8C" w14:textId="77777777" w:rsidR="0058190B" w:rsidRPr="009F72A4" w:rsidRDefault="0058190B" w:rsidP="0058190B">
      <w:pPr>
        <w:rPr>
          <w:rFonts w:eastAsia="Calibri"/>
        </w:rPr>
      </w:pPr>
      <w:r w:rsidRPr="009F72A4">
        <w:rPr>
          <w:rFonts w:eastAsia="Calibri"/>
        </w:rPr>
        <w:t xml:space="preserve">    </w:t>
      </w:r>
    </w:p>
    <w:p w14:paraId="2B509CC3" w14:textId="77777777" w:rsidR="0058190B" w:rsidRPr="009F72A4" w:rsidRDefault="0058190B" w:rsidP="0058190B">
      <w:pPr>
        <w:rPr>
          <w:rFonts w:eastAsia="Calibri"/>
        </w:rPr>
      </w:pPr>
    </w:p>
    <w:p w14:paraId="4E9AA3B4" w14:textId="77777777" w:rsidR="0058190B" w:rsidRPr="009F72A4" w:rsidRDefault="0058190B" w:rsidP="0058190B">
      <w:pPr>
        <w:rPr>
          <w:rFonts w:eastAsia="Calibri"/>
        </w:rPr>
      </w:pPr>
      <w:r w:rsidRPr="009F72A4">
        <w:rPr>
          <w:rFonts w:eastAsia="Calibri"/>
        </w:rPr>
        <w:t xml:space="preserve">Глава Веретейского </w:t>
      </w:r>
    </w:p>
    <w:p w14:paraId="1D871971" w14:textId="77777777" w:rsidR="0058190B" w:rsidRPr="005C217E" w:rsidRDefault="0058190B" w:rsidP="0058190B">
      <w:pPr>
        <w:rPr>
          <w:b/>
          <w:iCs/>
          <w:sz w:val="26"/>
          <w:szCs w:val="26"/>
        </w:rPr>
      </w:pPr>
      <w:r w:rsidRPr="009F72A4">
        <w:rPr>
          <w:rFonts w:eastAsia="Calibri"/>
        </w:rPr>
        <w:t xml:space="preserve">сельского поселения                                     </w:t>
      </w:r>
      <w:r>
        <w:rPr>
          <w:rFonts w:eastAsia="Calibri"/>
        </w:rPr>
        <w:t xml:space="preserve">             </w:t>
      </w:r>
      <w:r w:rsidRPr="009F72A4">
        <w:rPr>
          <w:rFonts w:eastAsia="Calibri"/>
        </w:rPr>
        <w:t xml:space="preserve">                                                       И.Н. Сигарев</w:t>
      </w:r>
    </w:p>
    <w:p w14:paraId="62E7D0DA" w14:textId="77777777" w:rsidR="0058190B" w:rsidRDefault="0058190B" w:rsidP="0058190B">
      <w:pPr>
        <w:spacing w:line="228" w:lineRule="auto"/>
        <w:jc w:val="both"/>
      </w:pPr>
    </w:p>
    <w:p w14:paraId="6147A0D6" w14:textId="77777777" w:rsidR="0058190B" w:rsidRDefault="0058190B" w:rsidP="001B23CB">
      <w:pPr>
        <w:jc w:val="both"/>
        <w:rPr>
          <w:rFonts w:eastAsia="Calibri"/>
          <w:lang w:eastAsia="en-US"/>
        </w:rPr>
      </w:pPr>
    </w:p>
    <w:sectPr w:rsidR="0058190B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A64C" w14:textId="77777777" w:rsidR="002401B1" w:rsidRDefault="002401B1" w:rsidP="001F2452">
      <w:r>
        <w:separator/>
      </w:r>
    </w:p>
  </w:endnote>
  <w:endnote w:type="continuationSeparator" w:id="0">
    <w:p w14:paraId="32149E18" w14:textId="77777777" w:rsidR="002401B1" w:rsidRDefault="002401B1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1839" w14:textId="77777777" w:rsidR="002401B1" w:rsidRDefault="002401B1" w:rsidP="001F2452">
      <w:r>
        <w:separator/>
      </w:r>
    </w:p>
  </w:footnote>
  <w:footnote w:type="continuationSeparator" w:id="0">
    <w:p w14:paraId="778B90E6" w14:textId="77777777" w:rsidR="002401B1" w:rsidRDefault="002401B1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733709" w:rsidRPr="001F2452" w:rsidRDefault="005A25B9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="00733709"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763F3C" w:rsidRPr="00763F3C">
      <w:rPr>
        <w:noProof/>
        <w:sz w:val="22"/>
        <w:szCs w:val="22"/>
      </w:rPr>
      <w:t>2</w:t>
    </w:r>
    <w:r w:rsidRPr="001F2452">
      <w:rPr>
        <w:sz w:val="22"/>
        <w:szCs w:val="22"/>
      </w:rPr>
      <w:fldChar w:fldCharType="end"/>
    </w:r>
  </w:p>
  <w:p w14:paraId="04EDCE8C" w14:textId="77777777" w:rsidR="00733709" w:rsidRDefault="007337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50999">
    <w:abstractNumId w:val="0"/>
  </w:num>
  <w:num w:numId="2" w16cid:durableId="1359503339">
    <w:abstractNumId w:val="16"/>
  </w:num>
  <w:num w:numId="3" w16cid:durableId="1000304769">
    <w:abstractNumId w:val="5"/>
  </w:num>
  <w:num w:numId="4" w16cid:durableId="299648797">
    <w:abstractNumId w:val="7"/>
  </w:num>
  <w:num w:numId="5" w16cid:durableId="1815636538">
    <w:abstractNumId w:val="1"/>
  </w:num>
  <w:num w:numId="6" w16cid:durableId="860436171">
    <w:abstractNumId w:val="9"/>
  </w:num>
  <w:num w:numId="7" w16cid:durableId="2839306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941814">
    <w:abstractNumId w:val="11"/>
  </w:num>
  <w:num w:numId="9" w16cid:durableId="1285696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498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910397">
    <w:abstractNumId w:val="13"/>
  </w:num>
  <w:num w:numId="12" w16cid:durableId="1508248860">
    <w:abstractNumId w:val="4"/>
  </w:num>
  <w:num w:numId="13" w16cid:durableId="1753501586">
    <w:abstractNumId w:val="15"/>
  </w:num>
  <w:num w:numId="14" w16cid:durableId="17069096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7742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832703">
    <w:abstractNumId w:val="14"/>
  </w:num>
  <w:num w:numId="17" w16cid:durableId="3581211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67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D"/>
    <w:rsid w:val="000036F6"/>
    <w:rsid w:val="00005D8D"/>
    <w:rsid w:val="00012322"/>
    <w:rsid w:val="0001287A"/>
    <w:rsid w:val="0002268A"/>
    <w:rsid w:val="00024C35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4F7C"/>
    <w:rsid w:val="000572E3"/>
    <w:rsid w:val="00061326"/>
    <w:rsid w:val="00061C01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1FF7"/>
    <w:rsid w:val="00326B32"/>
    <w:rsid w:val="003275C3"/>
    <w:rsid w:val="00332CC4"/>
    <w:rsid w:val="00335EEE"/>
    <w:rsid w:val="003451F9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6A38"/>
    <w:rsid w:val="003D6AE2"/>
    <w:rsid w:val="003F1331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3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75EEF"/>
    <w:rsid w:val="004800E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10740"/>
    <w:rsid w:val="00614D0A"/>
    <w:rsid w:val="0061538F"/>
    <w:rsid w:val="006207FC"/>
    <w:rsid w:val="00637BA4"/>
    <w:rsid w:val="00640F8B"/>
    <w:rsid w:val="00644997"/>
    <w:rsid w:val="00654DF1"/>
    <w:rsid w:val="0065567F"/>
    <w:rsid w:val="00657105"/>
    <w:rsid w:val="00657A14"/>
    <w:rsid w:val="00665232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0D97"/>
    <w:rsid w:val="009E1D0E"/>
    <w:rsid w:val="009E63DF"/>
    <w:rsid w:val="009E77AD"/>
    <w:rsid w:val="009F2823"/>
    <w:rsid w:val="009F2A19"/>
    <w:rsid w:val="009F438B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598E"/>
    <w:rsid w:val="00BB70CF"/>
    <w:rsid w:val="00BB737C"/>
    <w:rsid w:val="00BC29C4"/>
    <w:rsid w:val="00BC417F"/>
    <w:rsid w:val="00BD3398"/>
    <w:rsid w:val="00BE1CB5"/>
    <w:rsid w:val="00BE32FA"/>
    <w:rsid w:val="00BE7113"/>
    <w:rsid w:val="00BF2D68"/>
    <w:rsid w:val="00C032EE"/>
    <w:rsid w:val="00C04FBD"/>
    <w:rsid w:val="00C17675"/>
    <w:rsid w:val="00C239FB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834A0"/>
    <w:rsid w:val="00E839A7"/>
    <w:rsid w:val="00E87429"/>
    <w:rsid w:val="00E95267"/>
    <w:rsid w:val="00EA0AF3"/>
    <w:rsid w:val="00EA5045"/>
    <w:rsid w:val="00EB1485"/>
    <w:rsid w:val="00EB58FC"/>
    <w:rsid w:val="00EB5C87"/>
    <w:rsid w:val="00EB78B8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31146"/>
    <w:rsid w:val="00F31E83"/>
    <w:rsid w:val="00F60EBA"/>
    <w:rsid w:val="00F61344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9ACA-2064-435D-81EC-A2664C9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649</Words>
  <Characters>7210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3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2-12-30T07:51:00Z</cp:lastPrinted>
  <dcterms:created xsi:type="dcterms:W3CDTF">2023-02-08T00:57:00Z</dcterms:created>
  <dcterms:modified xsi:type="dcterms:W3CDTF">2023-02-08T00:58:00Z</dcterms:modified>
</cp:coreProperties>
</file>